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592D" w14:textId="5342FC25" w:rsidR="00EF405C" w:rsidRPr="00FD15FA" w:rsidRDefault="00495829" w:rsidP="00667EDC">
      <w:pPr>
        <w:pStyle w:val="Titel"/>
      </w:pPr>
      <w:r w:rsidRPr="00FD15FA">
        <w:t>Opdrachtomschrijving</w:t>
      </w:r>
    </w:p>
    <w:p w14:paraId="1ECD5568" w14:textId="59FAEE56" w:rsidR="00C7415D" w:rsidRPr="00FD15FA" w:rsidRDefault="00667EDC" w:rsidP="00C7415D">
      <w:pPr>
        <w:pStyle w:val="Ondertitel"/>
      </w:pPr>
      <w:r w:rsidRPr="00FD15FA">
        <w:t>Rick van Schijndel</w:t>
      </w:r>
      <w:r w:rsidRPr="00FD15FA">
        <w:br/>
        <w:t>Open Innovation minor</w:t>
      </w:r>
    </w:p>
    <w:p w14:paraId="0A963CD3" w14:textId="40A82D7D" w:rsidR="00C7415D" w:rsidRPr="00FD15FA" w:rsidRDefault="00C7415D" w:rsidP="00C7415D"/>
    <w:p w14:paraId="0EE5EF27" w14:textId="26145D5F" w:rsidR="00C7415D" w:rsidRPr="00FD15FA" w:rsidRDefault="00C7415D" w:rsidP="00C7415D"/>
    <w:p w14:paraId="764ED3CF" w14:textId="4920A548" w:rsidR="00C7415D" w:rsidRPr="00FD15FA" w:rsidRDefault="00C7415D" w:rsidP="00C7415D"/>
    <w:p w14:paraId="0471A961" w14:textId="177BA922" w:rsidR="00C7415D" w:rsidRPr="00FD15FA" w:rsidRDefault="00C7415D" w:rsidP="00C7415D"/>
    <w:p w14:paraId="7E144E58" w14:textId="6C0E93BB" w:rsidR="00C7415D" w:rsidRPr="00FD15FA" w:rsidRDefault="00C7415D" w:rsidP="00C7415D"/>
    <w:p w14:paraId="06466041" w14:textId="54E73FB4" w:rsidR="00C7415D" w:rsidRPr="00FD15FA" w:rsidRDefault="00C7415D" w:rsidP="00C7415D"/>
    <w:p w14:paraId="4683CF08" w14:textId="49AA3C4C" w:rsidR="00C7415D" w:rsidRPr="00FD15FA" w:rsidRDefault="00C7415D" w:rsidP="00C7415D"/>
    <w:p w14:paraId="22D81A02" w14:textId="576A95DE" w:rsidR="00C7415D" w:rsidRPr="00FD15FA" w:rsidRDefault="00C7415D" w:rsidP="00C7415D"/>
    <w:p w14:paraId="2F044901" w14:textId="52717FA8" w:rsidR="00C7415D" w:rsidRPr="00FD15FA" w:rsidRDefault="00C7415D" w:rsidP="00C7415D"/>
    <w:p w14:paraId="673B3721" w14:textId="2AF18CE8" w:rsidR="00C7415D" w:rsidRPr="00FD15FA" w:rsidRDefault="00C7415D" w:rsidP="00C7415D">
      <w:pPr>
        <w:rPr>
          <w:b/>
          <w:bCs/>
        </w:rPr>
      </w:pPr>
      <w:r w:rsidRPr="00FD15FA">
        <w:rPr>
          <w:b/>
          <w:bCs/>
        </w:rPr>
        <w:t>Geschiedenis</w:t>
      </w:r>
    </w:p>
    <w:tbl>
      <w:tblPr>
        <w:tblStyle w:val="Onopgemaaktetabel1"/>
        <w:tblW w:w="0" w:type="auto"/>
        <w:tblLook w:val="04A0" w:firstRow="1" w:lastRow="0" w:firstColumn="1" w:lastColumn="0" w:noHBand="0" w:noVBand="1"/>
      </w:tblPr>
      <w:tblGrid>
        <w:gridCol w:w="2254"/>
        <w:gridCol w:w="2254"/>
        <w:gridCol w:w="2254"/>
      </w:tblGrid>
      <w:tr w:rsidR="00C7415D" w:rsidRPr="00FD15FA" w14:paraId="2A655E12" w14:textId="77777777" w:rsidTr="00EC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2B079" w14:textId="33C711CD" w:rsidR="00C7415D" w:rsidRPr="00FD15FA" w:rsidRDefault="00C7415D" w:rsidP="00C7415D">
            <w:r w:rsidRPr="00FD15FA">
              <w:t>Datum</w:t>
            </w:r>
          </w:p>
        </w:tc>
        <w:tc>
          <w:tcPr>
            <w:tcW w:w="2254" w:type="dxa"/>
          </w:tcPr>
          <w:p w14:paraId="7FB8E2CD" w14:textId="1F8FF715" w:rsidR="00C7415D" w:rsidRPr="00FD15FA" w:rsidRDefault="00C7415D" w:rsidP="00C7415D">
            <w:pPr>
              <w:cnfStyle w:val="100000000000" w:firstRow="1" w:lastRow="0" w:firstColumn="0" w:lastColumn="0" w:oddVBand="0" w:evenVBand="0" w:oddHBand="0" w:evenHBand="0" w:firstRowFirstColumn="0" w:firstRowLastColumn="0" w:lastRowFirstColumn="0" w:lastRowLastColumn="0"/>
            </w:pPr>
            <w:r w:rsidRPr="00FD15FA">
              <w:t>Auteur</w:t>
            </w:r>
          </w:p>
        </w:tc>
        <w:tc>
          <w:tcPr>
            <w:tcW w:w="2254" w:type="dxa"/>
          </w:tcPr>
          <w:p w14:paraId="72E1D24C" w14:textId="0F7F7BC2" w:rsidR="00C7415D" w:rsidRPr="00FD15FA" w:rsidRDefault="00C7415D" w:rsidP="00C7415D">
            <w:pPr>
              <w:cnfStyle w:val="100000000000" w:firstRow="1" w:lastRow="0" w:firstColumn="0" w:lastColumn="0" w:oddVBand="0" w:evenVBand="0" w:oddHBand="0" w:evenHBand="0" w:firstRowFirstColumn="0" w:firstRowLastColumn="0" w:lastRowFirstColumn="0" w:lastRowLastColumn="0"/>
            </w:pPr>
            <w:r w:rsidRPr="00FD15FA">
              <w:t>Wijzigingen</w:t>
            </w:r>
          </w:p>
        </w:tc>
      </w:tr>
      <w:tr w:rsidR="00C7415D" w:rsidRPr="00FD15FA" w14:paraId="493B3B32"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D6A39F" w14:textId="42F80F36" w:rsidR="00C7415D" w:rsidRPr="00FD15FA" w:rsidRDefault="00C642A5" w:rsidP="00C7415D">
            <w:r w:rsidRPr="00FD15FA">
              <w:t>11</w:t>
            </w:r>
            <w:r w:rsidR="00C7415D" w:rsidRPr="00FD15FA">
              <w:t xml:space="preserve"> </w:t>
            </w:r>
            <w:r w:rsidRPr="00FD15FA">
              <w:t>september</w:t>
            </w:r>
            <w:r w:rsidR="00C7415D" w:rsidRPr="00FD15FA">
              <w:t xml:space="preserve"> 2019</w:t>
            </w:r>
          </w:p>
        </w:tc>
        <w:tc>
          <w:tcPr>
            <w:tcW w:w="2254" w:type="dxa"/>
          </w:tcPr>
          <w:p w14:paraId="7E4FBE62" w14:textId="6BC03C7B" w:rsidR="00C7415D" w:rsidRPr="00FD15FA" w:rsidRDefault="00C7415D" w:rsidP="00C7415D">
            <w:pPr>
              <w:cnfStyle w:val="000000100000" w:firstRow="0" w:lastRow="0" w:firstColumn="0" w:lastColumn="0" w:oddVBand="0" w:evenVBand="0" w:oddHBand="1" w:evenHBand="0" w:firstRowFirstColumn="0" w:firstRowLastColumn="0" w:lastRowFirstColumn="0" w:lastRowLastColumn="0"/>
            </w:pPr>
            <w:r w:rsidRPr="00FD15FA">
              <w:t>Rick van Schijndel</w:t>
            </w:r>
          </w:p>
        </w:tc>
        <w:tc>
          <w:tcPr>
            <w:tcW w:w="2254" w:type="dxa"/>
          </w:tcPr>
          <w:p w14:paraId="5447BB93" w14:textId="7246B3A0" w:rsidR="00C7415D" w:rsidRPr="00FD15FA" w:rsidRDefault="00C7415D" w:rsidP="00C7415D">
            <w:pPr>
              <w:cnfStyle w:val="000000100000" w:firstRow="0" w:lastRow="0" w:firstColumn="0" w:lastColumn="0" w:oddVBand="0" w:evenVBand="0" w:oddHBand="1" w:evenHBand="0" w:firstRowFirstColumn="0" w:firstRowLastColumn="0" w:lastRowFirstColumn="0" w:lastRowLastColumn="0"/>
            </w:pPr>
            <w:r w:rsidRPr="00FD15FA">
              <w:t>Eerste opzet</w:t>
            </w:r>
            <w:r w:rsidR="00F32566">
              <w:t>, context</w:t>
            </w:r>
          </w:p>
        </w:tc>
      </w:tr>
      <w:tr w:rsidR="00C7415D" w:rsidRPr="00FD15FA" w14:paraId="0F3FD612"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41985B31" w14:textId="7ACE2765" w:rsidR="00C7415D" w:rsidRPr="00FD15FA" w:rsidRDefault="00C642A5" w:rsidP="00C7415D">
            <w:r w:rsidRPr="00FD15FA">
              <w:t>12</w:t>
            </w:r>
            <w:r w:rsidR="00C7415D" w:rsidRPr="00FD15FA">
              <w:t xml:space="preserve"> september 2019</w:t>
            </w:r>
          </w:p>
        </w:tc>
        <w:tc>
          <w:tcPr>
            <w:tcW w:w="2254" w:type="dxa"/>
          </w:tcPr>
          <w:p w14:paraId="0CEF2D29" w14:textId="2B0A5D02" w:rsidR="00C7415D" w:rsidRPr="00FD15FA" w:rsidRDefault="00C7415D" w:rsidP="00C7415D">
            <w:pPr>
              <w:cnfStyle w:val="000000000000" w:firstRow="0" w:lastRow="0" w:firstColumn="0" w:lastColumn="0" w:oddVBand="0" w:evenVBand="0" w:oddHBand="0" w:evenHBand="0" w:firstRowFirstColumn="0" w:firstRowLastColumn="0" w:lastRowFirstColumn="0" w:lastRowLastColumn="0"/>
            </w:pPr>
            <w:r w:rsidRPr="00FD15FA">
              <w:t>Rick van Schijndel</w:t>
            </w:r>
          </w:p>
        </w:tc>
        <w:tc>
          <w:tcPr>
            <w:tcW w:w="2254" w:type="dxa"/>
          </w:tcPr>
          <w:p w14:paraId="4EA446E0" w14:textId="6A4BC54C" w:rsidR="00C7415D" w:rsidRPr="00FD15FA" w:rsidRDefault="00F32566" w:rsidP="00C7415D">
            <w:pPr>
              <w:cnfStyle w:val="000000000000" w:firstRow="0" w:lastRow="0" w:firstColumn="0" w:lastColumn="0" w:oddVBand="0" w:evenVBand="0" w:oddHBand="0" w:evenHBand="0" w:firstRowFirstColumn="0" w:firstRowLastColumn="0" w:lastRowFirstColumn="0" w:lastRowLastColumn="0"/>
            </w:pPr>
            <w:r>
              <w:t>Specifieke beschrijving</w:t>
            </w:r>
          </w:p>
        </w:tc>
      </w:tr>
      <w:tr w:rsidR="00F32566" w:rsidRPr="00FD15FA" w14:paraId="0DCD9ED4"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DE30C2" w14:textId="71935CC6" w:rsidR="00F32566" w:rsidRPr="00FD15FA" w:rsidRDefault="00F32566" w:rsidP="00C7415D">
            <w:r>
              <w:t>16 september 2019</w:t>
            </w:r>
          </w:p>
        </w:tc>
        <w:tc>
          <w:tcPr>
            <w:tcW w:w="2254" w:type="dxa"/>
          </w:tcPr>
          <w:p w14:paraId="07014F0F" w14:textId="747C53C8" w:rsidR="00F32566" w:rsidRPr="00FD15FA" w:rsidRDefault="00F32566" w:rsidP="00C7415D">
            <w:pPr>
              <w:cnfStyle w:val="000000100000" w:firstRow="0" w:lastRow="0" w:firstColumn="0" w:lastColumn="0" w:oddVBand="0" w:evenVBand="0" w:oddHBand="1" w:evenHBand="0" w:firstRowFirstColumn="0" w:firstRowLastColumn="0" w:lastRowFirstColumn="0" w:lastRowLastColumn="0"/>
            </w:pPr>
            <w:r>
              <w:t>Rick van Schijndel</w:t>
            </w:r>
          </w:p>
        </w:tc>
        <w:tc>
          <w:tcPr>
            <w:tcW w:w="2254" w:type="dxa"/>
          </w:tcPr>
          <w:p w14:paraId="584297FD" w14:textId="3E9603E4" w:rsidR="00F32566" w:rsidRPr="00FD15FA" w:rsidRDefault="00F32566" w:rsidP="00C7415D">
            <w:pPr>
              <w:cnfStyle w:val="000000100000" w:firstRow="0" w:lastRow="0" w:firstColumn="0" w:lastColumn="0" w:oddVBand="0" w:evenVBand="0" w:oddHBand="1" w:evenHBand="0" w:firstRowFirstColumn="0" w:firstRowLastColumn="0" w:lastRowFirstColumn="0" w:lastRowLastColumn="0"/>
            </w:pPr>
            <w:r>
              <w:t>Projectfocus, tooling</w:t>
            </w:r>
          </w:p>
        </w:tc>
      </w:tr>
      <w:tr w:rsidR="00BA148D" w:rsidRPr="00FD15FA" w14:paraId="2BB2D8C6"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35FD2C12" w14:textId="2EFE5929" w:rsidR="00BA148D" w:rsidRDefault="00BA148D" w:rsidP="00C7415D">
            <w:r>
              <w:t>26</w:t>
            </w:r>
            <w:r w:rsidR="002B7B21">
              <w:t xml:space="preserve"> + </w:t>
            </w:r>
            <w:r w:rsidR="006D5E46">
              <w:t>27</w:t>
            </w:r>
            <w:r>
              <w:t xml:space="preserve"> september 2019</w:t>
            </w:r>
          </w:p>
        </w:tc>
        <w:tc>
          <w:tcPr>
            <w:tcW w:w="2254" w:type="dxa"/>
          </w:tcPr>
          <w:p w14:paraId="4C909018" w14:textId="553DFD78" w:rsidR="00BA148D" w:rsidRDefault="00BA148D" w:rsidP="00C7415D">
            <w:pPr>
              <w:cnfStyle w:val="000000000000" w:firstRow="0" w:lastRow="0" w:firstColumn="0" w:lastColumn="0" w:oddVBand="0" w:evenVBand="0" w:oddHBand="0" w:evenHBand="0" w:firstRowFirstColumn="0" w:firstRowLastColumn="0" w:lastRowFirstColumn="0" w:lastRowLastColumn="0"/>
            </w:pPr>
            <w:r>
              <w:t>Rick van Schijndel</w:t>
            </w:r>
          </w:p>
        </w:tc>
        <w:tc>
          <w:tcPr>
            <w:tcW w:w="2254" w:type="dxa"/>
          </w:tcPr>
          <w:p w14:paraId="60F4D596" w14:textId="7B658BC4" w:rsidR="00BA148D" w:rsidRDefault="00BA148D" w:rsidP="00C7415D">
            <w:pPr>
              <w:cnfStyle w:val="000000000000" w:firstRow="0" w:lastRow="0" w:firstColumn="0" w:lastColumn="0" w:oddVBand="0" w:evenVBand="0" w:oddHBand="0" w:evenHBand="0" w:firstRowFirstColumn="0" w:firstRowLastColumn="0" w:lastRowFirstColumn="0" w:lastRowLastColumn="0"/>
            </w:pPr>
            <w:r>
              <w:t>Samenvoegen opdrachtomschrijving + projectplan</w:t>
            </w:r>
          </w:p>
        </w:tc>
      </w:tr>
      <w:tr w:rsidR="008F62E0" w:rsidRPr="00FD15FA" w14:paraId="626ACD44"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D0ECB8" w14:textId="4DDCD892" w:rsidR="008F62E0" w:rsidRDefault="008F62E0" w:rsidP="00C7415D">
            <w:r>
              <w:t>30 september 2019</w:t>
            </w:r>
          </w:p>
        </w:tc>
        <w:tc>
          <w:tcPr>
            <w:tcW w:w="2254" w:type="dxa"/>
          </w:tcPr>
          <w:p w14:paraId="20161581" w14:textId="618ECE52" w:rsidR="008F62E0" w:rsidRDefault="008F62E0" w:rsidP="00C7415D">
            <w:pPr>
              <w:cnfStyle w:val="000000100000" w:firstRow="0" w:lastRow="0" w:firstColumn="0" w:lastColumn="0" w:oddVBand="0" w:evenVBand="0" w:oddHBand="1" w:evenHBand="0" w:firstRowFirstColumn="0" w:firstRowLastColumn="0" w:lastRowFirstColumn="0" w:lastRowLastColumn="0"/>
            </w:pPr>
            <w:r>
              <w:t>Rick van Schijndel</w:t>
            </w:r>
          </w:p>
        </w:tc>
        <w:tc>
          <w:tcPr>
            <w:tcW w:w="2254" w:type="dxa"/>
          </w:tcPr>
          <w:p w14:paraId="0A43B45B" w14:textId="7FB6CE88" w:rsidR="008F62E0" w:rsidRDefault="008F62E0" w:rsidP="00C7415D">
            <w:pPr>
              <w:cnfStyle w:val="000000100000" w:firstRow="0" w:lastRow="0" w:firstColumn="0" w:lastColumn="0" w:oddVBand="0" w:evenVBand="0" w:oddHBand="1" w:evenHBand="0" w:firstRowFirstColumn="0" w:firstRowLastColumn="0" w:lastRowFirstColumn="0" w:lastRowLastColumn="0"/>
            </w:pPr>
            <w:r>
              <w:t>Uitbreiding deelvragen</w:t>
            </w:r>
          </w:p>
        </w:tc>
      </w:tr>
      <w:tr w:rsidR="00F859C8" w:rsidRPr="00FD15FA" w14:paraId="7C63EFE5"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42DE7B46" w14:textId="6B8C2D77" w:rsidR="00F859C8" w:rsidRDefault="002E2EC1" w:rsidP="00C7415D">
            <w:r>
              <w:t>1+</w:t>
            </w:r>
            <w:r w:rsidR="00F859C8">
              <w:t>2 oktober 2019</w:t>
            </w:r>
          </w:p>
        </w:tc>
        <w:tc>
          <w:tcPr>
            <w:tcW w:w="2254" w:type="dxa"/>
          </w:tcPr>
          <w:p w14:paraId="6C2C1421" w14:textId="3D27C384" w:rsidR="00F859C8" w:rsidRDefault="00F859C8" w:rsidP="00C7415D">
            <w:pPr>
              <w:cnfStyle w:val="000000000000" w:firstRow="0" w:lastRow="0" w:firstColumn="0" w:lastColumn="0" w:oddVBand="0" w:evenVBand="0" w:oddHBand="0" w:evenHBand="0" w:firstRowFirstColumn="0" w:firstRowLastColumn="0" w:lastRowFirstColumn="0" w:lastRowLastColumn="0"/>
            </w:pPr>
            <w:r>
              <w:t>Rick van Schijndel</w:t>
            </w:r>
          </w:p>
        </w:tc>
        <w:tc>
          <w:tcPr>
            <w:tcW w:w="2254" w:type="dxa"/>
          </w:tcPr>
          <w:p w14:paraId="720D1ECF" w14:textId="75478DFB" w:rsidR="00F859C8" w:rsidRDefault="00F859C8" w:rsidP="00C7415D">
            <w:pPr>
              <w:cnfStyle w:val="000000000000" w:firstRow="0" w:lastRow="0" w:firstColumn="0" w:lastColumn="0" w:oddVBand="0" w:evenVBand="0" w:oddHBand="0" w:evenHBand="0" w:firstRowFirstColumn="0" w:firstRowLastColumn="0" w:lastRowFirstColumn="0" w:lastRowLastColumn="0"/>
            </w:pPr>
            <w:r>
              <w:t>Uitbreiding deelvragen</w:t>
            </w:r>
          </w:p>
        </w:tc>
      </w:tr>
      <w:tr w:rsidR="0089318E" w:rsidRPr="00FD15FA" w14:paraId="66BF0BC8"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AA82FF" w14:textId="05A5D63B" w:rsidR="0089318E" w:rsidRDefault="0089318E" w:rsidP="00C7415D">
            <w:r>
              <w:t>21 oktober 2019</w:t>
            </w:r>
          </w:p>
        </w:tc>
        <w:tc>
          <w:tcPr>
            <w:tcW w:w="2254" w:type="dxa"/>
          </w:tcPr>
          <w:p w14:paraId="4D706261" w14:textId="562CC782" w:rsidR="0089318E" w:rsidRDefault="0089318E" w:rsidP="00C7415D">
            <w:pPr>
              <w:cnfStyle w:val="000000100000" w:firstRow="0" w:lastRow="0" w:firstColumn="0" w:lastColumn="0" w:oddVBand="0" w:evenVBand="0" w:oddHBand="1" w:evenHBand="0" w:firstRowFirstColumn="0" w:firstRowLastColumn="0" w:lastRowFirstColumn="0" w:lastRowLastColumn="0"/>
            </w:pPr>
            <w:r>
              <w:t>Rick van Schijndel</w:t>
            </w:r>
          </w:p>
        </w:tc>
        <w:tc>
          <w:tcPr>
            <w:tcW w:w="2254" w:type="dxa"/>
          </w:tcPr>
          <w:p w14:paraId="6B7AF2BC" w14:textId="6A0C057B" w:rsidR="0089318E" w:rsidRDefault="0089318E" w:rsidP="00C7415D">
            <w:pPr>
              <w:cnfStyle w:val="000000100000" w:firstRow="0" w:lastRow="0" w:firstColumn="0" w:lastColumn="0" w:oddVBand="0" w:evenVBand="0" w:oddHBand="1" w:evenHBand="0" w:firstRowFirstColumn="0" w:firstRowLastColumn="0" w:lastRowFirstColumn="0" w:lastRowLastColumn="0"/>
            </w:pPr>
            <w:r>
              <w:t>Uitwerking programmeertaal onderzoek</w:t>
            </w:r>
          </w:p>
        </w:tc>
      </w:tr>
      <w:tr w:rsidR="00257091" w:rsidRPr="00FD15FA" w14:paraId="46A01C16"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037A08A3" w14:textId="20D7E82A" w:rsidR="00257091" w:rsidRDefault="00257091" w:rsidP="00C7415D">
            <w:r>
              <w:t>29 oktober 2019</w:t>
            </w:r>
          </w:p>
        </w:tc>
        <w:tc>
          <w:tcPr>
            <w:tcW w:w="2254" w:type="dxa"/>
          </w:tcPr>
          <w:p w14:paraId="7BA9FCEC" w14:textId="0668F58F" w:rsidR="00257091" w:rsidRDefault="00257091" w:rsidP="00C7415D">
            <w:pPr>
              <w:cnfStyle w:val="000000000000" w:firstRow="0" w:lastRow="0" w:firstColumn="0" w:lastColumn="0" w:oddVBand="0" w:evenVBand="0" w:oddHBand="0" w:evenHBand="0" w:firstRowFirstColumn="0" w:firstRowLastColumn="0" w:lastRowFirstColumn="0" w:lastRowLastColumn="0"/>
            </w:pPr>
            <w:r>
              <w:t>Rick van Schijndel</w:t>
            </w:r>
          </w:p>
        </w:tc>
        <w:tc>
          <w:tcPr>
            <w:tcW w:w="2254" w:type="dxa"/>
          </w:tcPr>
          <w:p w14:paraId="4358F447" w14:textId="5AD017CC" w:rsidR="00257091" w:rsidRDefault="00257091" w:rsidP="00C7415D">
            <w:pPr>
              <w:cnfStyle w:val="000000000000" w:firstRow="0" w:lastRow="0" w:firstColumn="0" w:lastColumn="0" w:oddVBand="0" w:evenVBand="0" w:oddHBand="0" w:evenHBand="0" w:firstRowFirstColumn="0" w:firstRowLastColumn="0" w:lastRowFirstColumn="0" w:lastRowLastColumn="0"/>
            </w:pPr>
            <w:r>
              <w:t>Gebruikersanalyse</w:t>
            </w:r>
          </w:p>
        </w:tc>
      </w:tr>
    </w:tbl>
    <w:p w14:paraId="0FB77674" w14:textId="77777777" w:rsidR="00C7415D" w:rsidRPr="00FD15FA" w:rsidRDefault="00C7415D" w:rsidP="00C7415D"/>
    <w:p w14:paraId="348D0A49" w14:textId="77777777" w:rsidR="00C7415D" w:rsidRPr="00FD15FA" w:rsidRDefault="00C7415D" w:rsidP="00C7415D"/>
    <w:p w14:paraId="74D493EF" w14:textId="1A3C2AD7" w:rsidR="00667EDC" w:rsidRPr="00FD15FA" w:rsidRDefault="00667EDC" w:rsidP="00667EDC"/>
    <w:p w14:paraId="11444D0E" w14:textId="044CC87D" w:rsidR="00667EDC" w:rsidRPr="00FD15FA" w:rsidRDefault="00667EDC" w:rsidP="00667EDC"/>
    <w:p w14:paraId="10B411F2" w14:textId="67211CAC" w:rsidR="00667EDC" w:rsidRPr="00FD15FA" w:rsidRDefault="00667EDC">
      <w:r w:rsidRPr="00FD15FA">
        <w:br w:type="page"/>
      </w:r>
    </w:p>
    <w:sdt>
      <w:sdtPr>
        <w:rPr>
          <w:rFonts w:asciiTheme="minorHAnsi" w:eastAsiaTheme="minorHAnsi" w:hAnsiTheme="minorHAnsi" w:cstheme="minorBidi"/>
          <w:color w:val="auto"/>
          <w:sz w:val="22"/>
          <w:szCs w:val="22"/>
          <w:lang w:val="nl-NL"/>
        </w:rPr>
        <w:id w:val="1573775782"/>
        <w:docPartObj>
          <w:docPartGallery w:val="Table of Contents"/>
          <w:docPartUnique/>
        </w:docPartObj>
      </w:sdtPr>
      <w:sdtEndPr>
        <w:rPr>
          <w:b/>
          <w:bCs/>
        </w:rPr>
      </w:sdtEndPr>
      <w:sdtContent>
        <w:p w14:paraId="63947531" w14:textId="36F28CE1" w:rsidR="00962333" w:rsidRPr="00FD15FA" w:rsidRDefault="00962333">
          <w:pPr>
            <w:pStyle w:val="Kopvaninhoudsopgave"/>
            <w:rPr>
              <w:lang w:val="nl-NL"/>
            </w:rPr>
          </w:pPr>
          <w:r w:rsidRPr="00FD15FA">
            <w:rPr>
              <w:lang w:val="nl-NL"/>
            </w:rPr>
            <w:t>Inhoudsopgave</w:t>
          </w:r>
        </w:p>
        <w:p w14:paraId="3A967808" w14:textId="3435E845" w:rsidR="00184766" w:rsidRDefault="00962333">
          <w:pPr>
            <w:pStyle w:val="Inhopg1"/>
            <w:tabs>
              <w:tab w:val="right" w:leader="dot" w:pos="9016"/>
            </w:tabs>
            <w:rPr>
              <w:rFonts w:eastAsiaTheme="minorEastAsia"/>
              <w:noProof/>
              <w:lang w:eastAsia="nl-NL"/>
            </w:rPr>
          </w:pPr>
          <w:r w:rsidRPr="00FD15FA">
            <w:fldChar w:fldCharType="begin"/>
          </w:r>
          <w:r w:rsidRPr="00FD15FA">
            <w:instrText xml:space="preserve"> TOC \o "1-3" \h \z \u </w:instrText>
          </w:r>
          <w:r w:rsidRPr="00FD15FA">
            <w:fldChar w:fldCharType="separate"/>
          </w:r>
          <w:hyperlink w:anchor="_Toc23928249" w:history="1">
            <w:r w:rsidR="00184766" w:rsidRPr="00B53332">
              <w:rPr>
                <w:rStyle w:val="Hyperlink"/>
                <w:noProof/>
              </w:rPr>
              <w:t>Context</w:t>
            </w:r>
            <w:r w:rsidR="00184766">
              <w:rPr>
                <w:noProof/>
                <w:webHidden/>
              </w:rPr>
              <w:tab/>
            </w:r>
            <w:r w:rsidR="00184766">
              <w:rPr>
                <w:noProof/>
                <w:webHidden/>
              </w:rPr>
              <w:fldChar w:fldCharType="begin"/>
            </w:r>
            <w:r w:rsidR="00184766">
              <w:rPr>
                <w:noProof/>
                <w:webHidden/>
              </w:rPr>
              <w:instrText xml:space="preserve"> PAGEREF _Toc23928249 \h </w:instrText>
            </w:r>
            <w:r w:rsidR="00184766">
              <w:rPr>
                <w:noProof/>
                <w:webHidden/>
              </w:rPr>
            </w:r>
            <w:r w:rsidR="00184766">
              <w:rPr>
                <w:noProof/>
                <w:webHidden/>
              </w:rPr>
              <w:fldChar w:fldCharType="separate"/>
            </w:r>
            <w:r w:rsidR="00184766">
              <w:rPr>
                <w:noProof/>
                <w:webHidden/>
              </w:rPr>
              <w:t>3</w:t>
            </w:r>
            <w:r w:rsidR="00184766">
              <w:rPr>
                <w:noProof/>
                <w:webHidden/>
              </w:rPr>
              <w:fldChar w:fldCharType="end"/>
            </w:r>
          </w:hyperlink>
        </w:p>
        <w:p w14:paraId="39879DDA" w14:textId="55CE8B7B" w:rsidR="00184766" w:rsidRDefault="00B65549">
          <w:pPr>
            <w:pStyle w:val="Inhopg1"/>
            <w:tabs>
              <w:tab w:val="right" w:leader="dot" w:pos="9016"/>
            </w:tabs>
            <w:rPr>
              <w:rFonts w:eastAsiaTheme="minorEastAsia"/>
              <w:noProof/>
              <w:lang w:eastAsia="nl-NL"/>
            </w:rPr>
          </w:pPr>
          <w:hyperlink w:anchor="_Toc23928250" w:history="1">
            <w:r w:rsidR="00184766" w:rsidRPr="00B53332">
              <w:rPr>
                <w:rStyle w:val="Hyperlink"/>
                <w:noProof/>
              </w:rPr>
              <w:t>Project</w:t>
            </w:r>
            <w:r w:rsidR="00184766">
              <w:rPr>
                <w:noProof/>
                <w:webHidden/>
              </w:rPr>
              <w:tab/>
            </w:r>
            <w:r w:rsidR="00184766">
              <w:rPr>
                <w:noProof/>
                <w:webHidden/>
              </w:rPr>
              <w:fldChar w:fldCharType="begin"/>
            </w:r>
            <w:r w:rsidR="00184766">
              <w:rPr>
                <w:noProof/>
                <w:webHidden/>
              </w:rPr>
              <w:instrText xml:space="preserve"> PAGEREF _Toc23928250 \h </w:instrText>
            </w:r>
            <w:r w:rsidR="00184766">
              <w:rPr>
                <w:noProof/>
                <w:webHidden/>
              </w:rPr>
            </w:r>
            <w:r w:rsidR="00184766">
              <w:rPr>
                <w:noProof/>
                <w:webHidden/>
              </w:rPr>
              <w:fldChar w:fldCharType="separate"/>
            </w:r>
            <w:r w:rsidR="00184766">
              <w:rPr>
                <w:noProof/>
                <w:webHidden/>
              </w:rPr>
              <w:t>4</w:t>
            </w:r>
            <w:r w:rsidR="00184766">
              <w:rPr>
                <w:noProof/>
                <w:webHidden/>
              </w:rPr>
              <w:fldChar w:fldCharType="end"/>
            </w:r>
          </w:hyperlink>
        </w:p>
        <w:p w14:paraId="22BF90F5" w14:textId="6377352E" w:rsidR="00184766" w:rsidRDefault="00B65549">
          <w:pPr>
            <w:pStyle w:val="Inhopg2"/>
            <w:tabs>
              <w:tab w:val="right" w:leader="dot" w:pos="9016"/>
            </w:tabs>
            <w:rPr>
              <w:rFonts w:eastAsiaTheme="minorEastAsia"/>
              <w:noProof/>
              <w:lang w:eastAsia="nl-NL"/>
            </w:rPr>
          </w:pPr>
          <w:hyperlink w:anchor="_Toc23928251" w:history="1">
            <w:r w:rsidR="00184766" w:rsidRPr="00B53332">
              <w:rPr>
                <w:rStyle w:val="Hyperlink"/>
                <w:noProof/>
              </w:rPr>
              <w:t>Over Interactive Ellie</w:t>
            </w:r>
            <w:r w:rsidR="00184766">
              <w:rPr>
                <w:noProof/>
                <w:webHidden/>
              </w:rPr>
              <w:tab/>
            </w:r>
            <w:r w:rsidR="00184766">
              <w:rPr>
                <w:noProof/>
                <w:webHidden/>
              </w:rPr>
              <w:fldChar w:fldCharType="begin"/>
            </w:r>
            <w:r w:rsidR="00184766">
              <w:rPr>
                <w:noProof/>
                <w:webHidden/>
              </w:rPr>
              <w:instrText xml:space="preserve"> PAGEREF _Toc23928251 \h </w:instrText>
            </w:r>
            <w:r w:rsidR="00184766">
              <w:rPr>
                <w:noProof/>
                <w:webHidden/>
              </w:rPr>
            </w:r>
            <w:r w:rsidR="00184766">
              <w:rPr>
                <w:noProof/>
                <w:webHidden/>
              </w:rPr>
              <w:fldChar w:fldCharType="separate"/>
            </w:r>
            <w:r w:rsidR="00184766">
              <w:rPr>
                <w:noProof/>
                <w:webHidden/>
              </w:rPr>
              <w:t>4</w:t>
            </w:r>
            <w:r w:rsidR="00184766">
              <w:rPr>
                <w:noProof/>
                <w:webHidden/>
              </w:rPr>
              <w:fldChar w:fldCharType="end"/>
            </w:r>
          </w:hyperlink>
        </w:p>
        <w:p w14:paraId="2A28DBE6" w14:textId="1B7773E0" w:rsidR="00184766" w:rsidRDefault="00B65549">
          <w:pPr>
            <w:pStyle w:val="Inhopg2"/>
            <w:tabs>
              <w:tab w:val="right" w:leader="dot" w:pos="9016"/>
            </w:tabs>
            <w:rPr>
              <w:rFonts w:eastAsiaTheme="minorEastAsia"/>
              <w:noProof/>
              <w:lang w:eastAsia="nl-NL"/>
            </w:rPr>
          </w:pPr>
          <w:hyperlink w:anchor="_Toc23928252" w:history="1">
            <w:r w:rsidR="00184766" w:rsidRPr="00B53332">
              <w:rPr>
                <w:rStyle w:val="Hyperlink"/>
                <w:noProof/>
              </w:rPr>
              <w:t>Waarom?</w:t>
            </w:r>
            <w:r w:rsidR="00184766">
              <w:rPr>
                <w:noProof/>
                <w:webHidden/>
              </w:rPr>
              <w:tab/>
            </w:r>
            <w:r w:rsidR="00184766">
              <w:rPr>
                <w:noProof/>
                <w:webHidden/>
              </w:rPr>
              <w:fldChar w:fldCharType="begin"/>
            </w:r>
            <w:r w:rsidR="00184766">
              <w:rPr>
                <w:noProof/>
                <w:webHidden/>
              </w:rPr>
              <w:instrText xml:space="preserve"> PAGEREF _Toc23928252 \h </w:instrText>
            </w:r>
            <w:r w:rsidR="00184766">
              <w:rPr>
                <w:noProof/>
                <w:webHidden/>
              </w:rPr>
            </w:r>
            <w:r w:rsidR="00184766">
              <w:rPr>
                <w:noProof/>
                <w:webHidden/>
              </w:rPr>
              <w:fldChar w:fldCharType="separate"/>
            </w:r>
            <w:r w:rsidR="00184766">
              <w:rPr>
                <w:noProof/>
                <w:webHidden/>
              </w:rPr>
              <w:t>4</w:t>
            </w:r>
            <w:r w:rsidR="00184766">
              <w:rPr>
                <w:noProof/>
                <w:webHidden/>
              </w:rPr>
              <w:fldChar w:fldCharType="end"/>
            </w:r>
          </w:hyperlink>
        </w:p>
        <w:p w14:paraId="7C88D8AC" w14:textId="6F10076B" w:rsidR="00184766" w:rsidRDefault="00B65549">
          <w:pPr>
            <w:pStyle w:val="Inhopg3"/>
            <w:tabs>
              <w:tab w:val="right" w:leader="dot" w:pos="9016"/>
            </w:tabs>
            <w:rPr>
              <w:rFonts w:eastAsiaTheme="minorEastAsia"/>
              <w:noProof/>
              <w:lang w:eastAsia="nl-NL"/>
            </w:rPr>
          </w:pPr>
          <w:hyperlink w:anchor="_Toc23928253" w:history="1">
            <w:r w:rsidR="00184766" w:rsidRPr="00B53332">
              <w:rPr>
                <w:rStyle w:val="Hyperlink"/>
                <w:noProof/>
              </w:rPr>
              <w:t>Waarom een chatbot?</w:t>
            </w:r>
            <w:r w:rsidR="00184766">
              <w:rPr>
                <w:noProof/>
                <w:webHidden/>
              </w:rPr>
              <w:tab/>
            </w:r>
            <w:r w:rsidR="00184766">
              <w:rPr>
                <w:noProof/>
                <w:webHidden/>
              </w:rPr>
              <w:fldChar w:fldCharType="begin"/>
            </w:r>
            <w:r w:rsidR="00184766">
              <w:rPr>
                <w:noProof/>
                <w:webHidden/>
              </w:rPr>
              <w:instrText xml:space="preserve"> PAGEREF _Toc23928253 \h </w:instrText>
            </w:r>
            <w:r w:rsidR="00184766">
              <w:rPr>
                <w:noProof/>
                <w:webHidden/>
              </w:rPr>
            </w:r>
            <w:r w:rsidR="00184766">
              <w:rPr>
                <w:noProof/>
                <w:webHidden/>
              </w:rPr>
              <w:fldChar w:fldCharType="separate"/>
            </w:r>
            <w:r w:rsidR="00184766">
              <w:rPr>
                <w:noProof/>
                <w:webHidden/>
              </w:rPr>
              <w:t>4</w:t>
            </w:r>
            <w:r w:rsidR="00184766">
              <w:rPr>
                <w:noProof/>
                <w:webHidden/>
              </w:rPr>
              <w:fldChar w:fldCharType="end"/>
            </w:r>
          </w:hyperlink>
        </w:p>
        <w:p w14:paraId="28ED41B0" w14:textId="360FC7BD" w:rsidR="00184766" w:rsidRDefault="00B65549">
          <w:pPr>
            <w:pStyle w:val="Inhopg3"/>
            <w:tabs>
              <w:tab w:val="right" w:leader="dot" w:pos="9016"/>
            </w:tabs>
            <w:rPr>
              <w:rFonts w:eastAsiaTheme="minorEastAsia"/>
              <w:noProof/>
              <w:lang w:eastAsia="nl-NL"/>
            </w:rPr>
          </w:pPr>
          <w:hyperlink w:anchor="_Toc23928254" w:history="1">
            <w:r w:rsidR="00184766" w:rsidRPr="00B53332">
              <w:rPr>
                <w:rStyle w:val="Hyperlink"/>
                <w:noProof/>
              </w:rPr>
              <w:t>Waarom een persoonlijkheid?</w:t>
            </w:r>
            <w:r w:rsidR="00184766">
              <w:rPr>
                <w:noProof/>
                <w:webHidden/>
              </w:rPr>
              <w:tab/>
            </w:r>
            <w:r w:rsidR="00184766">
              <w:rPr>
                <w:noProof/>
                <w:webHidden/>
              </w:rPr>
              <w:fldChar w:fldCharType="begin"/>
            </w:r>
            <w:r w:rsidR="00184766">
              <w:rPr>
                <w:noProof/>
                <w:webHidden/>
              </w:rPr>
              <w:instrText xml:space="preserve"> PAGEREF _Toc23928254 \h </w:instrText>
            </w:r>
            <w:r w:rsidR="00184766">
              <w:rPr>
                <w:noProof/>
                <w:webHidden/>
              </w:rPr>
            </w:r>
            <w:r w:rsidR="00184766">
              <w:rPr>
                <w:noProof/>
                <w:webHidden/>
              </w:rPr>
              <w:fldChar w:fldCharType="separate"/>
            </w:r>
            <w:r w:rsidR="00184766">
              <w:rPr>
                <w:noProof/>
                <w:webHidden/>
              </w:rPr>
              <w:t>4</w:t>
            </w:r>
            <w:r w:rsidR="00184766">
              <w:rPr>
                <w:noProof/>
                <w:webHidden/>
              </w:rPr>
              <w:fldChar w:fldCharType="end"/>
            </w:r>
          </w:hyperlink>
        </w:p>
        <w:p w14:paraId="30FDB283" w14:textId="480FE48D" w:rsidR="00184766" w:rsidRDefault="00B65549">
          <w:pPr>
            <w:pStyle w:val="Inhopg2"/>
            <w:tabs>
              <w:tab w:val="right" w:leader="dot" w:pos="9016"/>
            </w:tabs>
            <w:rPr>
              <w:rFonts w:eastAsiaTheme="minorEastAsia"/>
              <w:noProof/>
              <w:lang w:eastAsia="nl-NL"/>
            </w:rPr>
          </w:pPr>
          <w:hyperlink w:anchor="_Toc23928255" w:history="1">
            <w:r w:rsidR="00184766" w:rsidRPr="00B53332">
              <w:rPr>
                <w:rStyle w:val="Hyperlink"/>
                <w:noProof/>
              </w:rPr>
              <w:t>Specifieke beschrijving</w:t>
            </w:r>
            <w:r w:rsidR="00184766">
              <w:rPr>
                <w:noProof/>
                <w:webHidden/>
              </w:rPr>
              <w:tab/>
            </w:r>
            <w:r w:rsidR="00184766">
              <w:rPr>
                <w:noProof/>
                <w:webHidden/>
              </w:rPr>
              <w:fldChar w:fldCharType="begin"/>
            </w:r>
            <w:r w:rsidR="00184766">
              <w:rPr>
                <w:noProof/>
                <w:webHidden/>
              </w:rPr>
              <w:instrText xml:space="preserve"> PAGEREF _Toc23928255 \h </w:instrText>
            </w:r>
            <w:r w:rsidR="00184766">
              <w:rPr>
                <w:noProof/>
                <w:webHidden/>
              </w:rPr>
            </w:r>
            <w:r w:rsidR="00184766">
              <w:rPr>
                <w:noProof/>
                <w:webHidden/>
              </w:rPr>
              <w:fldChar w:fldCharType="separate"/>
            </w:r>
            <w:r w:rsidR="00184766">
              <w:rPr>
                <w:noProof/>
                <w:webHidden/>
              </w:rPr>
              <w:t>4</w:t>
            </w:r>
            <w:r w:rsidR="00184766">
              <w:rPr>
                <w:noProof/>
                <w:webHidden/>
              </w:rPr>
              <w:fldChar w:fldCharType="end"/>
            </w:r>
          </w:hyperlink>
        </w:p>
        <w:p w14:paraId="0FB62090" w14:textId="40D11CCB" w:rsidR="00184766" w:rsidRDefault="00B65549">
          <w:pPr>
            <w:pStyle w:val="Inhopg3"/>
            <w:tabs>
              <w:tab w:val="right" w:leader="dot" w:pos="9016"/>
            </w:tabs>
            <w:rPr>
              <w:rFonts w:eastAsiaTheme="minorEastAsia"/>
              <w:noProof/>
              <w:lang w:eastAsia="nl-NL"/>
            </w:rPr>
          </w:pPr>
          <w:hyperlink w:anchor="_Toc23928256" w:history="1">
            <w:r w:rsidR="00184766" w:rsidRPr="00B53332">
              <w:rPr>
                <w:rStyle w:val="Hyperlink"/>
                <w:noProof/>
              </w:rPr>
              <w:t>Complexiteit</w:t>
            </w:r>
            <w:r w:rsidR="00184766">
              <w:rPr>
                <w:noProof/>
                <w:webHidden/>
              </w:rPr>
              <w:tab/>
            </w:r>
            <w:r w:rsidR="00184766">
              <w:rPr>
                <w:noProof/>
                <w:webHidden/>
              </w:rPr>
              <w:fldChar w:fldCharType="begin"/>
            </w:r>
            <w:r w:rsidR="00184766">
              <w:rPr>
                <w:noProof/>
                <w:webHidden/>
              </w:rPr>
              <w:instrText xml:space="preserve"> PAGEREF _Toc23928256 \h </w:instrText>
            </w:r>
            <w:r w:rsidR="00184766">
              <w:rPr>
                <w:noProof/>
                <w:webHidden/>
              </w:rPr>
            </w:r>
            <w:r w:rsidR="00184766">
              <w:rPr>
                <w:noProof/>
                <w:webHidden/>
              </w:rPr>
              <w:fldChar w:fldCharType="separate"/>
            </w:r>
            <w:r w:rsidR="00184766">
              <w:rPr>
                <w:noProof/>
                <w:webHidden/>
              </w:rPr>
              <w:t>5</w:t>
            </w:r>
            <w:r w:rsidR="00184766">
              <w:rPr>
                <w:noProof/>
                <w:webHidden/>
              </w:rPr>
              <w:fldChar w:fldCharType="end"/>
            </w:r>
          </w:hyperlink>
        </w:p>
        <w:p w14:paraId="590BE70A" w14:textId="79A0F63B" w:rsidR="00184766" w:rsidRDefault="00B65549">
          <w:pPr>
            <w:pStyle w:val="Inhopg3"/>
            <w:tabs>
              <w:tab w:val="right" w:leader="dot" w:pos="9016"/>
            </w:tabs>
            <w:rPr>
              <w:rFonts w:eastAsiaTheme="minorEastAsia"/>
              <w:noProof/>
              <w:lang w:eastAsia="nl-NL"/>
            </w:rPr>
          </w:pPr>
          <w:hyperlink w:anchor="_Toc23928257" w:history="1">
            <w:r w:rsidR="00184766" w:rsidRPr="00B53332">
              <w:rPr>
                <w:rStyle w:val="Hyperlink"/>
                <w:noProof/>
              </w:rPr>
              <w:t>Functionaliteiten</w:t>
            </w:r>
            <w:r w:rsidR="00184766">
              <w:rPr>
                <w:noProof/>
                <w:webHidden/>
              </w:rPr>
              <w:tab/>
            </w:r>
            <w:r w:rsidR="00184766">
              <w:rPr>
                <w:noProof/>
                <w:webHidden/>
              </w:rPr>
              <w:fldChar w:fldCharType="begin"/>
            </w:r>
            <w:r w:rsidR="00184766">
              <w:rPr>
                <w:noProof/>
                <w:webHidden/>
              </w:rPr>
              <w:instrText xml:space="preserve"> PAGEREF _Toc23928257 \h </w:instrText>
            </w:r>
            <w:r w:rsidR="00184766">
              <w:rPr>
                <w:noProof/>
                <w:webHidden/>
              </w:rPr>
            </w:r>
            <w:r w:rsidR="00184766">
              <w:rPr>
                <w:noProof/>
                <w:webHidden/>
              </w:rPr>
              <w:fldChar w:fldCharType="separate"/>
            </w:r>
            <w:r w:rsidR="00184766">
              <w:rPr>
                <w:noProof/>
                <w:webHidden/>
              </w:rPr>
              <w:t>5</w:t>
            </w:r>
            <w:r w:rsidR="00184766">
              <w:rPr>
                <w:noProof/>
                <w:webHidden/>
              </w:rPr>
              <w:fldChar w:fldCharType="end"/>
            </w:r>
          </w:hyperlink>
        </w:p>
        <w:p w14:paraId="38AB4359" w14:textId="5A7DB93F" w:rsidR="00184766" w:rsidRDefault="00B65549">
          <w:pPr>
            <w:pStyle w:val="Inhopg2"/>
            <w:tabs>
              <w:tab w:val="right" w:leader="dot" w:pos="9016"/>
            </w:tabs>
            <w:rPr>
              <w:rFonts w:eastAsiaTheme="minorEastAsia"/>
              <w:noProof/>
              <w:lang w:eastAsia="nl-NL"/>
            </w:rPr>
          </w:pPr>
          <w:hyperlink w:anchor="_Toc23928258" w:history="1">
            <w:r w:rsidR="00184766" w:rsidRPr="00B53332">
              <w:rPr>
                <w:rStyle w:val="Hyperlink"/>
                <w:noProof/>
              </w:rPr>
              <w:t>Projectfocus</w:t>
            </w:r>
            <w:r w:rsidR="00184766">
              <w:rPr>
                <w:noProof/>
                <w:webHidden/>
              </w:rPr>
              <w:tab/>
            </w:r>
            <w:r w:rsidR="00184766">
              <w:rPr>
                <w:noProof/>
                <w:webHidden/>
              </w:rPr>
              <w:fldChar w:fldCharType="begin"/>
            </w:r>
            <w:r w:rsidR="00184766">
              <w:rPr>
                <w:noProof/>
                <w:webHidden/>
              </w:rPr>
              <w:instrText xml:space="preserve"> PAGEREF _Toc23928258 \h </w:instrText>
            </w:r>
            <w:r w:rsidR="00184766">
              <w:rPr>
                <w:noProof/>
                <w:webHidden/>
              </w:rPr>
            </w:r>
            <w:r w:rsidR="00184766">
              <w:rPr>
                <w:noProof/>
                <w:webHidden/>
              </w:rPr>
              <w:fldChar w:fldCharType="separate"/>
            </w:r>
            <w:r w:rsidR="00184766">
              <w:rPr>
                <w:noProof/>
                <w:webHidden/>
              </w:rPr>
              <w:t>6</w:t>
            </w:r>
            <w:r w:rsidR="00184766">
              <w:rPr>
                <w:noProof/>
                <w:webHidden/>
              </w:rPr>
              <w:fldChar w:fldCharType="end"/>
            </w:r>
          </w:hyperlink>
        </w:p>
        <w:p w14:paraId="1D438992" w14:textId="437A2244" w:rsidR="00184766" w:rsidRDefault="00B65549">
          <w:pPr>
            <w:pStyle w:val="Inhopg2"/>
            <w:tabs>
              <w:tab w:val="right" w:leader="dot" w:pos="9016"/>
            </w:tabs>
            <w:rPr>
              <w:rFonts w:eastAsiaTheme="minorEastAsia"/>
              <w:noProof/>
              <w:lang w:eastAsia="nl-NL"/>
            </w:rPr>
          </w:pPr>
          <w:hyperlink w:anchor="_Toc23928259" w:history="1">
            <w:r w:rsidR="00184766" w:rsidRPr="00B53332">
              <w:rPr>
                <w:rStyle w:val="Hyperlink"/>
                <w:noProof/>
              </w:rPr>
              <w:t>Tooling</w:t>
            </w:r>
            <w:r w:rsidR="00184766">
              <w:rPr>
                <w:noProof/>
                <w:webHidden/>
              </w:rPr>
              <w:tab/>
            </w:r>
            <w:r w:rsidR="00184766">
              <w:rPr>
                <w:noProof/>
                <w:webHidden/>
              </w:rPr>
              <w:fldChar w:fldCharType="begin"/>
            </w:r>
            <w:r w:rsidR="00184766">
              <w:rPr>
                <w:noProof/>
                <w:webHidden/>
              </w:rPr>
              <w:instrText xml:space="preserve"> PAGEREF _Toc23928259 \h </w:instrText>
            </w:r>
            <w:r w:rsidR="00184766">
              <w:rPr>
                <w:noProof/>
                <w:webHidden/>
              </w:rPr>
            </w:r>
            <w:r w:rsidR="00184766">
              <w:rPr>
                <w:noProof/>
                <w:webHidden/>
              </w:rPr>
              <w:fldChar w:fldCharType="separate"/>
            </w:r>
            <w:r w:rsidR="00184766">
              <w:rPr>
                <w:noProof/>
                <w:webHidden/>
              </w:rPr>
              <w:t>7</w:t>
            </w:r>
            <w:r w:rsidR="00184766">
              <w:rPr>
                <w:noProof/>
                <w:webHidden/>
              </w:rPr>
              <w:fldChar w:fldCharType="end"/>
            </w:r>
          </w:hyperlink>
        </w:p>
        <w:p w14:paraId="43017085" w14:textId="11206162" w:rsidR="00184766" w:rsidRDefault="00B65549">
          <w:pPr>
            <w:pStyle w:val="Inhopg1"/>
            <w:tabs>
              <w:tab w:val="right" w:leader="dot" w:pos="9016"/>
            </w:tabs>
            <w:rPr>
              <w:rFonts w:eastAsiaTheme="minorEastAsia"/>
              <w:noProof/>
              <w:lang w:eastAsia="nl-NL"/>
            </w:rPr>
          </w:pPr>
          <w:hyperlink w:anchor="_Toc23928260" w:history="1">
            <w:r w:rsidR="00184766" w:rsidRPr="00B53332">
              <w:rPr>
                <w:rStyle w:val="Hyperlink"/>
                <w:noProof/>
              </w:rPr>
              <w:t>Globale planning</w:t>
            </w:r>
            <w:r w:rsidR="00184766">
              <w:rPr>
                <w:noProof/>
                <w:webHidden/>
              </w:rPr>
              <w:tab/>
            </w:r>
            <w:r w:rsidR="00184766">
              <w:rPr>
                <w:noProof/>
                <w:webHidden/>
              </w:rPr>
              <w:fldChar w:fldCharType="begin"/>
            </w:r>
            <w:r w:rsidR="00184766">
              <w:rPr>
                <w:noProof/>
                <w:webHidden/>
              </w:rPr>
              <w:instrText xml:space="preserve"> PAGEREF _Toc23928260 \h </w:instrText>
            </w:r>
            <w:r w:rsidR="00184766">
              <w:rPr>
                <w:noProof/>
                <w:webHidden/>
              </w:rPr>
            </w:r>
            <w:r w:rsidR="00184766">
              <w:rPr>
                <w:noProof/>
                <w:webHidden/>
              </w:rPr>
              <w:fldChar w:fldCharType="separate"/>
            </w:r>
            <w:r w:rsidR="00184766">
              <w:rPr>
                <w:noProof/>
                <w:webHidden/>
              </w:rPr>
              <w:t>8</w:t>
            </w:r>
            <w:r w:rsidR="00184766">
              <w:rPr>
                <w:noProof/>
                <w:webHidden/>
              </w:rPr>
              <w:fldChar w:fldCharType="end"/>
            </w:r>
          </w:hyperlink>
        </w:p>
        <w:p w14:paraId="294666EC" w14:textId="5F0E925D" w:rsidR="00184766" w:rsidRDefault="00B65549">
          <w:pPr>
            <w:pStyle w:val="Inhopg2"/>
            <w:tabs>
              <w:tab w:val="right" w:leader="dot" w:pos="9016"/>
            </w:tabs>
            <w:rPr>
              <w:rFonts w:eastAsiaTheme="minorEastAsia"/>
              <w:noProof/>
              <w:lang w:eastAsia="nl-NL"/>
            </w:rPr>
          </w:pPr>
          <w:hyperlink w:anchor="_Toc23928261" w:history="1">
            <w:r w:rsidR="00184766" w:rsidRPr="00B53332">
              <w:rPr>
                <w:rStyle w:val="Hyperlink"/>
                <w:noProof/>
              </w:rPr>
              <w:t>Lijst van producten</w:t>
            </w:r>
            <w:r w:rsidR="00184766">
              <w:rPr>
                <w:noProof/>
                <w:webHidden/>
              </w:rPr>
              <w:tab/>
            </w:r>
            <w:r w:rsidR="00184766">
              <w:rPr>
                <w:noProof/>
                <w:webHidden/>
              </w:rPr>
              <w:fldChar w:fldCharType="begin"/>
            </w:r>
            <w:r w:rsidR="00184766">
              <w:rPr>
                <w:noProof/>
                <w:webHidden/>
              </w:rPr>
              <w:instrText xml:space="preserve"> PAGEREF _Toc23928261 \h </w:instrText>
            </w:r>
            <w:r w:rsidR="00184766">
              <w:rPr>
                <w:noProof/>
                <w:webHidden/>
              </w:rPr>
            </w:r>
            <w:r w:rsidR="00184766">
              <w:rPr>
                <w:noProof/>
                <w:webHidden/>
              </w:rPr>
              <w:fldChar w:fldCharType="separate"/>
            </w:r>
            <w:r w:rsidR="00184766">
              <w:rPr>
                <w:noProof/>
                <w:webHidden/>
              </w:rPr>
              <w:t>8</w:t>
            </w:r>
            <w:r w:rsidR="00184766">
              <w:rPr>
                <w:noProof/>
                <w:webHidden/>
              </w:rPr>
              <w:fldChar w:fldCharType="end"/>
            </w:r>
          </w:hyperlink>
        </w:p>
        <w:p w14:paraId="0CE745F4" w14:textId="17905DA0" w:rsidR="00184766" w:rsidRDefault="00B65549">
          <w:pPr>
            <w:pStyle w:val="Inhopg1"/>
            <w:tabs>
              <w:tab w:val="right" w:leader="dot" w:pos="9016"/>
            </w:tabs>
            <w:rPr>
              <w:rFonts w:eastAsiaTheme="minorEastAsia"/>
              <w:noProof/>
              <w:lang w:eastAsia="nl-NL"/>
            </w:rPr>
          </w:pPr>
          <w:hyperlink w:anchor="_Toc23928262" w:history="1">
            <w:r w:rsidR="00184766" w:rsidRPr="00B53332">
              <w:rPr>
                <w:rStyle w:val="Hyperlink"/>
                <w:noProof/>
              </w:rPr>
              <w:t>Onderzoeksvragen</w:t>
            </w:r>
            <w:r w:rsidR="00184766">
              <w:rPr>
                <w:noProof/>
                <w:webHidden/>
              </w:rPr>
              <w:tab/>
            </w:r>
            <w:r w:rsidR="00184766">
              <w:rPr>
                <w:noProof/>
                <w:webHidden/>
              </w:rPr>
              <w:fldChar w:fldCharType="begin"/>
            </w:r>
            <w:r w:rsidR="00184766">
              <w:rPr>
                <w:noProof/>
                <w:webHidden/>
              </w:rPr>
              <w:instrText xml:space="preserve"> PAGEREF _Toc23928262 \h </w:instrText>
            </w:r>
            <w:r w:rsidR="00184766">
              <w:rPr>
                <w:noProof/>
                <w:webHidden/>
              </w:rPr>
            </w:r>
            <w:r w:rsidR="00184766">
              <w:rPr>
                <w:noProof/>
                <w:webHidden/>
              </w:rPr>
              <w:fldChar w:fldCharType="separate"/>
            </w:r>
            <w:r w:rsidR="00184766">
              <w:rPr>
                <w:noProof/>
                <w:webHidden/>
              </w:rPr>
              <w:t>9</w:t>
            </w:r>
            <w:r w:rsidR="00184766">
              <w:rPr>
                <w:noProof/>
                <w:webHidden/>
              </w:rPr>
              <w:fldChar w:fldCharType="end"/>
            </w:r>
          </w:hyperlink>
        </w:p>
        <w:p w14:paraId="1F73496E" w14:textId="6CAF51C0" w:rsidR="00184766" w:rsidRDefault="00B65549">
          <w:pPr>
            <w:pStyle w:val="Inhopg2"/>
            <w:tabs>
              <w:tab w:val="right" w:leader="dot" w:pos="9016"/>
            </w:tabs>
            <w:rPr>
              <w:rFonts w:eastAsiaTheme="minorEastAsia"/>
              <w:noProof/>
              <w:lang w:eastAsia="nl-NL"/>
            </w:rPr>
          </w:pPr>
          <w:hyperlink w:anchor="_Toc23928263" w:history="1">
            <w:r w:rsidR="00184766" w:rsidRPr="00B53332">
              <w:rPr>
                <w:rStyle w:val="Hyperlink"/>
                <w:b/>
                <w:bCs/>
                <w:noProof/>
              </w:rPr>
              <w:t>Hoofdvraag</w:t>
            </w:r>
            <w:r w:rsidR="00184766" w:rsidRPr="00B53332">
              <w:rPr>
                <w:rStyle w:val="Hyperlink"/>
                <w:noProof/>
              </w:rPr>
              <w:t>: “Op welke manier draagt een chatbot/AI-systeem met persoonlijkheid en emoties mee aan de interactie/ervaring bij het reserveren van een vergaderruimte?”</w:t>
            </w:r>
            <w:r w:rsidR="00184766">
              <w:rPr>
                <w:noProof/>
                <w:webHidden/>
              </w:rPr>
              <w:tab/>
            </w:r>
            <w:r w:rsidR="00184766">
              <w:rPr>
                <w:noProof/>
                <w:webHidden/>
              </w:rPr>
              <w:fldChar w:fldCharType="begin"/>
            </w:r>
            <w:r w:rsidR="00184766">
              <w:rPr>
                <w:noProof/>
                <w:webHidden/>
              </w:rPr>
              <w:instrText xml:space="preserve"> PAGEREF _Toc23928263 \h </w:instrText>
            </w:r>
            <w:r w:rsidR="00184766">
              <w:rPr>
                <w:noProof/>
                <w:webHidden/>
              </w:rPr>
            </w:r>
            <w:r w:rsidR="00184766">
              <w:rPr>
                <w:noProof/>
                <w:webHidden/>
              </w:rPr>
              <w:fldChar w:fldCharType="separate"/>
            </w:r>
            <w:r w:rsidR="00184766">
              <w:rPr>
                <w:noProof/>
                <w:webHidden/>
              </w:rPr>
              <w:t>9</w:t>
            </w:r>
            <w:r w:rsidR="00184766">
              <w:rPr>
                <w:noProof/>
                <w:webHidden/>
              </w:rPr>
              <w:fldChar w:fldCharType="end"/>
            </w:r>
          </w:hyperlink>
        </w:p>
        <w:p w14:paraId="24D4C5BF" w14:textId="4A77C386" w:rsidR="00184766" w:rsidRDefault="00B65549">
          <w:pPr>
            <w:pStyle w:val="Inhopg2"/>
            <w:tabs>
              <w:tab w:val="right" w:leader="dot" w:pos="9016"/>
            </w:tabs>
            <w:rPr>
              <w:rFonts w:eastAsiaTheme="minorEastAsia"/>
              <w:noProof/>
              <w:lang w:eastAsia="nl-NL"/>
            </w:rPr>
          </w:pPr>
          <w:hyperlink w:anchor="_Toc23928264" w:history="1">
            <w:r w:rsidR="00184766" w:rsidRPr="00B53332">
              <w:rPr>
                <w:rStyle w:val="Hyperlink"/>
                <w:b/>
                <w:bCs/>
                <w:noProof/>
              </w:rPr>
              <w:t>Deelvraag</w:t>
            </w:r>
            <w:r w:rsidR="00184766" w:rsidRPr="00B53332">
              <w:rPr>
                <w:rStyle w:val="Hyperlink"/>
                <w:noProof/>
              </w:rPr>
              <w:t>: “Wat voegt een primitieve chatbot toe aan een bestaande (web)applicatie?”</w:t>
            </w:r>
            <w:r w:rsidR="00184766">
              <w:rPr>
                <w:noProof/>
                <w:webHidden/>
              </w:rPr>
              <w:tab/>
            </w:r>
            <w:r w:rsidR="00184766">
              <w:rPr>
                <w:noProof/>
                <w:webHidden/>
              </w:rPr>
              <w:fldChar w:fldCharType="begin"/>
            </w:r>
            <w:r w:rsidR="00184766">
              <w:rPr>
                <w:noProof/>
                <w:webHidden/>
              </w:rPr>
              <w:instrText xml:space="preserve"> PAGEREF _Toc23928264 \h </w:instrText>
            </w:r>
            <w:r w:rsidR="00184766">
              <w:rPr>
                <w:noProof/>
                <w:webHidden/>
              </w:rPr>
            </w:r>
            <w:r w:rsidR="00184766">
              <w:rPr>
                <w:noProof/>
                <w:webHidden/>
              </w:rPr>
              <w:fldChar w:fldCharType="separate"/>
            </w:r>
            <w:r w:rsidR="00184766">
              <w:rPr>
                <w:noProof/>
                <w:webHidden/>
              </w:rPr>
              <w:t>10</w:t>
            </w:r>
            <w:r w:rsidR="00184766">
              <w:rPr>
                <w:noProof/>
                <w:webHidden/>
              </w:rPr>
              <w:fldChar w:fldCharType="end"/>
            </w:r>
          </w:hyperlink>
        </w:p>
        <w:p w14:paraId="11B3007D" w14:textId="10140B37" w:rsidR="00184766" w:rsidRDefault="00B65549">
          <w:pPr>
            <w:pStyle w:val="Inhopg2"/>
            <w:tabs>
              <w:tab w:val="right" w:leader="dot" w:pos="9016"/>
            </w:tabs>
            <w:rPr>
              <w:rFonts w:eastAsiaTheme="minorEastAsia"/>
              <w:noProof/>
              <w:lang w:eastAsia="nl-NL"/>
            </w:rPr>
          </w:pPr>
          <w:hyperlink w:anchor="_Toc23928265" w:history="1">
            <w:r w:rsidR="00184766" w:rsidRPr="00B53332">
              <w:rPr>
                <w:rStyle w:val="Hyperlink"/>
                <w:b/>
                <w:bCs/>
                <w:noProof/>
              </w:rPr>
              <w:t>Deelvraag</w:t>
            </w:r>
            <w:r w:rsidR="00184766" w:rsidRPr="00B53332">
              <w:rPr>
                <w:rStyle w:val="Hyperlink"/>
                <w:noProof/>
              </w:rPr>
              <w:t>: “Waarom worden chatbots vaak een positieve (statische) persoonlijkheid gegeven?”</w:t>
            </w:r>
            <w:r w:rsidR="00184766">
              <w:rPr>
                <w:noProof/>
                <w:webHidden/>
              </w:rPr>
              <w:tab/>
            </w:r>
            <w:r w:rsidR="00184766">
              <w:rPr>
                <w:noProof/>
                <w:webHidden/>
              </w:rPr>
              <w:fldChar w:fldCharType="begin"/>
            </w:r>
            <w:r w:rsidR="00184766">
              <w:rPr>
                <w:noProof/>
                <w:webHidden/>
              </w:rPr>
              <w:instrText xml:space="preserve"> PAGEREF _Toc23928265 \h </w:instrText>
            </w:r>
            <w:r w:rsidR="00184766">
              <w:rPr>
                <w:noProof/>
                <w:webHidden/>
              </w:rPr>
            </w:r>
            <w:r w:rsidR="00184766">
              <w:rPr>
                <w:noProof/>
                <w:webHidden/>
              </w:rPr>
              <w:fldChar w:fldCharType="separate"/>
            </w:r>
            <w:r w:rsidR="00184766">
              <w:rPr>
                <w:noProof/>
                <w:webHidden/>
              </w:rPr>
              <w:t>12</w:t>
            </w:r>
            <w:r w:rsidR="00184766">
              <w:rPr>
                <w:noProof/>
                <w:webHidden/>
              </w:rPr>
              <w:fldChar w:fldCharType="end"/>
            </w:r>
          </w:hyperlink>
        </w:p>
        <w:p w14:paraId="1B26758F" w14:textId="202C3F03" w:rsidR="00184766" w:rsidRDefault="00B65549">
          <w:pPr>
            <w:pStyle w:val="Inhopg2"/>
            <w:tabs>
              <w:tab w:val="right" w:leader="dot" w:pos="9016"/>
            </w:tabs>
            <w:rPr>
              <w:rFonts w:eastAsiaTheme="minorEastAsia"/>
              <w:noProof/>
              <w:lang w:eastAsia="nl-NL"/>
            </w:rPr>
          </w:pPr>
          <w:hyperlink w:anchor="_Toc23928266" w:history="1">
            <w:r w:rsidR="00184766" w:rsidRPr="00B53332">
              <w:rPr>
                <w:rStyle w:val="Hyperlink"/>
                <w:b/>
                <w:bCs/>
                <w:noProof/>
              </w:rPr>
              <w:t>Deelvraag</w:t>
            </w:r>
            <w:r w:rsidR="00184766" w:rsidRPr="00B53332">
              <w:rPr>
                <w:rStyle w:val="Hyperlink"/>
                <w:noProof/>
              </w:rPr>
              <w:t>: “Welke functionaliteiten verwachten gebruikers van het te realiseren AI-systeem?”</w:t>
            </w:r>
            <w:r w:rsidR="00184766">
              <w:rPr>
                <w:noProof/>
                <w:webHidden/>
              </w:rPr>
              <w:tab/>
            </w:r>
            <w:r w:rsidR="00184766">
              <w:rPr>
                <w:noProof/>
                <w:webHidden/>
              </w:rPr>
              <w:fldChar w:fldCharType="begin"/>
            </w:r>
            <w:r w:rsidR="00184766">
              <w:rPr>
                <w:noProof/>
                <w:webHidden/>
              </w:rPr>
              <w:instrText xml:space="preserve"> PAGEREF _Toc23928266 \h </w:instrText>
            </w:r>
            <w:r w:rsidR="00184766">
              <w:rPr>
                <w:noProof/>
                <w:webHidden/>
              </w:rPr>
            </w:r>
            <w:r w:rsidR="00184766">
              <w:rPr>
                <w:noProof/>
                <w:webHidden/>
              </w:rPr>
              <w:fldChar w:fldCharType="separate"/>
            </w:r>
            <w:r w:rsidR="00184766">
              <w:rPr>
                <w:noProof/>
                <w:webHidden/>
              </w:rPr>
              <w:t>13</w:t>
            </w:r>
            <w:r w:rsidR="00184766">
              <w:rPr>
                <w:noProof/>
                <w:webHidden/>
              </w:rPr>
              <w:fldChar w:fldCharType="end"/>
            </w:r>
          </w:hyperlink>
        </w:p>
        <w:p w14:paraId="2D78A0A1" w14:textId="59644D82" w:rsidR="00184766" w:rsidRDefault="00B65549">
          <w:pPr>
            <w:pStyle w:val="Inhopg2"/>
            <w:tabs>
              <w:tab w:val="right" w:leader="dot" w:pos="9016"/>
            </w:tabs>
            <w:rPr>
              <w:rFonts w:eastAsiaTheme="minorEastAsia"/>
              <w:noProof/>
              <w:lang w:eastAsia="nl-NL"/>
            </w:rPr>
          </w:pPr>
          <w:hyperlink w:anchor="_Toc23928267" w:history="1">
            <w:r w:rsidR="00184766" w:rsidRPr="00B53332">
              <w:rPr>
                <w:rStyle w:val="Hyperlink"/>
                <w:b/>
                <w:bCs/>
                <w:noProof/>
              </w:rPr>
              <w:t>Deelvraag</w:t>
            </w:r>
            <w:r w:rsidR="00184766" w:rsidRPr="00B53332">
              <w:rPr>
                <w:rStyle w:val="Hyperlink"/>
                <w:noProof/>
              </w:rPr>
              <w:t>: “Wat voor bijdrage levert een complex AI-systeem/chatbot aan een interactief gebouw?”</w:t>
            </w:r>
            <w:r w:rsidR="00184766">
              <w:rPr>
                <w:noProof/>
                <w:webHidden/>
              </w:rPr>
              <w:tab/>
            </w:r>
            <w:r w:rsidR="00184766">
              <w:rPr>
                <w:noProof/>
                <w:webHidden/>
              </w:rPr>
              <w:fldChar w:fldCharType="begin"/>
            </w:r>
            <w:r w:rsidR="00184766">
              <w:rPr>
                <w:noProof/>
                <w:webHidden/>
              </w:rPr>
              <w:instrText xml:space="preserve"> PAGEREF _Toc23928267 \h </w:instrText>
            </w:r>
            <w:r w:rsidR="00184766">
              <w:rPr>
                <w:noProof/>
                <w:webHidden/>
              </w:rPr>
            </w:r>
            <w:r w:rsidR="00184766">
              <w:rPr>
                <w:noProof/>
                <w:webHidden/>
              </w:rPr>
              <w:fldChar w:fldCharType="separate"/>
            </w:r>
            <w:r w:rsidR="00184766">
              <w:rPr>
                <w:noProof/>
                <w:webHidden/>
              </w:rPr>
              <w:t>14</w:t>
            </w:r>
            <w:r w:rsidR="00184766">
              <w:rPr>
                <w:noProof/>
                <w:webHidden/>
              </w:rPr>
              <w:fldChar w:fldCharType="end"/>
            </w:r>
          </w:hyperlink>
        </w:p>
        <w:p w14:paraId="07B70461" w14:textId="69A126E6" w:rsidR="00184766" w:rsidRDefault="00B65549">
          <w:pPr>
            <w:pStyle w:val="Inhopg2"/>
            <w:tabs>
              <w:tab w:val="right" w:leader="dot" w:pos="9016"/>
            </w:tabs>
            <w:rPr>
              <w:rFonts w:eastAsiaTheme="minorEastAsia"/>
              <w:noProof/>
              <w:lang w:eastAsia="nl-NL"/>
            </w:rPr>
          </w:pPr>
          <w:hyperlink w:anchor="_Toc23928268" w:history="1">
            <w:r w:rsidR="00184766" w:rsidRPr="00B53332">
              <w:rPr>
                <w:rStyle w:val="Hyperlink"/>
                <w:b/>
                <w:bCs/>
                <w:noProof/>
              </w:rPr>
              <w:t>Deelvraag</w:t>
            </w:r>
            <w:r w:rsidR="00184766" w:rsidRPr="00B53332">
              <w:rPr>
                <w:rStyle w:val="Hyperlink"/>
                <w:noProof/>
              </w:rPr>
              <w:t>: “Wat is de meest geschikte back-end programmeertaal voor het ontwikkelen van een chatbot/complex AI-systeem?”</w:t>
            </w:r>
            <w:r w:rsidR="00184766">
              <w:rPr>
                <w:noProof/>
                <w:webHidden/>
              </w:rPr>
              <w:tab/>
            </w:r>
            <w:r w:rsidR="00184766">
              <w:rPr>
                <w:noProof/>
                <w:webHidden/>
              </w:rPr>
              <w:fldChar w:fldCharType="begin"/>
            </w:r>
            <w:r w:rsidR="00184766">
              <w:rPr>
                <w:noProof/>
                <w:webHidden/>
              </w:rPr>
              <w:instrText xml:space="preserve"> PAGEREF _Toc23928268 \h </w:instrText>
            </w:r>
            <w:r w:rsidR="00184766">
              <w:rPr>
                <w:noProof/>
                <w:webHidden/>
              </w:rPr>
            </w:r>
            <w:r w:rsidR="00184766">
              <w:rPr>
                <w:noProof/>
                <w:webHidden/>
              </w:rPr>
              <w:fldChar w:fldCharType="separate"/>
            </w:r>
            <w:r w:rsidR="00184766">
              <w:rPr>
                <w:noProof/>
                <w:webHidden/>
              </w:rPr>
              <w:t>15</w:t>
            </w:r>
            <w:r w:rsidR="00184766">
              <w:rPr>
                <w:noProof/>
                <w:webHidden/>
              </w:rPr>
              <w:fldChar w:fldCharType="end"/>
            </w:r>
          </w:hyperlink>
        </w:p>
        <w:p w14:paraId="132FA015" w14:textId="2C03231E" w:rsidR="00184766" w:rsidRDefault="00B65549">
          <w:pPr>
            <w:pStyle w:val="Inhopg3"/>
            <w:tabs>
              <w:tab w:val="right" w:leader="dot" w:pos="9016"/>
            </w:tabs>
            <w:rPr>
              <w:rFonts w:eastAsiaTheme="minorEastAsia"/>
              <w:noProof/>
              <w:lang w:eastAsia="nl-NL"/>
            </w:rPr>
          </w:pPr>
          <w:hyperlink w:anchor="_Toc23928269" w:history="1">
            <w:r w:rsidR="00184766" w:rsidRPr="00B53332">
              <w:rPr>
                <w:rStyle w:val="Hyperlink"/>
                <w:noProof/>
              </w:rPr>
              <w:t>Vergelijkingstabel</w:t>
            </w:r>
            <w:r w:rsidR="00184766">
              <w:rPr>
                <w:noProof/>
                <w:webHidden/>
              </w:rPr>
              <w:tab/>
            </w:r>
            <w:r w:rsidR="00184766">
              <w:rPr>
                <w:noProof/>
                <w:webHidden/>
              </w:rPr>
              <w:fldChar w:fldCharType="begin"/>
            </w:r>
            <w:r w:rsidR="00184766">
              <w:rPr>
                <w:noProof/>
                <w:webHidden/>
              </w:rPr>
              <w:instrText xml:space="preserve"> PAGEREF _Toc23928269 \h </w:instrText>
            </w:r>
            <w:r w:rsidR="00184766">
              <w:rPr>
                <w:noProof/>
                <w:webHidden/>
              </w:rPr>
            </w:r>
            <w:r w:rsidR="00184766">
              <w:rPr>
                <w:noProof/>
                <w:webHidden/>
              </w:rPr>
              <w:fldChar w:fldCharType="separate"/>
            </w:r>
            <w:r w:rsidR="00184766">
              <w:rPr>
                <w:noProof/>
                <w:webHidden/>
              </w:rPr>
              <w:t>15</w:t>
            </w:r>
            <w:r w:rsidR="00184766">
              <w:rPr>
                <w:noProof/>
                <w:webHidden/>
              </w:rPr>
              <w:fldChar w:fldCharType="end"/>
            </w:r>
          </w:hyperlink>
        </w:p>
        <w:p w14:paraId="251D0ADD" w14:textId="5E316FD2" w:rsidR="00184766" w:rsidRDefault="00B65549">
          <w:pPr>
            <w:pStyle w:val="Inhopg2"/>
            <w:tabs>
              <w:tab w:val="right" w:leader="dot" w:pos="9016"/>
            </w:tabs>
            <w:rPr>
              <w:rFonts w:eastAsiaTheme="minorEastAsia"/>
              <w:noProof/>
              <w:lang w:eastAsia="nl-NL"/>
            </w:rPr>
          </w:pPr>
          <w:hyperlink w:anchor="_Toc23928270" w:history="1">
            <w:r w:rsidR="00184766" w:rsidRPr="00B53332">
              <w:rPr>
                <w:rStyle w:val="Hyperlink"/>
                <w:b/>
                <w:bCs/>
                <w:noProof/>
              </w:rPr>
              <w:t>Deelvraag</w:t>
            </w:r>
            <w:r w:rsidR="00184766" w:rsidRPr="00B53332">
              <w:rPr>
                <w:rStyle w:val="Hyperlink"/>
                <w:noProof/>
              </w:rPr>
              <w:t>: “Welke mogelijkheden zijn beschikbaar voor het ontwikkelen van een front-end bij mijn chatbot/complex AI-systeem en zijn hiervoor het meest geschikt?”</w:t>
            </w:r>
            <w:r w:rsidR="00184766">
              <w:rPr>
                <w:noProof/>
                <w:webHidden/>
              </w:rPr>
              <w:tab/>
            </w:r>
            <w:r w:rsidR="00184766">
              <w:rPr>
                <w:noProof/>
                <w:webHidden/>
              </w:rPr>
              <w:fldChar w:fldCharType="begin"/>
            </w:r>
            <w:r w:rsidR="00184766">
              <w:rPr>
                <w:noProof/>
                <w:webHidden/>
              </w:rPr>
              <w:instrText xml:space="preserve"> PAGEREF _Toc23928270 \h </w:instrText>
            </w:r>
            <w:r w:rsidR="00184766">
              <w:rPr>
                <w:noProof/>
                <w:webHidden/>
              </w:rPr>
            </w:r>
            <w:r w:rsidR="00184766">
              <w:rPr>
                <w:noProof/>
                <w:webHidden/>
              </w:rPr>
              <w:fldChar w:fldCharType="separate"/>
            </w:r>
            <w:r w:rsidR="00184766">
              <w:rPr>
                <w:noProof/>
                <w:webHidden/>
              </w:rPr>
              <w:t>17</w:t>
            </w:r>
            <w:r w:rsidR="00184766">
              <w:rPr>
                <w:noProof/>
                <w:webHidden/>
              </w:rPr>
              <w:fldChar w:fldCharType="end"/>
            </w:r>
          </w:hyperlink>
        </w:p>
        <w:p w14:paraId="663693D4" w14:textId="5552E045" w:rsidR="00184766" w:rsidRDefault="00B65549">
          <w:pPr>
            <w:pStyle w:val="Inhopg2"/>
            <w:tabs>
              <w:tab w:val="right" w:leader="dot" w:pos="9016"/>
            </w:tabs>
            <w:rPr>
              <w:rFonts w:eastAsiaTheme="minorEastAsia"/>
              <w:noProof/>
              <w:lang w:eastAsia="nl-NL"/>
            </w:rPr>
          </w:pPr>
          <w:hyperlink w:anchor="_Toc23928271" w:history="1">
            <w:r w:rsidR="00184766" w:rsidRPr="00B53332">
              <w:rPr>
                <w:rStyle w:val="Hyperlink"/>
                <w:b/>
                <w:bCs/>
                <w:noProof/>
              </w:rPr>
              <w:t>Deelvraag</w:t>
            </w:r>
            <w:r w:rsidR="00184766" w:rsidRPr="00B53332">
              <w:rPr>
                <w:rStyle w:val="Hyperlink"/>
                <w:noProof/>
              </w:rPr>
              <w:t>: “Welke karaktereigenschappen en emoties kan ik toepassen in mijn chatbot applicatie?”</w:t>
            </w:r>
            <w:r w:rsidR="00184766">
              <w:rPr>
                <w:noProof/>
                <w:webHidden/>
              </w:rPr>
              <w:tab/>
            </w:r>
            <w:r w:rsidR="00184766">
              <w:rPr>
                <w:noProof/>
                <w:webHidden/>
              </w:rPr>
              <w:fldChar w:fldCharType="begin"/>
            </w:r>
            <w:r w:rsidR="00184766">
              <w:rPr>
                <w:noProof/>
                <w:webHidden/>
              </w:rPr>
              <w:instrText xml:space="preserve"> PAGEREF _Toc23928271 \h </w:instrText>
            </w:r>
            <w:r w:rsidR="00184766">
              <w:rPr>
                <w:noProof/>
                <w:webHidden/>
              </w:rPr>
            </w:r>
            <w:r w:rsidR="00184766">
              <w:rPr>
                <w:noProof/>
                <w:webHidden/>
              </w:rPr>
              <w:fldChar w:fldCharType="separate"/>
            </w:r>
            <w:r w:rsidR="00184766">
              <w:rPr>
                <w:noProof/>
                <w:webHidden/>
              </w:rPr>
              <w:t>18</w:t>
            </w:r>
            <w:r w:rsidR="00184766">
              <w:rPr>
                <w:noProof/>
                <w:webHidden/>
              </w:rPr>
              <w:fldChar w:fldCharType="end"/>
            </w:r>
          </w:hyperlink>
        </w:p>
        <w:p w14:paraId="5160C479" w14:textId="56D21A29" w:rsidR="00962333" w:rsidRPr="00FD15FA" w:rsidRDefault="00962333">
          <w:r w:rsidRPr="00FD15FA">
            <w:rPr>
              <w:b/>
              <w:bCs/>
            </w:rPr>
            <w:fldChar w:fldCharType="end"/>
          </w:r>
        </w:p>
      </w:sdtContent>
    </w:sdt>
    <w:p w14:paraId="0951CA50" w14:textId="78E89D42" w:rsidR="00667EDC" w:rsidRPr="00FD15FA" w:rsidRDefault="00667EDC" w:rsidP="00962333">
      <w:pPr>
        <w:pStyle w:val="Kopvaninhoudsopgave"/>
        <w:rPr>
          <w:lang w:val="nl-NL"/>
        </w:rPr>
      </w:pPr>
    </w:p>
    <w:p w14:paraId="71F89EE1" w14:textId="46B82FC7" w:rsidR="00667EDC" w:rsidRPr="00FD15FA" w:rsidRDefault="00667EDC" w:rsidP="00667EDC"/>
    <w:p w14:paraId="230DAD4D" w14:textId="5EBE2BCD" w:rsidR="00667EDC" w:rsidRPr="00FD15FA" w:rsidRDefault="00667EDC" w:rsidP="00667EDC"/>
    <w:p w14:paraId="40A34697" w14:textId="52D7F701" w:rsidR="00667EDC" w:rsidRPr="00FD15FA" w:rsidRDefault="00667EDC">
      <w:r w:rsidRPr="00FD15FA">
        <w:br w:type="page"/>
      </w:r>
    </w:p>
    <w:p w14:paraId="78371FC3" w14:textId="4688D2C4" w:rsidR="004922A2" w:rsidRDefault="00962333" w:rsidP="00962333">
      <w:pPr>
        <w:pStyle w:val="Kop1"/>
      </w:pPr>
      <w:bookmarkStart w:id="0" w:name="_Toc23928249"/>
      <w:r w:rsidRPr="00FD15FA">
        <w:lastRenderedPageBreak/>
        <w:t>Context</w:t>
      </w:r>
      <w:bookmarkEnd w:id="0"/>
    </w:p>
    <w:p w14:paraId="24B9DEB1" w14:textId="77777777" w:rsidR="00CC1DBA" w:rsidRDefault="00CC1DBA" w:rsidP="00962333"/>
    <w:p w14:paraId="6B41F8D2" w14:textId="4DF0AA16" w:rsidR="00962333" w:rsidRPr="00FD15FA" w:rsidRDefault="00DC3B81" w:rsidP="00962333">
      <w:r w:rsidRPr="00FD15FA">
        <w:t xml:space="preserve">Voor de Open Innovation minor (semester 7, richting Software Engineering) </w:t>
      </w:r>
      <w:r w:rsidR="00FD15FA" w:rsidRPr="00FD15FA">
        <w:t>werken studenten zelfstandig of in een groep aan een project. De op te leveren producten, betrokken tooling/technieken en planning is geheel te bepalen door de studenten – mits er hier een externe product owner of stakeholder bij betrokken wordt met overzicht op het gehele traject.</w:t>
      </w:r>
    </w:p>
    <w:p w14:paraId="399E98B4" w14:textId="62EAA617" w:rsidR="00EF71D9" w:rsidRPr="00FD15FA" w:rsidRDefault="00FD15FA" w:rsidP="00962333">
      <w:r w:rsidRPr="00FD15FA">
        <w:t>In dit document beschrijf ik gedetailleerd de aard van mijn project</w:t>
      </w:r>
      <w:r w:rsidR="00411867">
        <w:t>, werkmethodiek, tooling</w:t>
      </w:r>
      <w:r w:rsidRPr="00FD15FA">
        <w:t xml:space="preserve"> en het op te leveren eindproduct.</w:t>
      </w:r>
      <w:r>
        <w:t xml:space="preserve"> </w:t>
      </w:r>
    </w:p>
    <w:p w14:paraId="19B18C3F" w14:textId="63E30C4D" w:rsidR="00EF71D9" w:rsidRDefault="00EF71D9" w:rsidP="00962333">
      <w:r w:rsidRPr="00FD15FA">
        <w:t>De Open Innovation minor loopt van 2 september 2019 tot begin februari (ong. 20 weken).</w:t>
      </w:r>
    </w:p>
    <w:p w14:paraId="185BCBBA" w14:textId="14A36BAD" w:rsidR="00550A2C" w:rsidRDefault="00550A2C" w:rsidP="00962333"/>
    <w:p w14:paraId="5C667BCD" w14:textId="62A84AE7" w:rsidR="00550A2C" w:rsidRDefault="00550A2C">
      <w:r>
        <w:br w:type="page"/>
      </w:r>
    </w:p>
    <w:p w14:paraId="6D4E5B2E" w14:textId="197BFB79" w:rsidR="00550A2C" w:rsidRDefault="008559A6" w:rsidP="008559A6">
      <w:pPr>
        <w:pStyle w:val="Kop1"/>
      </w:pPr>
      <w:bookmarkStart w:id="1" w:name="_Toc23928250"/>
      <w:r>
        <w:lastRenderedPageBreak/>
        <w:t>Project</w:t>
      </w:r>
      <w:bookmarkEnd w:id="1"/>
    </w:p>
    <w:p w14:paraId="446B1F68" w14:textId="001CFDF7" w:rsidR="00CC1DBA" w:rsidRDefault="00CC1DBA" w:rsidP="00CC1DBA"/>
    <w:p w14:paraId="73479890" w14:textId="5D7AE467" w:rsidR="009D6074" w:rsidRDefault="009D6074" w:rsidP="00CC1DBA">
      <w:r>
        <w:t xml:space="preserve">Mijn project valt binnen het lectoraat Interaction Design, gebaseerd op ideeën en theorie van “Interactive Ellie”. </w:t>
      </w:r>
    </w:p>
    <w:p w14:paraId="1CF6E3AB" w14:textId="060D4B1E" w:rsidR="00CC1DBA" w:rsidRDefault="009D6074" w:rsidP="009D6074">
      <w:pPr>
        <w:pStyle w:val="Kop2"/>
      </w:pPr>
      <w:bookmarkStart w:id="2" w:name="_Toc23928251"/>
      <w:r>
        <w:t>Over Interactive Ellie</w:t>
      </w:r>
      <w:bookmarkEnd w:id="2"/>
    </w:p>
    <w:p w14:paraId="470777AB" w14:textId="64060839" w:rsidR="009D6074" w:rsidRDefault="00C37969" w:rsidP="009D6074">
      <w:r>
        <w:t>Interactive Ellie is een collectieve term/thema dat gebruikt wordt voor het ontwikkelen en brainstormen van technologie dat reageert op gebruikers met emoties en persoonlijkheid</w:t>
      </w:r>
      <w:r w:rsidR="00E06BDA">
        <w:t>; het visualiseren van deze emoties kan bijvoorbeeld m.b.v. gekleurd licht en geluidspitch.</w:t>
      </w:r>
      <w:r w:rsidR="00203640">
        <w:t xml:space="preserve"> In mijn project focus ik voornamelijk op het AI-aspect van dit thema; een chatbot.</w:t>
      </w:r>
    </w:p>
    <w:p w14:paraId="56766353" w14:textId="1B7064D9" w:rsidR="00A1384F" w:rsidRDefault="008A68E4" w:rsidP="00A1384F">
      <w:pPr>
        <w:pStyle w:val="Kop2"/>
      </w:pPr>
      <w:bookmarkStart w:id="3" w:name="_Toc23928252"/>
      <w:r>
        <w:t>Waarom?</w:t>
      </w:r>
      <w:bookmarkEnd w:id="3"/>
    </w:p>
    <w:p w14:paraId="2E1CE604" w14:textId="4BBEBDED" w:rsidR="00A1384F" w:rsidRDefault="008A68E4" w:rsidP="00A1384F">
      <w:r>
        <w:t>De aard van dit project brengt twee belangrijke vragen naar boven:</w:t>
      </w:r>
    </w:p>
    <w:p w14:paraId="6F88F9E6" w14:textId="5EB1B907" w:rsidR="008A68E4" w:rsidRDefault="008A68E4" w:rsidP="008A68E4">
      <w:pPr>
        <w:pStyle w:val="Lijstalinea"/>
        <w:numPr>
          <w:ilvl w:val="0"/>
          <w:numId w:val="5"/>
        </w:numPr>
      </w:pPr>
      <w:r>
        <w:t xml:space="preserve">Wat is het nut van een chatbot (in tegenstelling tot b.v. een standaard webapplicatie met een </w:t>
      </w:r>
      <w:r w:rsidR="0046195D">
        <w:t>FAQ-sectie</w:t>
      </w:r>
      <w:r>
        <w:t>)?</w:t>
      </w:r>
    </w:p>
    <w:p w14:paraId="52C3A4D7" w14:textId="2F39365E" w:rsidR="008A68E4" w:rsidRDefault="008A68E4" w:rsidP="008A68E4">
      <w:pPr>
        <w:pStyle w:val="Lijstalinea"/>
        <w:numPr>
          <w:ilvl w:val="0"/>
          <w:numId w:val="5"/>
        </w:numPr>
      </w:pPr>
      <w:r>
        <w:t>Wat is het nut van emoties en persoonlijkheid toevoegen aan een chatbot?</w:t>
      </w:r>
    </w:p>
    <w:p w14:paraId="40E771D1" w14:textId="05368C1B" w:rsidR="008A68E4" w:rsidRDefault="008A68E4" w:rsidP="008A68E4">
      <w:pPr>
        <w:pStyle w:val="Kop3"/>
      </w:pPr>
      <w:bookmarkStart w:id="4" w:name="_Toc23928253"/>
      <w:r>
        <w:t>Waarom een chatbot?</w:t>
      </w:r>
      <w:bookmarkEnd w:id="4"/>
    </w:p>
    <w:p w14:paraId="7FBB633C" w14:textId="11A8CBAE" w:rsidR="008A68E4" w:rsidRDefault="00640336" w:rsidP="008A68E4">
      <w:r>
        <w:t xml:space="preserve">Chatbots worden langzaam steeds meer populair voor complexe websites. Het geeft ontwikkelaars en personeel de mogelijkheid om antwoord te geven op specifieke vragen zonder dat de gebruiker hier zelf een antwoord voor hoeft te zoeken. Daarnaast voelt deze oplossing veel natuurlijker voor vele mensen (wanneer je een product zoekt in de winkel dan “vraag je het wel even”). Sommige websites hebben zulke uitgebreide chatbots dat ze zelfs niet eens meer expliciet vermelden dat je met een bot aan het praten bent. </w:t>
      </w:r>
    </w:p>
    <w:p w14:paraId="2DA40065" w14:textId="6B638D9F" w:rsidR="008A68E4" w:rsidRDefault="008A68E4" w:rsidP="008A68E4">
      <w:pPr>
        <w:pStyle w:val="Kop3"/>
      </w:pPr>
      <w:bookmarkStart w:id="5" w:name="_Toc23928254"/>
      <w:r>
        <w:t>Waarom een persoonlijkheid?</w:t>
      </w:r>
      <w:bookmarkEnd w:id="5"/>
    </w:p>
    <w:p w14:paraId="653CFCB4" w14:textId="61741B47" w:rsidR="008A68E4" w:rsidRDefault="006D258A" w:rsidP="008A68E4">
      <w:r>
        <w:t>De kernfocus van dit project is de toevoeging van een (dynamische) persoonlijkheid en emoties aan het systeem.</w:t>
      </w:r>
    </w:p>
    <w:p w14:paraId="3E475925" w14:textId="308F5C0B" w:rsidR="006D258A" w:rsidRDefault="006D258A" w:rsidP="006D258A">
      <w:pPr>
        <w:pStyle w:val="Kop4"/>
      </w:pPr>
      <w:r>
        <w:t>Mirrored personality</w:t>
      </w:r>
    </w:p>
    <w:p w14:paraId="4E9A2756" w14:textId="77777777" w:rsidR="00EF405C" w:rsidRDefault="00A90181" w:rsidP="006D258A">
      <w:r>
        <w:t xml:space="preserve">Een standaardpraktijk dat gebruikt wordt bij het ontwikkelen van chatbots (met een </w:t>
      </w:r>
      <w:r>
        <w:rPr>
          <w:b/>
          <w:bCs/>
        </w:rPr>
        <w:t>statische</w:t>
      </w:r>
      <w:r>
        <w:t xml:space="preserve"> persoonlijkheid) is om deze te baseren op de algemene doelgroep van de website. Een pizza-bestel website gericht op kinderen/jongvolwassenen zal bijvoorbeeld niet veel formeel taalgebruik toepassen. </w:t>
      </w:r>
      <w:r w:rsidR="00E542FD">
        <w:t>Op een feestje zul je in het algemeen meer interesses delen met leeftijdsgenoten dan oudere mensen.</w:t>
      </w:r>
      <w:r w:rsidR="00EF405C">
        <w:t xml:space="preserve"> Mensen voelen zich comfortabeler wanneer interacteren met een vergelijkbare partij.</w:t>
      </w:r>
      <w:r w:rsidR="00EF405C">
        <w:br/>
        <w:t>In het geval van mijn systeem zal ik de persoonlijkheid dynamisch opstellen zodat deze zich baseert op de input van de gebruiker.</w:t>
      </w:r>
    </w:p>
    <w:p w14:paraId="6D2283C0" w14:textId="259399E2" w:rsidR="00A15177" w:rsidRDefault="00A15177" w:rsidP="00A15177">
      <w:pPr>
        <w:pStyle w:val="Kop4"/>
      </w:pPr>
      <w:r>
        <w:t>Experimenteel</w:t>
      </w:r>
    </w:p>
    <w:p w14:paraId="06CAD9C8" w14:textId="125F5EE4" w:rsidR="006D258A" w:rsidRDefault="00A15177" w:rsidP="00A15177">
      <w:r>
        <w:t>Het Interactive Ellie researchthema richt zich ook op het simpelweg experimenteren/exploreren van mogelijkheden. Hoe reageren gebruikers wanneer de hardware/software die ze al die jaren als emotieloos hebben beschouwen plotseling een persoonlijkheid tonen? Wat kunnen ontwikkelaars hiervan leren? Is dit een functionaliteit die we bij meer applicaties moeten implementeren?</w:t>
      </w:r>
      <w:r w:rsidR="00EF405C">
        <w:br/>
      </w:r>
    </w:p>
    <w:p w14:paraId="569133CF" w14:textId="6628ABF0" w:rsidR="00F344C5" w:rsidRDefault="00C359F2" w:rsidP="00C359F2">
      <w:pPr>
        <w:pStyle w:val="Kop2"/>
      </w:pPr>
      <w:bookmarkStart w:id="6" w:name="_Toc23928255"/>
      <w:r>
        <w:t>Specifieke beschrijving</w:t>
      </w:r>
      <w:bookmarkEnd w:id="6"/>
    </w:p>
    <w:p w14:paraId="4158F772" w14:textId="0249DDAF" w:rsidR="00C359F2" w:rsidRDefault="005170D9" w:rsidP="00C359F2">
      <w:r>
        <w:t>In o.a. de campussen en het InnovatieLab (Strijp-T, Eindhoven) van Fontys bevinden zich reserveerbare lokalen/vergaderkamers</w:t>
      </w:r>
      <w:r w:rsidR="00CA47D6">
        <w:t xml:space="preserve"> met tablets op deze ruimtes te reserveren, voor zowel </w:t>
      </w:r>
      <w:r w:rsidR="00CA47D6">
        <w:lastRenderedPageBreak/>
        <w:t>studenten als docenten.</w:t>
      </w:r>
      <w:r w:rsidR="000739E6">
        <w:t xml:space="preserve"> Interactie met deze tablets is op het huidige moment minimaal </w:t>
      </w:r>
      <w:r w:rsidR="006D5852">
        <w:t>met voor studenten geen mogelijkheid om een reservatie in te plannen voor later op de dag of een duratie langer dan 60 minuten.</w:t>
      </w:r>
    </w:p>
    <w:p w14:paraId="66CA3659" w14:textId="5872F737" w:rsidR="004E7104" w:rsidRDefault="004E7104" w:rsidP="00C359F2">
      <w:r>
        <w:t>Mijn projectvoorstel is om deze reserveerbare kamers te gebruiken als basis voor een chatbot/AI. Dit systeem zou kunnen worden toegevoegd aan de bestaande tablets of deze geheel vervangen.</w:t>
      </w:r>
    </w:p>
    <w:p w14:paraId="4D82EE51" w14:textId="4718457A" w:rsidR="00BC3D71" w:rsidRDefault="00BC3D71" w:rsidP="00BC3D71">
      <w:pPr>
        <w:pStyle w:val="Kop3"/>
      </w:pPr>
      <w:bookmarkStart w:id="7" w:name="_Toc23928256"/>
      <w:r>
        <w:t>Complexiteit</w:t>
      </w:r>
      <w:bookmarkEnd w:id="7"/>
    </w:p>
    <w:p w14:paraId="092E3569" w14:textId="5F52E6F9" w:rsidR="00BC3D71" w:rsidRDefault="007D764F" w:rsidP="00BC3D71">
      <w:r>
        <w:t xml:space="preserve">De minimale verwachtingen van een standaard, primitieve chatbot is dat deze commando’s herkent en hier een </w:t>
      </w:r>
      <w:r w:rsidR="0030398E">
        <w:t xml:space="preserve">vooraf ingesteld </w:t>
      </w:r>
      <w:r>
        <w:t>antwoord op kan geven – verdere complexiteit is gewenst maar niet vereist.</w:t>
      </w:r>
      <w:r>
        <w:br/>
        <w:t>Voor mijn systeem wil ik echter wel de volgende complexiteit implementeren:</w:t>
      </w:r>
    </w:p>
    <w:p w14:paraId="295F6BEF" w14:textId="78F72826" w:rsidR="007D764F" w:rsidRDefault="007D764F" w:rsidP="007D764F">
      <w:pPr>
        <w:pStyle w:val="Lijstalinea"/>
        <w:numPr>
          <w:ilvl w:val="0"/>
          <w:numId w:val="4"/>
        </w:numPr>
      </w:pPr>
      <w:r>
        <w:t>Het systeem bevat een persoonlijkheid gebaseerd op een aantal emoties (woede, tevredenheid, verlegenheid) met ieder verschillende waarden. Deze worden vervolgens gebruikt als basis voor de reacties die het systeem kan geven op commando’s (zoals met veel tegenzin een taak uitvoeren wanneer woede een hoge waarde bevat</w:t>
      </w:r>
      <w:r w:rsidR="00B27EA3">
        <w:t>)</w:t>
      </w:r>
      <w:r>
        <w:t>.</w:t>
      </w:r>
    </w:p>
    <w:p w14:paraId="1681CB27" w14:textId="407D7FCE" w:rsidR="007D764F" w:rsidRDefault="007D764F" w:rsidP="007D764F">
      <w:pPr>
        <w:pStyle w:val="Lijstalinea"/>
        <w:numPr>
          <w:ilvl w:val="0"/>
          <w:numId w:val="4"/>
        </w:numPr>
      </w:pPr>
      <w:r>
        <w:t>De bovenstaande persoonlijkheid is dynamisch en wordt steeds een klein beetje bijgewerkt met iedere gebruikersinteractie. Wanneer gedetecteerd wordt dat een gebruiker gefrustreerd is, is het gewenst (en zelfs menselijk herkenbaar) dat het systeem ook gefrustreerd raakt.</w:t>
      </w:r>
    </w:p>
    <w:p w14:paraId="299CE771" w14:textId="269AA170" w:rsidR="007D764F" w:rsidRDefault="007D764F" w:rsidP="007D764F">
      <w:pPr>
        <w:pStyle w:val="Lijstalinea"/>
        <w:numPr>
          <w:ilvl w:val="0"/>
          <w:numId w:val="4"/>
        </w:numPr>
      </w:pPr>
      <w:r>
        <w:t xml:space="preserve">Een “debug”-modus </w:t>
      </w:r>
      <w:r w:rsidR="00C73AED">
        <w:t>waarmee</w:t>
      </w:r>
      <w:r>
        <w:t xml:space="preserve"> ontwikkelaars en eventueel zelfs eindgebruikers eenvoudig kunnen inzien waarom het systeem een bepaalde reactie geeft of emotie uit. </w:t>
      </w:r>
      <w:r w:rsidR="00C07E95">
        <w:t>In deze modus zal het AI-systeem geen persoonlijkheid of emoties uiten</w:t>
      </w:r>
      <w:r w:rsidR="00531ECC">
        <w:t xml:space="preserve"> – in plaats daarvan geeft het systeem directe antwoorden en kunnen emoties direct bijgesteld worden</w:t>
      </w:r>
      <w:r w:rsidR="00C07E95">
        <w:t xml:space="preserve">. </w:t>
      </w:r>
      <w:r>
        <w:t xml:space="preserve">Wegens de experimentele staat van het project </w:t>
      </w:r>
      <w:r w:rsidR="00C07E95">
        <w:t xml:space="preserve">maakt een debug-modus het makkelijk voor mij om het systeem </w:t>
      </w:r>
      <w:r w:rsidR="00531ECC">
        <w:t>en de invloed van gebruikersinteractie te meten en beheren.</w:t>
      </w:r>
    </w:p>
    <w:p w14:paraId="152FFC2A" w14:textId="3DF2C594" w:rsidR="00EE1FFF" w:rsidRDefault="00EE1FFF" w:rsidP="00EE1FFF">
      <w:pPr>
        <w:pStyle w:val="Lijstalinea"/>
        <w:numPr>
          <w:ilvl w:val="1"/>
          <w:numId w:val="4"/>
        </w:numPr>
      </w:pPr>
      <w:r>
        <w:t>Om de rol van deze modus beter te kunnen toelichten volgt er hieronder een voorbeeld:</w:t>
      </w:r>
    </w:p>
    <w:p w14:paraId="25928FD7" w14:textId="7B9F62E6" w:rsidR="00EE1FFF" w:rsidRDefault="00EE1FFF" w:rsidP="00EE1FFF">
      <w:pPr>
        <w:pStyle w:val="Lijstalinea"/>
        <w:numPr>
          <w:ilvl w:val="1"/>
          <w:numId w:val="4"/>
        </w:numPr>
      </w:pPr>
      <w:r>
        <w:t>1. Gebruiker vraagt op een rustige wijze of er een kamer beschikbaar is.</w:t>
      </w:r>
    </w:p>
    <w:p w14:paraId="2CA202C6" w14:textId="1A94426E" w:rsidR="00EE1FFF" w:rsidRDefault="00EE1FFF" w:rsidP="00EE1FFF">
      <w:pPr>
        <w:pStyle w:val="Lijstalinea"/>
        <w:numPr>
          <w:ilvl w:val="1"/>
          <w:numId w:val="4"/>
        </w:numPr>
      </w:pPr>
      <w:r>
        <w:t>2. Systeem antwoord op een gefrustreerde wijze.</w:t>
      </w:r>
    </w:p>
    <w:p w14:paraId="44C5314E" w14:textId="2727E52B" w:rsidR="00EE1FFF" w:rsidRDefault="00EE1FFF" w:rsidP="00EE1FFF">
      <w:pPr>
        <w:pStyle w:val="Lijstalinea"/>
        <w:numPr>
          <w:ilvl w:val="1"/>
          <w:numId w:val="4"/>
        </w:numPr>
      </w:pPr>
      <w:r>
        <w:t>3. Gebruiker spreekt een specifiek commando om het systeem onmiddellijk om te schakelen naar debug-modus.</w:t>
      </w:r>
    </w:p>
    <w:p w14:paraId="2D28A5BA" w14:textId="2E711D1E" w:rsidR="00EE1FFF" w:rsidRDefault="00EE1FFF" w:rsidP="00EE1FFF">
      <w:pPr>
        <w:pStyle w:val="Lijstalinea"/>
        <w:numPr>
          <w:ilvl w:val="1"/>
          <w:numId w:val="4"/>
        </w:numPr>
      </w:pPr>
      <w:r>
        <w:t>4. Gebruiker vraagt om het meest recente antwoord te verklaren.</w:t>
      </w:r>
    </w:p>
    <w:p w14:paraId="26E10F0D" w14:textId="77777777" w:rsidR="002869D4" w:rsidRDefault="00EE1FFF" w:rsidP="00EE1FFF">
      <w:pPr>
        <w:pStyle w:val="Lijstalinea"/>
        <w:numPr>
          <w:ilvl w:val="1"/>
          <w:numId w:val="4"/>
        </w:numPr>
      </w:pPr>
      <w:r>
        <w:t>5. Systeem weergeeft het herkende commando (</w:t>
      </w:r>
      <w:r w:rsidR="002869D4">
        <w:t>kamer-</w:t>
      </w:r>
      <w:r>
        <w:t>beschikbaarheid controleren) en de huidige dominante emotie (woede/frustratie)</w:t>
      </w:r>
      <w:r w:rsidR="002869D4">
        <w:t>.</w:t>
      </w:r>
    </w:p>
    <w:p w14:paraId="4476D7EC" w14:textId="490A3005" w:rsidR="00EE1FFF" w:rsidRDefault="002869D4" w:rsidP="002869D4">
      <w:r>
        <w:t xml:space="preserve"> </w:t>
      </w:r>
    </w:p>
    <w:p w14:paraId="45CEF00A" w14:textId="0D2BC580" w:rsidR="00BC3D71" w:rsidRDefault="00BC3D71" w:rsidP="00BC3D71">
      <w:pPr>
        <w:pStyle w:val="Kop3"/>
      </w:pPr>
      <w:bookmarkStart w:id="8" w:name="_Toc23928257"/>
      <w:r>
        <w:t>Functionaliteiten</w:t>
      </w:r>
      <w:bookmarkEnd w:id="8"/>
    </w:p>
    <w:p w14:paraId="63447320" w14:textId="48FA3024" w:rsidR="00BC3D71" w:rsidRDefault="00BC3D71" w:rsidP="00BC3D71">
      <w:r>
        <w:t>Het te realiseren AI-systeem zou de volgende kernfunctionaliteiten bevatten:</w:t>
      </w:r>
    </w:p>
    <w:p w14:paraId="627FA11E" w14:textId="7EB23233" w:rsidR="00BC3D71" w:rsidRDefault="00BC3D71" w:rsidP="00BC3D71">
      <w:pPr>
        <w:pStyle w:val="Lijstalinea"/>
        <w:numPr>
          <w:ilvl w:val="0"/>
          <w:numId w:val="3"/>
        </w:numPr>
      </w:pPr>
      <w:r>
        <w:t xml:space="preserve">Checken of een kamer </w:t>
      </w:r>
      <w:r w:rsidR="00C0186D">
        <w:t>beschikbaar</w:t>
      </w:r>
      <w:r>
        <w:t xml:space="preserve"> is</w:t>
      </w:r>
    </w:p>
    <w:p w14:paraId="22D49C28" w14:textId="46695C92" w:rsidR="00BC3D71" w:rsidRDefault="00BC3D71" w:rsidP="00BC3D71">
      <w:pPr>
        <w:pStyle w:val="Lijstalinea"/>
        <w:numPr>
          <w:ilvl w:val="0"/>
          <w:numId w:val="3"/>
        </w:numPr>
      </w:pPr>
      <w:r>
        <w:t>Deze kamer reserveren</w:t>
      </w:r>
      <w:r w:rsidR="00C0186D">
        <w:t xml:space="preserve"> (met starttijd en eindtijd)</w:t>
      </w:r>
    </w:p>
    <w:p w14:paraId="749D4783" w14:textId="2BAA9391" w:rsidR="00BC3D71" w:rsidRDefault="00BC3D71" w:rsidP="00BC3D71">
      <w:pPr>
        <w:pStyle w:val="Lijstalinea"/>
        <w:numPr>
          <w:ilvl w:val="0"/>
          <w:numId w:val="3"/>
        </w:numPr>
      </w:pPr>
      <w:r>
        <w:t>Een reservering annuleren</w:t>
      </w:r>
    </w:p>
    <w:p w14:paraId="49EBF18D" w14:textId="7BF411C2" w:rsidR="00CB4ED3" w:rsidRDefault="00CB4ED3" w:rsidP="00CB4ED3">
      <w:r>
        <w:t>Hieronder volgt een diagram dat de standaard werkwijze van mijn AI-systeem visualiseert.</w:t>
      </w:r>
    </w:p>
    <w:p w14:paraId="5D5A3F4E" w14:textId="042BB0C8" w:rsidR="00CB4ED3" w:rsidRDefault="00CB4ED3" w:rsidP="00CB4ED3">
      <w:r>
        <w:rPr>
          <w:noProof/>
        </w:rPr>
        <w:lastRenderedPageBreak/>
        <w:drawing>
          <wp:inline distT="0" distB="0" distL="0" distR="0" wp14:anchorId="1B29ACC5" wp14:editId="09A75C5A">
            <wp:extent cx="5731228" cy="393255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bot workflow.png"/>
                    <pic:cNvPicPr/>
                  </pic:nvPicPr>
                  <pic:blipFill>
                    <a:blip r:embed="rId8">
                      <a:extLst>
                        <a:ext uri="{28A0092B-C50C-407E-A947-70E740481C1C}">
                          <a14:useLocalDpi xmlns:a14="http://schemas.microsoft.com/office/drawing/2010/main" val="0"/>
                        </a:ext>
                      </a:extLst>
                    </a:blip>
                    <a:stretch>
                      <a:fillRect/>
                    </a:stretch>
                  </pic:blipFill>
                  <pic:spPr>
                    <a:xfrm>
                      <a:off x="0" y="0"/>
                      <a:ext cx="5731228" cy="3932555"/>
                    </a:xfrm>
                    <a:prstGeom prst="rect">
                      <a:avLst/>
                    </a:prstGeom>
                  </pic:spPr>
                </pic:pic>
              </a:graphicData>
            </a:graphic>
          </wp:inline>
        </w:drawing>
      </w:r>
    </w:p>
    <w:p w14:paraId="08E0EE8C" w14:textId="681954AC" w:rsidR="00CC4D07" w:rsidRDefault="00CC4D07" w:rsidP="00CC4D07"/>
    <w:p w14:paraId="2ED246B8" w14:textId="00ECEA3E" w:rsidR="00CC4D07" w:rsidRDefault="00CC4D07" w:rsidP="00CC4D07">
      <w:pPr>
        <w:pStyle w:val="Kop2"/>
      </w:pPr>
      <w:bookmarkStart w:id="9" w:name="_Toc23928258"/>
      <w:r>
        <w:t>Projectfocus</w:t>
      </w:r>
      <w:bookmarkEnd w:id="9"/>
    </w:p>
    <w:p w14:paraId="3AD215DD" w14:textId="6B16F006" w:rsidR="00394A33" w:rsidRDefault="00394A33" w:rsidP="00CC4D07">
      <w:r>
        <w:t>Het project valt op te splitsen in de verschillende categorieën;</w:t>
      </w:r>
    </w:p>
    <w:p w14:paraId="6A02F9D6" w14:textId="0BDA5F6B" w:rsidR="00394A33" w:rsidRDefault="00394A33" w:rsidP="00394A33">
      <w:pPr>
        <w:pStyle w:val="Lijstalinea"/>
        <w:numPr>
          <w:ilvl w:val="0"/>
          <w:numId w:val="3"/>
        </w:numPr>
      </w:pPr>
      <w:r w:rsidRPr="00394A33">
        <w:rPr>
          <w:b/>
          <w:bCs/>
        </w:rPr>
        <w:t>Software</w:t>
      </w:r>
      <w:r>
        <w:t>: Ontwikkelen van een primitieve chatbot.</w:t>
      </w:r>
    </w:p>
    <w:p w14:paraId="538B3A07" w14:textId="52F33C90" w:rsidR="00394A33" w:rsidRDefault="00394A33" w:rsidP="00394A33">
      <w:pPr>
        <w:pStyle w:val="Lijstalinea"/>
        <w:numPr>
          <w:ilvl w:val="0"/>
          <w:numId w:val="3"/>
        </w:numPr>
      </w:pPr>
      <w:r w:rsidRPr="00394A33">
        <w:rPr>
          <w:b/>
          <w:bCs/>
        </w:rPr>
        <w:t>Software</w:t>
      </w:r>
      <w:r>
        <w:t>: Implementeren van emoties en persoonlijkheid.</w:t>
      </w:r>
    </w:p>
    <w:p w14:paraId="58674790" w14:textId="5E550F83" w:rsidR="00394A33" w:rsidRDefault="00394A33" w:rsidP="00394A33">
      <w:pPr>
        <w:pStyle w:val="Lijstalinea"/>
        <w:numPr>
          <w:ilvl w:val="0"/>
          <w:numId w:val="3"/>
        </w:numPr>
      </w:pPr>
      <w:r w:rsidRPr="00394A33">
        <w:rPr>
          <w:b/>
          <w:bCs/>
        </w:rPr>
        <w:t>Hardware</w:t>
      </w:r>
      <w:r>
        <w:t>: Koppeling aan de bestaande (of geheel nieuwe) tablets/dergelijke hardware die geplaatst kan worden bij vergaderkamers.</w:t>
      </w:r>
    </w:p>
    <w:p w14:paraId="0041104D" w14:textId="533DE8C7" w:rsidR="00394A33" w:rsidRDefault="00394A33" w:rsidP="00394A33">
      <w:pPr>
        <w:pStyle w:val="Lijstalinea"/>
        <w:numPr>
          <w:ilvl w:val="0"/>
          <w:numId w:val="3"/>
        </w:numPr>
      </w:pPr>
      <w:r w:rsidRPr="00394A33">
        <w:rPr>
          <w:b/>
          <w:bCs/>
        </w:rPr>
        <w:t>Interactie</w:t>
      </w:r>
      <w:r>
        <w:t>: Verzamelen en beheren van data resulterend uit interacties tussen gebruikers en mijn systeem. Deze data vervolgens gebruiken als basis van verdere updates.</w:t>
      </w:r>
    </w:p>
    <w:p w14:paraId="0917EDEB" w14:textId="62F3B45C" w:rsidR="00394A33" w:rsidRDefault="00394A33" w:rsidP="00394A33">
      <w:r>
        <w:t xml:space="preserve">Mijn persoonlijke prioriteit binnen dit project zijn de twee software-gerelateerde categorieën. </w:t>
      </w:r>
      <w:r w:rsidR="004E07D6">
        <w:t>Ik wil voornamelijk in dit project uitzoeken wat de standaard “practices” zijn voor het ontwikkelen van een chatbot, welke programmeertalen en tooling hiervoor het meest geschikt is en uiteindelijk een chatbot AI te realiseren met persoonlijkheid.</w:t>
      </w:r>
      <w:r w:rsidR="004E07D6">
        <w:br/>
        <w:t xml:space="preserve">De andere categorieën wil ik ook graag aan bod laten komen in mijn project – maar met een lagere prioriteit, voornamelijk omdat het </w:t>
      </w:r>
      <w:r w:rsidR="004E07D6">
        <w:rPr>
          <w:b/>
          <w:bCs/>
        </w:rPr>
        <w:t>hardware</w:t>
      </w:r>
      <w:r w:rsidR="004E07D6">
        <w:t xml:space="preserve">-aspect een losstaand project zou kunnen zijn </w:t>
      </w:r>
      <w:r w:rsidR="004F2762">
        <w:t xml:space="preserve">(de reserveertablets zijn een voorbeeld van geschikte hardware) </w:t>
      </w:r>
      <w:r w:rsidR="004E07D6">
        <w:t xml:space="preserve">en het </w:t>
      </w:r>
      <w:r w:rsidR="004E07D6">
        <w:rPr>
          <w:b/>
          <w:bCs/>
        </w:rPr>
        <w:t>interactie</w:t>
      </w:r>
      <w:r w:rsidR="004E07D6">
        <w:t>-aspect merendeels geautomatiseerd kan worden met een goed-geïmplementeerde dynamische persoonlijkheid in de software.</w:t>
      </w:r>
    </w:p>
    <w:p w14:paraId="3A5B2921" w14:textId="7E574B97" w:rsidR="004F0487" w:rsidRDefault="004F0487" w:rsidP="00394A33">
      <w:r>
        <w:t>De daadwerkelijke implementatie van mijn AI-systeem op Strijp TQ (of hoofdcampus Rachelsmolen/Stappegoor) valt niet binnen mijn project.</w:t>
      </w:r>
    </w:p>
    <w:p w14:paraId="75FBD33E" w14:textId="77777777" w:rsidR="004F0487" w:rsidRDefault="004F0487" w:rsidP="00394A33"/>
    <w:p w14:paraId="62C098B0" w14:textId="6FD21299" w:rsidR="00523E23" w:rsidRDefault="00523E23" w:rsidP="00523E23">
      <w:pPr>
        <w:pStyle w:val="Kop2"/>
      </w:pPr>
      <w:bookmarkStart w:id="10" w:name="_Toc23928259"/>
      <w:r>
        <w:lastRenderedPageBreak/>
        <w:t>Tooling</w:t>
      </w:r>
      <w:bookmarkEnd w:id="10"/>
    </w:p>
    <w:p w14:paraId="6C93E0A1" w14:textId="6EB6D85A" w:rsidR="00A26C5B" w:rsidRDefault="00BF214B" w:rsidP="00523E23">
      <w:r>
        <w:t>De meest geschikte programmeertalen voor het coderen van een chatbot/complex AI-systeem zijn C++, Java en Python. (</w:t>
      </w:r>
      <w:hyperlink r:id="rId9" w:history="1">
        <w:r w:rsidRPr="00BF214B">
          <w:rPr>
            <w:rStyle w:val="Hyperlink"/>
          </w:rPr>
          <w:t>bron</w:t>
        </w:r>
      </w:hyperlink>
      <w:r>
        <w:t>)</w:t>
      </w:r>
      <w:r>
        <w:br/>
      </w:r>
      <w:r w:rsidR="006A3F18">
        <w:t>Deze programmeertalen hebben ieder hun eigen selectie aan geschikte IDE’s (Integrated Development Environments). Ik zal later nog een klein onderzoek doen naar de beste taal voor dit project.</w:t>
      </w:r>
      <w:r w:rsidR="006A3F18">
        <w:br/>
        <w:t>Alle software kan ik zelf ontwikkelen op mijn werklaptop (Windows).</w:t>
      </w:r>
    </w:p>
    <w:p w14:paraId="3361D44C" w14:textId="6D306BD6" w:rsidR="006A3F18" w:rsidRDefault="00756468" w:rsidP="00523E23">
      <w:r>
        <w:t>Op een later stadium van het project zal ik (in overleg met een Technology-deskundige/student) kijken naar geschikte hardware om het reserveringsysteem op te zetten.</w:t>
      </w:r>
    </w:p>
    <w:p w14:paraId="75A5DFC8" w14:textId="77870359" w:rsidR="0046276B" w:rsidRDefault="0046276B" w:rsidP="00523E23"/>
    <w:p w14:paraId="11986BBD" w14:textId="1F69F59F" w:rsidR="0046276B" w:rsidRDefault="0046276B" w:rsidP="00523E23"/>
    <w:p w14:paraId="3F00A4EF" w14:textId="16C44C4E" w:rsidR="0046276B" w:rsidRDefault="0046276B">
      <w:r>
        <w:br w:type="page"/>
      </w:r>
    </w:p>
    <w:p w14:paraId="03AFF9E5" w14:textId="4AEEAC56" w:rsidR="0046276B" w:rsidRDefault="0046276B" w:rsidP="0046276B">
      <w:pPr>
        <w:pStyle w:val="Kop1"/>
      </w:pPr>
      <w:bookmarkStart w:id="11" w:name="_Toc23928260"/>
      <w:r>
        <w:lastRenderedPageBreak/>
        <w:t>Globale planning</w:t>
      </w:r>
      <w:bookmarkEnd w:id="11"/>
    </w:p>
    <w:p w14:paraId="41562BAB" w14:textId="122F2909" w:rsidR="0046276B" w:rsidRDefault="0046276B" w:rsidP="0046276B"/>
    <w:p w14:paraId="3645FA5D" w14:textId="44DD700B" w:rsidR="00D763F6" w:rsidRDefault="00D763F6" w:rsidP="0046276B">
      <w:r>
        <w:t>In Open Innovation (S7) wordt ieder project opgedeeld in sprints – met voor iedere sprint een gemiddelde duratie van drie weken</w:t>
      </w:r>
      <w:r w:rsidR="00332199">
        <w:t xml:space="preserve"> en een totale hoeveelheid van zes sprints</w:t>
      </w:r>
      <w:r>
        <w:t>.</w:t>
      </w:r>
    </w:p>
    <w:p w14:paraId="006F19A8" w14:textId="1EA7064B" w:rsidR="00D763F6" w:rsidRDefault="00D763F6" w:rsidP="0046276B">
      <w:r>
        <w:rPr>
          <w:noProof/>
        </w:rPr>
        <w:drawing>
          <wp:inline distT="0" distB="0" distL="0" distR="0" wp14:anchorId="2EA2B854" wp14:editId="79C89272">
            <wp:extent cx="5731510" cy="57912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_S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9120"/>
                    </a:xfrm>
                    <a:prstGeom prst="rect">
                      <a:avLst/>
                    </a:prstGeom>
                  </pic:spPr>
                </pic:pic>
              </a:graphicData>
            </a:graphic>
          </wp:inline>
        </w:drawing>
      </w:r>
    </w:p>
    <w:p w14:paraId="47E92CE3" w14:textId="236947A2" w:rsidR="00EE2BDF" w:rsidRDefault="00EE2BDF" w:rsidP="004F11DC">
      <w:r>
        <w:t xml:space="preserve">De indeling van de werkzaamheden tijdens deze sprints is geheel aan mij, zolang ik er actief voor probeer te zorgen dat ik aan het einde van iedere sprint een presentabel “eindproduct” oplever (prototype, onderzoeksdocument, </w:t>
      </w:r>
      <w:proofErr w:type="spellStart"/>
      <w:r>
        <w:t>etc</w:t>
      </w:r>
      <w:proofErr w:type="spellEnd"/>
      <w:r>
        <w:t>).</w:t>
      </w:r>
    </w:p>
    <w:p w14:paraId="18EDC5DB" w14:textId="4A402395" w:rsidR="000F36C7" w:rsidRDefault="000F36C7" w:rsidP="004F11DC">
      <w:r>
        <w:t xml:space="preserve">Zelf prefereer ik een Scrum-werkwijze tijdens dit project en wil ik dus niet van tevoren alle taken al per sprint indelen. Wel kijk ik aan het begin van iedere sprint (gebaseerd op contact met product </w:t>
      </w:r>
      <w:proofErr w:type="spellStart"/>
      <w:r>
        <w:t>owners</w:t>
      </w:r>
      <w:proofErr w:type="spellEnd"/>
      <w:r>
        <w:t xml:space="preserve"> en stakeholders) naar de prioriteit van iedere openliggende taak en baseer ik hierop een lijst van taken voor de huidige sprint.</w:t>
      </w:r>
    </w:p>
    <w:p w14:paraId="19A1FADA" w14:textId="4A03ABC8" w:rsidR="00FE716E" w:rsidRDefault="00FE716E" w:rsidP="004F11DC">
      <w:r>
        <w:t>Op dit moment zie ik in ieder geval de volgende producten aan bod komen in dit project:</w:t>
      </w:r>
    </w:p>
    <w:p w14:paraId="09E1F52C" w14:textId="03B8ABA2" w:rsidR="00FE716E" w:rsidRDefault="00153E7C" w:rsidP="00153E7C">
      <w:pPr>
        <w:pStyle w:val="Kop2"/>
      </w:pPr>
      <w:bookmarkStart w:id="12" w:name="_Toc23928261"/>
      <w:r>
        <w:t>Lijst van producten</w:t>
      </w:r>
      <w:bookmarkEnd w:id="12"/>
    </w:p>
    <w:p w14:paraId="5E9D05FF" w14:textId="1656090D" w:rsidR="00153E7C" w:rsidRDefault="00953C11" w:rsidP="00953C11">
      <w:pPr>
        <w:pStyle w:val="Lijstalinea"/>
        <w:numPr>
          <w:ilvl w:val="0"/>
          <w:numId w:val="3"/>
        </w:numPr>
      </w:pPr>
      <w:r>
        <w:t>Hoofdproduct</w:t>
      </w:r>
      <w:r w:rsidR="001D5310">
        <w:t>;</w:t>
      </w:r>
      <w:r>
        <w:t xml:space="preserve"> de applicatie/chatbot dat ik realiseer in dit project.</w:t>
      </w:r>
    </w:p>
    <w:p w14:paraId="64476ED9" w14:textId="41665E91" w:rsidR="00953C11" w:rsidRDefault="00953C11" w:rsidP="00953C11">
      <w:pPr>
        <w:pStyle w:val="Lijstalinea"/>
        <w:numPr>
          <w:ilvl w:val="0"/>
          <w:numId w:val="3"/>
        </w:numPr>
      </w:pPr>
      <w:r>
        <w:t>Prototypes, zowel functioneel als niet-functioneel.</w:t>
      </w:r>
    </w:p>
    <w:p w14:paraId="0F46B3C6" w14:textId="4F351D78" w:rsidR="00953C11" w:rsidRDefault="001D5310" w:rsidP="00953C11">
      <w:pPr>
        <w:pStyle w:val="Lijstalinea"/>
        <w:numPr>
          <w:ilvl w:val="0"/>
          <w:numId w:val="3"/>
        </w:numPr>
      </w:pPr>
      <w:r>
        <w:t>Testsessies, waarmee ik gebruikersinteractie meet en meeneem als feedback naar de volgende productiteratie – met een mogelijke gebruikersanalyse.</w:t>
      </w:r>
    </w:p>
    <w:p w14:paraId="6238DF69" w14:textId="15F15B60" w:rsidR="001D5310" w:rsidRDefault="001D5310" w:rsidP="00953C11">
      <w:pPr>
        <w:pStyle w:val="Lijstalinea"/>
        <w:numPr>
          <w:ilvl w:val="0"/>
          <w:numId w:val="3"/>
        </w:numPr>
      </w:pPr>
      <w:r>
        <w:t>Requirementsanalyse, voor zowel software requirements als hardware criteria.</w:t>
      </w:r>
    </w:p>
    <w:p w14:paraId="3F3A1068" w14:textId="77442769" w:rsidR="001D5310" w:rsidRDefault="001D5310" w:rsidP="00953C11">
      <w:pPr>
        <w:pStyle w:val="Lijstalinea"/>
        <w:numPr>
          <w:ilvl w:val="0"/>
          <w:numId w:val="3"/>
        </w:numPr>
      </w:pPr>
      <w:r>
        <w:t xml:space="preserve">Acceptatietestplan en testrapportage voor </w:t>
      </w:r>
      <w:r w:rsidRPr="001D5310">
        <w:rPr>
          <w:b/>
          <w:bCs/>
        </w:rPr>
        <w:t>iedere</w:t>
      </w:r>
      <w:r>
        <w:t xml:space="preserve"> sprint met een bruikbaar prototype voor het AI-systeem.</w:t>
      </w:r>
    </w:p>
    <w:p w14:paraId="0CA8CE66" w14:textId="61C97894" w:rsidR="001D5310" w:rsidRDefault="001D5310" w:rsidP="00953C11">
      <w:pPr>
        <w:pStyle w:val="Lijstalinea"/>
        <w:numPr>
          <w:ilvl w:val="0"/>
          <w:numId w:val="3"/>
        </w:numPr>
      </w:pPr>
      <w:r>
        <w:t>Advies/integratieplan, waarin ik duidelijk de software/hardware criteria van de requirementsanalyse meeneem en een aanbeveling doe betreft integratie. Inclusief gebruikte frameworks/functionaliteit en mogelijke alternatieven.</w:t>
      </w:r>
    </w:p>
    <w:p w14:paraId="73F1C0BD" w14:textId="30013272" w:rsidR="00D936DA" w:rsidRDefault="00D936DA" w:rsidP="00D936DA">
      <w:pPr>
        <w:pStyle w:val="Lijstalinea"/>
        <w:numPr>
          <w:ilvl w:val="0"/>
          <w:numId w:val="3"/>
        </w:numPr>
      </w:pPr>
      <w:r>
        <w:t>Kort o</w:t>
      </w:r>
      <w:r w:rsidR="001D5310">
        <w:t>ntwerpdocument dat de functionaliteit van mijn applicatie beschrijft en deze opsplitst in verschillende, afgebakende lagen.</w:t>
      </w:r>
    </w:p>
    <w:p w14:paraId="38F90C71" w14:textId="6F27A599" w:rsidR="008962BB" w:rsidRDefault="008962BB" w:rsidP="008962BB"/>
    <w:p w14:paraId="5F08D86A" w14:textId="716341D5" w:rsidR="008962BB" w:rsidRDefault="008962BB">
      <w:r>
        <w:br w:type="page"/>
      </w:r>
    </w:p>
    <w:p w14:paraId="07E174BB" w14:textId="2DBC76AF" w:rsidR="008962BB" w:rsidRDefault="008962BB" w:rsidP="008962BB">
      <w:pPr>
        <w:pStyle w:val="Kop1"/>
      </w:pPr>
      <w:bookmarkStart w:id="13" w:name="_Toc23928262"/>
      <w:r>
        <w:lastRenderedPageBreak/>
        <w:t>Onderzoeksvra</w:t>
      </w:r>
      <w:r w:rsidR="00B40210">
        <w:t>gen</w:t>
      </w:r>
      <w:bookmarkEnd w:id="13"/>
    </w:p>
    <w:p w14:paraId="6261D712" w14:textId="5E84AB7F" w:rsidR="008962BB" w:rsidRDefault="008962BB" w:rsidP="008962BB"/>
    <w:p w14:paraId="22B41ECD" w14:textId="17CC590B" w:rsidR="008962BB" w:rsidRDefault="006D6DFE" w:rsidP="008962BB">
      <w:r>
        <w:t>De aard van het project is om te ontdekken welke mogelijkheden er zijn binnen de ICT voor het toevoegen van persoonlijkheid en emoties aan een moderne applicatie en wat hiervan de meerwaarde is. Echter is de implementatie van een chatbot een iets bekender concept; daarom kan ik het onderzoek in twee delen opsplitsen:</w:t>
      </w:r>
    </w:p>
    <w:p w14:paraId="1580B0DF" w14:textId="1A248BF9" w:rsidR="006D6DFE" w:rsidRDefault="006D6DFE" w:rsidP="006D6DFE">
      <w:pPr>
        <w:pStyle w:val="Lijstalinea"/>
        <w:numPr>
          <w:ilvl w:val="0"/>
          <w:numId w:val="3"/>
        </w:numPr>
      </w:pPr>
      <w:r>
        <w:t>Wat is de meerwaarde van een chatbot/AI?</w:t>
      </w:r>
    </w:p>
    <w:p w14:paraId="071A80C3" w14:textId="4E052FF4" w:rsidR="006D6DFE" w:rsidRDefault="006D6DFE" w:rsidP="006D6DFE">
      <w:pPr>
        <w:pStyle w:val="Lijstalinea"/>
        <w:numPr>
          <w:ilvl w:val="1"/>
          <w:numId w:val="3"/>
        </w:numPr>
      </w:pPr>
      <w:r>
        <w:t>Dit is een deductief onderzoek. Vele websites en webapplicaties hebben in recente jaren gekozen voor de toevoeging van een chatbot, voornamelijk om website bezoekers antwoord te geven op veel gestelde vragen.</w:t>
      </w:r>
      <w:r w:rsidR="006F44EF">
        <w:t xml:space="preserve"> Het heeft duidelijk een positieve invloed, maar waarom?</w:t>
      </w:r>
    </w:p>
    <w:p w14:paraId="6DD272FC" w14:textId="64791CEF" w:rsidR="006D6DFE" w:rsidRDefault="006D6DFE" w:rsidP="006D6DFE">
      <w:pPr>
        <w:pStyle w:val="Lijstalinea"/>
        <w:numPr>
          <w:ilvl w:val="0"/>
          <w:numId w:val="3"/>
        </w:numPr>
      </w:pPr>
      <w:r>
        <w:t xml:space="preserve">Wat is de meerwaarde van </w:t>
      </w:r>
      <w:r w:rsidR="006F44EF">
        <w:rPr>
          <w:b/>
          <w:bCs/>
        </w:rPr>
        <w:t>dynamische</w:t>
      </w:r>
      <w:r w:rsidR="006F44EF">
        <w:t xml:space="preserve"> </w:t>
      </w:r>
      <w:r w:rsidRPr="006F44EF">
        <w:t>persoonlijkheid</w:t>
      </w:r>
      <w:r>
        <w:t xml:space="preserve"> en emoties in een chatbot/AI?</w:t>
      </w:r>
    </w:p>
    <w:p w14:paraId="77D5F1E3" w14:textId="10ACECF3" w:rsidR="006F44EF" w:rsidRDefault="006F44EF" w:rsidP="006F44EF">
      <w:pPr>
        <w:pStyle w:val="Lijstalinea"/>
        <w:numPr>
          <w:ilvl w:val="1"/>
          <w:numId w:val="3"/>
        </w:numPr>
      </w:pPr>
      <w:r>
        <w:t>Dit is een inductief onderzoek</w:t>
      </w:r>
      <w:r w:rsidR="00A936AB">
        <w:t xml:space="preserve"> en een lastige vraag om te beantwoorden; het praktisch nut van een statische persoonlijkheid in chatbots is prima te onderzoeken – helaas is een dynamische persoonlijkheid lastig te implementeren en (of juist daarom) een zelden voorkomende eigenschap in chatbots. Het is aan mij om goed door te nemen waarom het researchthema Interactive Ellie van start is gegaan en welke vindingen </w:t>
      </w:r>
      <w:r w:rsidR="0070100A">
        <w:t>hieruit</w:t>
      </w:r>
      <w:r w:rsidR="00A936AB">
        <w:t xml:space="preserve"> zijn gekomen.</w:t>
      </w:r>
    </w:p>
    <w:p w14:paraId="4CF0A718" w14:textId="7CA0E1B6" w:rsidR="0070100A" w:rsidRDefault="00B21EEB" w:rsidP="006F44EF">
      <w:pPr>
        <w:pStyle w:val="Lijstalinea"/>
        <w:numPr>
          <w:ilvl w:val="1"/>
          <w:numId w:val="3"/>
        </w:numPr>
      </w:pPr>
      <w:r>
        <w:t xml:space="preserve">Dit deel van mijn onderzoek zal in veel deelvragen </w:t>
      </w:r>
      <w:proofErr w:type="spellStart"/>
      <w:r>
        <w:t>uitbranchen</w:t>
      </w:r>
      <w:proofErr w:type="spellEnd"/>
      <w:r>
        <w:t xml:space="preserve">: </w:t>
      </w:r>
    </w:p>
    <w:p w14:paraId="3C511D09" w14:textId="55E0C80F" w:rsidR="0080386E" w:rsidRDefault="0080386E" w:rsidP="0080386E"/>
    <w:p w14:paraId="2B67C0EA" w14:textId="736FA8DB" w:rsidR="0080386E" w:rsidRDefault="0080386E" w:rsidP="0080386E">
      <w:pPr>
        <w:pStyle w:val="Kop2"/>
      </w:pPr>
      <w:bookmarkStart w:id="14" w:name="_Toc23928263"/>
      <w:r w:rsidRPr="003F5847">
        <w:rPr>
          <w:b/>
          <w:bCs/>
        </w:rPr>
        <w:t>Hoofdvraag</w:t>
      </w:r>
      <w:r w:rsidR="00C63FFA">
        <w:t xml:space="preserve">: </w:t>
      </w:r>
      <w:r w:rsidR="003F5847">
        <w:t>“Op welke manier draagt een chatbot/AI-systeem met persoonlijkheid en emoties mee aan de interactie/ervaring bij het reserveren van een vergaderruimte?”</w:t>
      </w:r>
      <w:bookmarkEnd w:id="14"/>
    </w:p>
    <w:p w14:paraId="08E1952C" w14:textId="4660895B" w:rsidR="00C364AF" w:rsidRDefault="00C364AF" w:rsidP="009467A1">
      <w:r>
        <w:t>De hoofdvraag van dit onderzoek luidt als volgt:</w:t>
      </w:r>
    </w:p>
    <w:p w14:paraId="00823923" w14:textId="3B6E4FD4" w:rsidR="00C364AF" w:rsidRPr="007E16D4" w:rsidRDefault="00C364AF" w:rsidP="00C364AF">
      <w:pPr>
        <w:pStyle w:val="Citaat"/>
        <w:rPr>
          <w:sz w:val="28"/>
          <w:szCs w:val="28"/>
        </w:rPr>
      </w:pPr>
      <w:r w:rsidRPr="007E16D4">
        <w:rPr>
          <w:sz w:val="28"/>
          <w:szCs w:val="28"/>
        </w:rPr>
        <w:t>“Op welke manier draagt een chatbot/AI-systeem met persoonlijkheid en emoties mee aan de interactie/ervaring bij het reserveren van een vergaderruimte?”</w:t>
      </w:r>
    </w:p>
    <w:p w14:paraId="25509FC3" w14:textId="3575A093" w:rsidR="00C63FFA" w:rsidRDefault="00605C47" w:rsidP="009467A1">
      <w:r>
        <w:t>Met behulp van deze algemene hoofdvraag kan ik kijken naar de meerwaarde van een chatbot, de meerwaarde en voordelen/nadelen van een dynamische persoonlijkheid tegenover een statische persoonlijkheid en een eventuele aanbeveling doen voor sommige bedrijven (gebaseerd op complexiteit en budget).</w:t>
      </w:r>
    </w:p>
    <w:p w14:paraId="7C9E06B5" w14:textId="151B707D" w:rsidR="00F858E3" w:rsidRDefault="00F858E3" w:rsidP="009467A1"/>
    <w:p w14:paraId="45AF9F8E" w14:textId="77777777" w:rsidR="00F858E3" w:rsidRDefault="00F858E3"/>
    <w:p w14:paraId="58B71824" w14:textId="7D88DB35" w:rsidR="00F858E3" w:rsidRDefault="00F858E3">
      <w:r>
        <w:br w:type="page"/>
      </w:r>
    </w:p>
    <w:p w14:paraId="2883C023" w14:textId="26EC8A04" w:rsidR="00C63FFA" w:rsidRDefault="00C63FFA" w:rsidP="00C63FFA">
      <w:pPr>
        <w:pStyle w:val="Kop2"/>
      </w:pPr>
      <w:bookmarkStart w:id="15" w:name="_Toc23928264"/>
      <w:r w:rsidRPr="003F5847">
        <w:rPr>
          <w:b/>
          <w:bCs/>
        </w:rPr>
        <w:lastRenderedPageBreak/>
        <w:t>Deelvraag</w:t>
      </w:r>
      <w:r>
        <w:t>:</w:t>
      </w:r>
      <w:r w:rsidR="003770B3">
        <w:t xml:space="preserve"> “Wat voegt een primitieve chatbot toe aan een bestaande (web)applicatie?”</w:t>
      </w:r>
      <w:bookmarkEnd w:id="15"/>
    </w:p>
    <w:p w14:paraId="11C964E7" w14:textId="77777777" w:rsidR="00977107" w:rsidRDefault="000C660C" w:rsidP="00C63FFA">
      <w:r>
        <w:t>Steeds meer moderne bedrijven implementeren chatbots in hun professionele website; deze chatbots helpen websitebezoekers met het antwoorden van veelgestelde vragen en kunnen simpele taken uitvoeren zoals het helpen bestellen van een product, traceren van een pakket of een bestelling annuleren.</w:t>
      </w:r>
    </w:p>
    <w:p w14:paraId="268E39A4" w14:textId="4DA0D9A3" w:rsidR="002D647D" w:rsidRDefault="00977107" w:rsidP="00C63FFA">
      <w:r>
        <w:t xml:space="preserve">Het implementeren van een primitieve chatbot heeft </w:t>
      </w:r>
      <w:r w:rsidR="00227071">
        <w:t>een aantal voordelen, zoals:</w:t>
      </w:r>
    </w:p>
    <w:p w14:paraId="2ECA1011" w14:textId="5ACE43DE" w:rsidR="00227071" w:rsidRPr="0076204B" w:rsidRDefault="0091553F" w:rsidP="00227071">
      <w:pPr>
        <w:pStyle w:val="Lijstalinea"/>
        <w:numPr>
          <w:ilvl w:val="0"/>
          <w:numId w:val="3"/>
        </w:numPr>
        <w:rPr>
          <w:b/>
          <w:bCs/>
        </w:rPr>
      </w:pPr>
      <w:r w:rsidRPr="0076204B">
        <w:rPr>
          <w:b/>
          <w:bCs/>
        </w:rPr>
        <w:t>Chatbots kunnen simpele, repeterende taken opvangen zoals standaardvragen beantwoorden en helpen met simpele processen zoals het annuleren van een bestelling.</w:t>
      </w:r>
    </w:p>
    <w:p w14:paraId="360E76FD" w14:textId="52FCCDBD" w:rsidR="0091553F" w:rsidRDefault="00BD3863" w:rsidP="0091553F">
      <w:pPr>
        <w:pStyle w:val="Lijstalinea"/>
        <w:numPr>
          <w:ilvl w:val="1"/>
          <w:numId w:val="3"/>
        </w:numPr>
      </w:pPr>
      <w:r>
        <w:t>Chatbots herkennen sleutelwoorden in vragen die een gebruiker stelt om op basis hiervan het juiste commando te herkennen.</w:t>
      </w:r>
    </w:p>
    <w:p w14:paraId="476DA739" w14:textId="4747836A" w:rsidR="00BD3863" w:rsidRDefault="00BD3863" w:rsidP="0091553F">
      <w:pPr>
        <w:pStyle w:val="Lijstalinea"/>
        <w:numPr>
          <w:ilvl w:val="1"/>
          <w:numId w:val="3"/>
        </w:numPr>
      </w:pPr>
      <w:r>
        <w:t>Het antwoorden van veelgestelde vragen zou voor een daadwerkelijke medewerker gezien worden als saai en repetitief. Bij een chatbot wordt dit juist een voordeel; des te vaker een vraag gesteld wordt, des te hoger de prioriteit om deze te laten herkennen door een chatbot.</w:t>
      </w:r>
    </w:p>
    <w:p w14:paraId="1D895C6A" w14:textId="49C2B881" w:rsidR="00F54369" w:rsidRPr="0076204B" w:rsidRDefault="00665E55" w:rsidP="00F54369">
      <w:pPr>
        <w:pStyle w:val="Lijstalinea"/>
        <w:numPr>
          <w:ilvl w:val="0"/>
          <w:numId w:val="3"/>
        </w:numPr>
        <w:rPr>
          <w:b/>
          <w:bCs/>
        </w:rPr>
      </w:pPr>
      <w:r w:rsidRPr="0076204B">
        <w:rPr>
          <w:b/>
          <w:bCs/>
        </w:rPr>
        <w:t>Chatbots zijn goedkoper dan medewerkers.</w:t>
      </w:r>
    </w:p>
    <w:p w14:paraId="4E2D0AAC" w14:textId="09FA0C1F" w:rsidR="00665E55" w:rsidRDefault="00665E55" w:rsidP="00665E55">
      <w:pPr>
        <w:pStyle w:val="Lijstalinea"/>
        <w:numPr>
          <w:ilvl w:val="1"/>
          <w:numId w:val="3"/>
        </w:numPr>
      </w:pPr>
      <w:r>
        <w:t xml:space="preserve">Uiteraard is de daadwerkelijke kostenberekening iets ingewikkelder; het kost tijd en geld voor ontwikkelaars om de chatbot naar wens te realiseren. De onderhoudskosten zijn echter veel lager dat het betalen van een standaard salaris aan een klant </w:t>
      </w:r>
      <w:r w:rsidR="009B08FC">
        <w:t>supportmedewerker</w:t>
      </w:r>
      <w:r>
        <w:t>.</w:t>
      </w:r>
    </w:p>
    <w:p w14:paraId="7D537399" w14:textId="5A3CBF7F" w:rsidR="00665E55" w:rsidRDefault="009B08FC" w:rsidP="00665E55">
      <w:pPr>
        <w:pStyle w:val="Lijstalinea"/>
        <w:numPr>
          <w:ilvl w:val="1"/>
          <w:numId w:val="3"/>
        </w:numPr>
      </w:pPr>
      <w:r>
        <w:t>Ze maken niet per sé klant supportmedewerkers obsoleet. Er zou bij de chatbot altijd een commando of knop beschikbaar kunnen zijn dat het gesprek overschakelt naar een medewerker – voor als de websitebezoeker graag contact wil met een daadwerkelijk persoon voor bijvoorbeeld het afvangen van een lastige/minder vaak voorkomende vraag.</w:t>
      </w:r>
    </w:p>
    <w:p w14:paraId="678B481F" w14:textId="1492F8C3" w:rsidR="00C361B1" w:rsidRDefault="00C361B1" w:rsidP="00665E55">
      <w:pPr>
        <w:pStyle w:val="Lijstalinea"/>
        <w:numPr>
          <w:ilvl w:val="1"/>
          <w:numId w:val="3"/>
        </w:numPr>
      </w:pPr>
      <w:r>
        <w:t>Waarschijnlijk is de meest kost besparende factor het feit dat medewerkers gelimiteerd zijn aan een gesprek tegelijk (hooguit een paar tegelijk). Voor de chatbot is dit limiet niet aanwezig.</w:t>
      </w:r>
    </w:p>
    <w:p w14:paraId="42584CB4" w14:textId="2D7CE010" w:rsidR="005921B2" w:rsidRPr="0076204B" w:rsidRDefault="005921B2" w:rsidP="005921B2">
      <w:pPr>
        <w:pStyle w:val="Lijstalinea"/>
        <w:numPr>
          <w:ilvl w:val="0"/>
          <w:numId w:val="3"/>
        </w:numPr>
        <w:rPr>
          <w:b/>
          <w:bCs/>
        </w:rPr>
      </w:pPr>
      <w:r w:rsidRPr="0076204B">
        <w:rPr>
          <w:b/>
          <w:bCs/>
        </w:rPr>
        <w:t xml:space="preserve">Chatbots zijn </w:t>
      </w:r>
      <w:r w:rsidR="0076204B">
        <w:rPr>
          <w:b/>
          <w:bCs/>
        </w:rPr>
        <w:t xml:space="preserve">theoretisch </w:t>
      </w:r>
      <w:r w:rsidRPr="0076204B">
        <w:rPr>
          <w:b/>
          <w:bCs/>
        </w:rPr>
        <w:t>altijd beschikbaar.</w:t>
      </w:r>
    </w:p>
    <w:p w14:paraId="60AB731D" w14:textId="0638A3A7" w:rsidR="005921B2" w:rsidRDefault="00AA0B7C" w:rsidP="005921B2">
      <w:pPr>
        <w:pStyle w:val="Lijstalinea"/>
        <w:numPr>
          <w:ilvl w:val="1"/>
          <w:numId w:val="3"/>
        </w:numPr>
      </w:pPr>
      <w:r>
        <w:t>Zolang de website 24/7 beschikbaar is bestaan er weinig redenen voor de chatbot om niet ook 24/7 beschikbaar te zijn.</w:t>
      </w:r>
      <w:r w:rsidR="005C1C6F">
        <w:t xml:space="preserve"> De chatbot hoeft niet in de avond naar huis om NOS Sport te kijken.</w:t>
      </w:r>
    </w:p>
    <w:p w14:paraId="45EAEFF2" w14:textId="1293339D" w:rsidR="0076204B" w:rsidRDefault="0076204B" w:rsidP="005921B2">
      <w:pPr>
        <w:pStyle w:val="Lijstalinea"/>
        <w:numPr>
          <w:ilvl w:val="1"/>
          <w:numId w:val="3"/>
        </w:numPr>
      </w:pPr>
      <w:r>
        <w:t>Echter zijn er wel degelijk een aantal websites die ervoor kiezen om chatbots alleen beschikbaar te stellen tijdens standaard werkuren. Dit kan</w:t>
      </w:r>
      <w:r w:rsidR="007525B4">
        <w:t xml:space="preserve"> bijvoorbeeld zijn omdat:</w:t>
      </w:r>
    </w:p>
    <w:p w14:paraId="1F317E44" w14:textId="31F35CBA" w:rsidR="0076204B" w:rsidRDefault="002635CA" w:rsidP="0076204B">
      <w:pPr>
        <w:pStyle w:val="Lijstalinea"/>
        <w:numPr>
          <w:ilvl w:val="2"/>
          <w:numId w:val="3"/>
        </w:numPr>
      </w:pPr>
      <w:r>
        <w:t>Gesprekken tussen websitebezoekers en chatbots worden bijgehouden door werknemers die eventueel kunnen “ingrijpen” wanneer de chatbot iets niet begrijpt of de bezoeker vraagt om een persoon.</w:t>
      </w:r>
      <w:r w:rsidR="00E92B1D">
        <w:br/>
      </w:r>
      <w:r w:rsidR="00E92B1D" w:rsidRPr="00E92B1D">
        <w:rPr>
          <w:i/>
          <w:iCs/>
        </w:rPr>
        <w:t>“</w:t>
      </w:r>
      <w:r w:rsidR="00991D0B">
        <w:rPr>
          <w:i/>
          <w:iCs/>
        </w:rPr>
        <w:t>Zodra we iets geks zien kan ik meteen het gesprek overnemen.</w:t>
      </w:r>
      <w:r w:rsidR="00E92B1D" w:rsidRPr="00E92B1D">
        <w:rPr>
          <w:i/>
          <w:iCs/>
        </w:rPr>
        <w:t>”</w:t>
      </w:r>
      <w:r w:rsidR="00E92B1D">
        <w:t xml:space="preserve">, aldus </w:t>
      </w:r>
      <w:r w:rsidR="00E92B1D" w:rsidRPr="00E92B1D">
        <w:rPr>
          <w:b/>
          <w:bCs/>
        </w:rPr>
        <w:t>Lars Janssen</w:t>
      </w:r>
      <w:r w:rsidR="00E92B1D">
        <w:t xml:space="preserve">, </w:t>
      </w:r>
      <w:r w:rsidR="00991D0B">
        <w:t>student en chatbot ontwikkelaar</w:t>
      </w:r>
      <w:r w:rsidR="00E92B1D">
        <w:t>.</w:t>
      </w:r>
    </w:p>
    <w:p w14:paraId="22E6811A" w14:textId="4E2787C0" w:rsidR="0016594B" w:rsidRDefault="006E00A9" w:rsidP="00D55D0A">
      <w:pPr>
        <w:pStyle w:val="Lijstalinea"/>
        <w:numPr>
          <w:ilvl w:val="2"/>
          <w:numId w:val="3"/>
        </w:numPr>
      </w:pPr>
      <w:r>
        <w:t>Sommige websites gaan zelfs zo ver dat ze de chatbot maskeren als een beschikbare klantsupportmedewerker. Nergens staat vermeld dat de communicatie plaatsvindt tussen de bezoeker en een AI.</w:t>
      </w:r>
    </w:p>
    <w:p w14:paraId="5D8FA4BE" w14:textId="5A22A8B9" w:rsidR="00574FB3" w:rsidRDefault="00574FB3" w:rsidP="00574FB3"/>
    <w:p w14:paraId="0D1429DE" w14:textId="77777777" w:rsidR="00D565DC" w:rsidRDefault="00D565DC" w:rsidP="00574FB3"/>
    <w:p w14:paraId="7EAFB531" w14:textId="2C8AD1C8" w:rsidR="00574FB3" w:rsidRDefault="00574FB3" w:rsidP="00574FB3">
      <w:r w:rsidRPr="00312225">
        <w:rPr>
          <w:b/>
          <w:bCs/>
        </w:rPr>
        <w:lastRenderedPageBreak/>
        <w:t xml:space="preserve">Gebruikte </w:t>
      </w:r>
      <w:r w:rsidR="00D565DC" w:rsidRPr="00312225">
        <w:rPr>
          <w:b/>
          <w:bCs/>
        </w:rPr>
        <w:t>onderzoeks</w:t>
      </w:r>
      <w:r w:rsidRPr="00312225">
        <w:rPr>
          <w:b/>
          <w:bCs/>
        </w:rPr>
        <w:t>methode</w:t>
      </w:r>
      <w:r w:rsidR="00D565DC" w:rsidRPr="00312225">
        <w:rPr>
          <w:b/>
          <w:bCs/>
        </w:rPr>
        <w:t>s</w:t>
      </w:r>
      <w:r w:rsidR="00D565DC">
        <w:t>:</w:t>
      </w:r>
    </w:p>
    <w:p w14:paraId="17F7227D" w14:textId="16C50210" w:rsidR="00D565DC" w:rsidRDefault="00D565DC" w:rsidP="00D565DC">
      <w:pPr>
        <w:pStyle w:val="Lijstalinea"/>
        <w:numPr>
          <w:ilvl w:val="0"/>
          <w:numId w:val="3"/>
        </w:numPr>
      </w:pPr>
      <w:r>
        <w:t>Community Research (LIBRARY)</w:t>
      </w:r>
    </w:p>
    <w:p w14:paraId="1EECE7F9" w14:textId="7C8C8E03" w:rsidR="00D565DC" w:rsidRDefault="00D565DC" w:rsidP="00D565DC">
      <w:pPr>
        <w:pStyle w:val="Lijstalinea"/>
        <w:numPr>
          <w:ilvl w:val="0"/>
          <w:numId w:val="3"/>
        </w:numPr>
      </w:pPr>
      <w:r>
        <w:t>Expert Interview (LIBRARY)</w:t>
      </w:r>
    </w:p>
    <w:p w14:paraId="373109F8" w14:textId="4D0850CA" w:rsidR="00D565DC" w:rsidRDefault="00D565DC" w:rsidP="00D565DC">
      <w:pPr>
        <w:pStyle w:val="Lijstalinea"/>
        <w:numPr>
          <w:ilvl w:val="0"/>
          <w:numId w:val="3"/>
        </w:numPr>
      </w:pPr>
      <w:proofErr w:type="spellStart"/>
      <w:r>
        <w:t>Problem</w:t>
      </w:r>
      <w:proofErr w:type="spellEnd"/>
      <w:r>
        <w:t xml:space="preserve"> Analysis (FIELD)</w:t>
      </w:r>
    </w:p>
    <w:p w14:paraId="531022EF" w14:textId="4BE4D13E" w:rsidR="008D2697" w:rsidRDefault="008D2697" w:rsidP="008D2697">
      <w:r w:rsidRPr="008D2697">
        <w:rPr>
          <w:b/>
          <w:bCs/>
        </w:rPr>
        <w:t>Bronnen</w:t>
      </w:r>
      <w:r>
        <w:t>:</w:t>
      </w:r>
    </w:p>
    <w:p w14:paraId="243C0F7E" w14:textId="089FEC09" w:rsidR="008D2697" w:rsidRPr="00F60DAF" w:rsidRDefault="00F60DAF" w:rsidP="008D2697">
      <w:pPr>
        <w:pStyle w:val="Lijstalinea"/>
        <w:numPr>
          <w:ilvl w:val="0"/>
          <w:numId w:val="3"/>
        </w:numPr>
        <w:rPr>
          <w:i/>
          <w:iCs/>
        </w:rPr>
      </w:pPr>
      <w:r w:rsidRPr="00F60DAF">
        <w:rPr>
          <w:i/>
          <w:iCs/>
        </w:rPr>
        <w:t xml:space="preserve">“7 Benefits Of Using Chatbots For </w:t>
      </w:r>
      <w:proofErr w:type="spellStart"/>
      <w:r w:rsidRPr="00F60DAF">
        <w:rPr>
          <w:i/>
          <w:iCs/>
        </w:rPr>
        <w:t>Your</w:t>
      </w:r>
      <w:proofErr w:type="spellEnd"/>
      <w:r w:rsidRPr="00F60DAF">
        <w:rPr>
          <w:i/>
          <w:iCs/>
        </w:rPr>
        <w:t xml:space="preserve"> Business”</w:t>
      </w:r>
    </w:p>
    <w:p w14:paraId="7A2EDCBF" w14:textId="00FF71F4" w:rsidR="00F60DAF" w:rsidRDefault="00B65549" w:rsidP="00F60DAF">
      <w:pPr>
        <w:pStyle w:val="Lijstalinea"/>
        <w:numPr>
          <w:ilvl w:val="1"/>
          <w:numId w:val="3"/>
        </w:numPr>
      </w:pPr>
      <w:hyperlink r:id="rId11" w:history="1">
        <w:r w:rsidR="00F60DAF">
          <w:rPr>
            <w:rStyle w:val="Hyperlink"/>
          </w:rPr>
          <w:t>https://yellow.systems/blog/7-benefits-of-using-chatbots-for-your-business</w:t>
        </w:r>
      </w:hyperlink>
    </w:p>
    <w:p w14:paraId="62C35589" w14:textId="30DCFB33" w:rsidR="00F60DAF" w:rsidRPr="00F60DAF" w:rsidRDefault="00F60DAF" w:rsidP="00F60DAF">
      <w:pPr>
        <w:pStyle w:val="Lijstalinea"/>
        <w:numPr>
          <w:ilvl w:val="0"/>
          <w:numId w:val="3"/>
        </w:numPr>
        <w:rPr>
          <w:i/>
          <w:iCs/>
        </w:rPr>
      </w:pPr>
      <w:r w:rsidRPr="00F60DAF">
        <w:rPr>
          <w:i/>
          <w:iCs/>
        </w:rPr>
        <w:t>“</w:t>
      </w:r>
      <w:proofErr w:type="spellStart"/>
      <w:r w:rsidRPr="00F60DAF">
        <w:rPr>
          <w:i/>
          <w:iCs/>
        </w:rPr>
        <w:t>What</w:t>
      </w:r>
      <w:proofErr w:type="spellEnd"/>
      <w:r w:rsidRPr="00F60DAF">
        <w:rPr>
          <w:i/>
          <w:iCs/>
        </w:rPr>
        <w:t xml:space="preserve"> Is a Chatbot </w:t>
      </w:r>
      <w:proofErr w:type="spellStart"/>
      <w:r w:rsidRPr="00F60DAF">
        <w:rPr>
          <w:i/>
          <w:iCs/>
        </w:rPr>
        <w:t>and</w:t>
      </w:r>
      <w:proofErr w:type="spellEnd"/>
      <w:r w:rsidRPr="00F60DAF">
        <w:rPr>
          <w:i/>
          <w:iCs/>
        </w:rPr>
        <w:t xml:space="preserve"> How Is It </w:t>
      </w:r>
      <w:proofErr w:type="spellStart"/>
      <w:r w:rsidRPr="00F60DAF">
        <w:rPr>
          <w:i/>
          <w:iCs/>
        </w:rPr>
        <w:t>Changing</w:t>
      </w:r>
      <w:proofErr w:type="spellEnd"/>
      <w:r w:rsidRPr="00F60DAF">
        <w:rPr>
          <w:i/>
          <w:iCs/>
        </w:rPr>
        <w:t xml:space="preserve"> Customer </w:t>
      </w:r>
      <w:proofErr w:type="spellStart"/>
      <w:r w:rsidRPr="00F60DAF">
        <w:rPr>
          <w:i/>
          <w:iCs/>
        </w:rPr>
        <w:t>Experience</w:t>
      </w:r>
      <w:proofErr w:type="spellEnd"/>
      <w:r w:rsidRPr="00F60DAF">
        <w:rPr>
          <w:i/>
          <w:iCs/>
        </w:rPr>
        <w:t>?”</w:t>
      </w:r>
    </w:p>
    <w:p w14:paraId="4374DDB9" w14:textId="289DA102" w:rsidR="00F60DAF" w:rsidRDefault="00B65549" w:rsidP="00F60DAF">
      <w:pPr>
        <w:pStyle w:val="Lijstalinea"/>
        <w:numPr>
          <w:ilvl w:val="1"/>
          <w:numId w:val="3"/>
        </w:numPr>
      </w:pPr>
      <w:hyperlink r:id="rId12" w:history="1">
        <w:r w:rsidR="00F60DAF">
          <w:rPr>
            <w:rStyle w:val="Hyperlink"/>
          </w:rPr>
          <w:t>https://www.salesforce.com/blog/2019/04/what-is-a-chatbot.html</w:t>
        </w:r>
      </w:hyperlink>
    </w:p>
    <w:p w14:paraId="42368D2A" w14:textId="00070A3B" w:rsidR="00F60DAF" w:rsidRPr="00F60DAF" w:rsidRDefault="00F60DAF" w:rsidP="00F60DAF">
      <w:pPr>
        <w:pStyle w:val="Lijstalinea"/>
        <w:numPr>
          <w:ilvl w:val="0"/>
          <w:numId w:val="3"/>
        </w:numPr>
        <w:rPr>
          <w:i/>
          <w:iCs/>
        </w:rPr>
      </w:pPr>
      <w:r w:rsidRPr="00F60DAF">
        <w:rPr>
          <w:i/>
          <w:iCs/>
        </w:rPr>
        <w:t>“</w:t>
      </w:r>
      <w:proofErr w:type="spellStart"/>
      <w:r w:rsidRPr="00F60DAF">
        <w:rPr>
          <w:i/>
          <w:iCs/>
        </w:rPr>
        <w:t>Would</w:t>
      </w:r>
      <w:proofErr w:type="spellEnd"/>
      <w:r w:rsidRPr="00F60DAF">
        <w:rPr>
          <w:i/>
          <w:iCs/>
        </w:rPr>
        <w:t xml:space="preserve"> </w:t>
      </w:r>
      <w:proofErr w:type="spellStart"/>
      <w:r w:rsidRPr="00F60DAF">
        <w:rPr>
          <w:i/>
          <w:iCs/>
        </w:rPr>
        <w:t>You</w:t>
      </w:r>
      <w:proofErr w:type="spellEnd"/>
      <w:r w:rsidRPr="00F60DAF">
        <w:rPr>
          <w:i/>
          <w:iCs/>
        </w:rPr>
        <w:t xml:space="preserve"> </w:t>
      </w:r>
      <w:proofErr w:type="spellStart"/>
      <w:r w:rsidRPr="00F60DAF">
        <w:rPr>
          <w:i/>
          <w:iCs/>
        </w:rPr>
        <w:t>Interact</w:t>
      </w:r>
      <w:proofErr w:type="spellEnd"/>
      <w:r w:rsidRPr="00F60DAF">
        <w:rPr>
          <w:i/>
          <w:iCs/>
        </w:rPr>
        <w:t xml:space="preserve"> </w:t>
      </w:r>
      <w:proofErr w:type="spellStart"/>
      <w:r w:rsidRPr="00F60DAF">
        <w:rPr>
          <w:i/>
          <w:iCs/>
        </w:rPr>
        <w:t>with</w:t>
      </w:r>
      <w:proofErr w:type="spellEnd"/>
      <w:r w:rsidRPr="00F60DAF">
        <w:rPr>
          <w:i/>
          <w:iCs/>
        </w:rPr>
        <w:t xml:space="preserve"> a Chatbot </w:t>
      </w:r>
      <w:proofErr w:type="spellStart"/>
      <w:r w:rsidRPr="00F60DAF">
        <w:rPr>
          <w:i/>
          <w:iCs/>
        </w:rPr>
        <w:t>that's</w:t>
      </w:r>
      <w:proofErr w:type="spellEnd"/>
      <w:r w:rsidRPr="00F60DAF">
        <w:rPr>
          <w:i/>
          <w:iCs/>
        </w:rPr>
        <w:t xml:space="preserve"> </w:t>
      </w:r>
      <w:proofErr w:type="spellStart"/>
      <w:r w:rsidRPr="00F60DAF">
        <w:rPr>
          <w:i/>
          <w:iCs/>
        </w:rPr>
        <w:t>Unfriendly</w:t>
      </w:r>
      <w:proofErr w:type="spellEnd"/>
      <w:r w:rsidRPr="00F60DAF">
        <w:rPr>
          <w:i/>
          <w:iCs/>
        </w:rPr>
        <w:t>?”</w:t>
      </w:r>
    </w:p>
    <w:p w14:paraId="292023FF" w14:textId="553585C6" w:rsidR="00F60DAF" w:rsidRDefault="00B65549" w:rsidP="00F60DAF">
      <w:pPr>
        <w:pStyle w:val="Lijstalinea"/>
        <w:numPr>
          <w:ilvl w:val="1"/>
          <w:numId w:val="3"/>
        </w:numPr>
      </w:pPr>
      <w:hyperlink r:id="rId13" w:history="1">
        <w:r w:rsidR="00F60DAF">
          <w:rPr>
            <w:rStyle w:val="Hyperlink"/>
          </w:rPr>
          <w:t>https://www.entrepreneur.com/article/339248</w:t>
        </w:r>
      </w:hyperlink>
    </w:p>
    <w:p w14:paraId="205F67EA" w14:textId="418B2EE7" w:rsidR="00670F45" w:rsidRDefault="00670F45" w:rsidP="00670F45"/>
    <w:p w14:paraId="13931D20" w14:textId="77777777" w:rsidR="00670F45" w:rsidRDefault="00670F45" w:rsidP="00670F45"/>
    <w:p w14:paraId="1E77F48A" w14:textId="77777777" w:rsidR="00D55D0A" w:rsidRDefault="00D55D0A" w:rsidP="00D55D0A"/>
    <w:p w14:paraId="7869B776" w14:textId="77777777" w:rsidR="00670F45" w:rsidRDefault="00670F45">
      <w:pPr>
        <w:rPr>
          <w:rFonts w:asciiTheme="majorHAnsi" w:eastAsiaTheme="majorEastAsia" w:hAnsiTheme="majorHAnsi" w:cstheme="majorBidi"/>
          <w:b/>
          <w:bCs/>
          <w:color w:val="2F5496" w:themeColor="accent1" w:themeShade="BF"/>
          <w:sz w:val="26"/>
          <w:szCs w:val="26"/>
        </w:rPr>
      </w:pPr>
      <w:r>
        <w:rPr>
          <w:b/>
          <w:bCs/>
        </w:rPr>
        <w:br w:type="page"/>
      </w:r>
    </w:p>
    <w:p w14:paraId="427C4D9E" w14:textId="71161D2A" w:rsidR="00C63FFA" w:rsidRDefault="00C63FFA" w:rsidP="00C63FFA">
      <w:pPr>
        <w:pStyle w:val="Kop2"/>
      </w:pPr>
      <w:bookmarkStart w:id="16" w:name="_Toc23928265"/>
      <w:r w:rsidRPr="003F5847">
        <w:rPr>
          <w:b/>
          <w:bCs/>
        </w:rPr>
        <w:lastRenderedPageBreak/>
        <w:t>Deelvraag</w:t>
      </w:r>
      <w:r>
        <w:t xml:space="preserve">: </w:t>
      </w:r>
      <w:r w:rsidR="003770B3">
        <w:t xml:space="preserve">“Waarom </w:t>
      </w:r>
      <w:r w:rsidR="00833DE8">
        <w:t>worden</w:t>
      </w:r>
      <w:r w:rsidR="003770B3">
        <w:t xml:space="preserve"> chatbots vaak een positieve (statische) persoonlijkheid </w:t>
      </w:r>
      <w:r w:rsidR="00833DE8">
        <w:t>gegeven</w:t>
      </w:r>
      <w:r w:rsidR="003770B3">
        <w:t>?”</w:t>
      </w:r>
      <w:bookmarkEnd w:id="16"/>
    </w:p>
    <w:p w14:paraId="50D231BD" w14:textId="47DF297C" w:rsidR="00C63FFA" w:rsidRDefault="00F86EF1" w:rsidP="00C63FFA">
      <w:r>
        <w:t>Het is mogelijk om chatbots zo statisch en neutraal mogelijk te ontwikkelen, maar veel bedrijven geven juist de voorkeur aan een chatbot met een zeer positieve, vriendelijke persoonlijkheid. Maar waarom eigenlijk? Als gebruikers weten dat ze met een AI in gesprek gaan, willen ze dan niet liever een zo direct mogelijk antwoord op hun vragen?</w:t>
      </w:r>
    </w:p>
    <w:p w14:paraId="5675C0B8" w14:textId="726400C9" w:rsidR="00342108" w:rsidRDefault="004B4823" w:rsidP="00CA62BD">
      <w:pPr>
        <w:pStyle w:val="Lijstalinea"/>
        <w:numPr>
          <w:ilvl w:val="0"/>
          <w:numId w:val="3"/>
        </w:numPr>
      </w:pPr>
      <w:r>
        <w:t>Net als vriendelijke werknemers vinden gebruikers het prettig om met een vriendelijk AI te communiceren. In dit aspect heeft de chatbot dan ook het voordeel dat deze nooit een slecht humeur zal uiten (ervan uitgaande dat de ontwikkelaars voor een zeer positieve persoonlijkheid hebben gekozen).</w:t>
      </w:r>
    </w:p>
    <w:p w14:paraId="13F36470" w14:textId="7D541F02" w:rsidR="001E74A6" w:rsidRDefault="001E74A6" w:rsidP="00C23319">
      <w:pPr>
        <w:pStyle w:val="Lijstalinea"/>
        <w:numPr>
          <w:ilvl w:val="0"/>
          <w:numId w:val="3"/>
        </w:numPr>
      </w:pPr>
      <w:r>
        <w:t xml:space="preserve">Er is geen concrete, “juiste” aanpak op dit gebied van chatbot ontwikkeling. </w:t>
      </w:r>
      <w:r w:rsidR="00E04D41">
        <w:t>De discussie betreft “</w:t>
      </w:r>
      <w:proofErr w:type="spellStart"/>
      <w:r w:rsidR="00E04D41">
        <w:t>Friendliness</w:t>
      </w:r>
      <w:proofErr w:type="spellEnd"/>
      <w:r w:rsidR="00E04D41">
        <w:t xml:space="preserve"> VS </w:t>
      </w:r>
      <w:proofErr w:type="spellStart"/>
      <w:r w:rsidR="00E04D41">
        <w:t>Functionality</w:t>
      </w:r>
      <w:proofErr w:type="spellEnd"/>
      <w:r w:rsidR="00E04D41">
        <w:t xml:space="preserve">” op het gebied van AI is al jaren bezig; er zijn redenen om AI vriendelijk te maken net zoals er redenen zijn om AI juist zo direct mogelijk te laten antwoorden. </w:t>
      </w:r>
      <w:hyperlink r:id="rId14" w:history="1">
        <w:r w:rsidR="00E04D41" w:rsidRPr="00E04D41">
          <w:rPr>
            <w:rStyle w:val="Hyperlink"/>
          </w:rPr>
          <w:t>Dit artikel</w:t>
        </w:r>
      </w:hyperlink>
      <w:r w:rsidR="00E04D41">
        <w:t xml:space="preserve"> beschrijft een aantal tegensprekende argumenten over exact deze functionaliteit.</w:t>
      </w:r>
    </w:p>
    <w:p w14:paraId="1F3687D7" w14:textId="5763A8B6" w:rsidR="004347C1" w:rsidRDefault="004347C1" w:rsidP="004347C1"/>
    <w:p w14:paraId="0746555D" w14:textId="304593B3" w:rsidR="004347C1" w:rsidRDefault="004347C1" w:rsidP="004347C1"/>
    <w:p w14:paraId="783FF55E" w14:textId="7D584F30" w:rsidR="004347C1" w:rsidRDefault="004347C1" w:rsidP="004347C1">
      <w:r w:rsidRPr="004347C1">
        <w:rPr>
          <w:b/>
          <w:bCs/>
        </w:rPr>
        <w:t>Gebruikte onderzoeksmethodes</w:t>
      </w:r>
      <w:r>
        <w:t>:</w:t>
      </w:r>
    </w:p>
    <w:p w14:paraId="3FE2F221" w14:textId="44F66D75" w:rsidR="004347C1" w:rsidRDefault="00211BD9" w:rsidP="004347C1">
      <w:pPr>
        <w:pStyle w:val="Lijstalinea"/>
        <w:numPr>
          <w:ilvl w:val="0"/>
          <w:numId w:val="3"/>
        </w:numPr>
      </w:pPr>
      <w:r>
        <w:t xml:space="preserve">Best, </w:t>
      </w:r>
      <w:proofErr w:type="spellStart"/>
      <w:r>
        <w:t>good</w:t>
      </w:r>
      <w:proofErr w:type="spellEnd"/>
      <w:r>
        <w:t xml:space="preserve"> </w:t>
      </w:r>
      <w:proofErr w:type="spellStart"/>
      <w:r>
        <w:t>and</w:t>
      </w:r>
      <w:proofErr w:type="spellEnd"/>
      <w:r>
        <w:t xml:space="preserve"> bad practices (LIBRARY)</w:t>
      </w:r>
    </w:p>
    <w:p w14:paraId="3CD20562" w14:textId="1EF86E40" w:rsidR="00211BD9" w:rsidRDefault="00211BD9" w:rsidP="004347C1">
      <w:pPr>
        <w:pStyle w:val="Lijstalinea"/>
        <w:numPr>
          <w:ilvl w:val="0"/>
          <w:numId w:val="3"/>
        </w:numPr>
      </w:pPr>
      <w:r>
        <w:t>Community research (LIBRARY)</w:t>
      </w:r>
    </w:p>
    <w:p w14:paraId="3BAA4EAA" w14:textId="6992707D" w:rsidR="00211BD9" w:rsidRDefault="00211BD9" w:rsidP="004347C1">
      <w:pPr>
        <w:pStyle w:val="Lijstalinea"/>
        <w:numPr>
          <w:ilvl w:val="0"/>
          <w:numId w:val="3"/>
        </w:numPr>
      </w:pPr>
      <w:proofErr w:type="spellStart"/>
      <w:r>
        <w:t>Literature</w:t>
      </w:r>
      <w:proofErr w:type="spellEnd"/>
      <w:r>
        <w:t xml:space="preserve"> </w:t>
      </w:r>
      <w:proofErr w:type="spellStart"/>
      <w:r>
        <w:t>study</w:t>
      </w:r>
      <w:proofErr w:type="spellEnd"/>
      <w:r>
        <w:t xml:space="preserve"> (LIBRARY)</w:t>
      </w:r>
    </w:p>
    <w:p w14:paraId="7E63C113" w14:textId="4436B353" w:rsidR="004347C1" w:rsidRDefault="00FD6892" w:rsidP="004347C1">
      <w:r>
        <w:rPr>
          <w:b/>
          <w:bCs/>
        </w:rPr>
        <w:t>Gebruikte b</w:t>
      </w:r>
      <w:r w:rsidR="004347C1" w:rsidRPr="004347C1">
        <w:rPr>
          <w:b/>
          <w:bCs/>
        </w:rPr>
        <w:t>ronnen</w:t>
      </w:r>
      <w:r w:rsidR="004347C1">
        <w:t>:</w:t>
      </w:r>
    </w:p>
    <w:p w14:paraId="6C94E69F" w14:textId="2DAAF26B" w:rsidR="004347C1" w:rsidRPr="004347C1" w:rsidRDefault="004347C1" w:rsidP="004347C1">
      <w:pPr>
        <w:pStyle w:val="Lijstalinea"/>
        <w:numPr>
          <w:ilvl w:val="0"/>
          <w:numId w:val="3"/>
        </w:numPr>
        <w:rPr>
          <w:i/>
          <w:iCs/>
        </w:rPr>
      </w:pPr>
      <w:r w:rsidRPr="004347C1">
        <w:rPr>
          <w:i/>
          <w:iCs/>
        </w:rPr>
        <w:t xml:space="preserve">“How do </w:t>
      </w:r>
      <w:proofErr w:type="spellStart"/>
      <w:r w:rsidRPr="004347C1">
        <w:rPr>
          <w:i/>
          <w:iCs/>
        </w:rPr>
        <w:t>you</w:t>
      </w:r>
      <w:proofErr w:type="spellEnd"/>
      <w:r w:rsidRPr="004347C1">
        <w:rPr>
          <w:i/>
          <w:iCs/>
        </w:rPr>
        <w:t xml:space="preserve"> like </w:t>
      </w:r>
      <w:proofErr w:type="spellStart"/>
      <w:r w:rsidRPr="004347C1">
        <w:rPr>
          <w:i/>
          <w:iCs/>
        </w:rPr>
        <w:t>your</w:t>
      </w:r>
      <w:proofErr w:type="spellEnd"/>
      <w:r w:rsidRPr="004347C1">
        <w:rPr>
          <w:i/>
          <w:iCs/>
        </w:rPr>
        <w:t xml:space="preserve"> Chatbots. </w:t>
      </w:r>
      <w:proofErr w:type="spellStart"/>
      <w:r w:rsidRPr="004347C1">
        <w:rPr>
          <w:i/>
          <w:iCs/>
        </w:rPr>
        <w:t>Functional</w:t>
      </w:r>
      <w:proofErr w:type="spellEnd"/>
      <w:r w:rsidRPr="004347C1">
        <w:rPr>
          <w:i/>
          <w:iCs/>
        </w:rPr>
        <w:t xml:space="preserve"> or </w:t>
      </w:r>
      <w:proofErr w:type="spellStart"/>
      <w:r w:rsidRPr="004347C1">
        <w:rPr>
          <w:i/>
          <w:iCs/>
        </w:rPr>
        <w:t>friendly</w:t>
      </w:r>
      <w:proofErr w:type="spellEnd"/>
      <w:r w:rsidRPr="004347C1">
        <w:rPr>
          <w:i/>
          <w:iCs/>
        </w:rPr>
        <w:t>?”</w:t>
      </w:r>
    </w:p>
    <w:p w14:paraId="1222AC1F" w14:textId="1E80C69D" w:rsidR="004347C1" w:rsidRDefault="00B65549" w:rsidP="004347C1">
      <w:pPr>
        <w:pStyle w:val="Lijstalinea"/>
        <w:numPr>
          <w:ilvl w:val="1"/>
          <w:numId w:val="3"/>
        </w:numPr>
      </w:pPr>
      <w:hyperlink r:id="rId15" w:history="1">
        <w:r w:rsidR="004347C1">
          <w:rPr>
            <w:rStyle w:val="Hyperlink"/>
          </w:rPr>
          <w:t>https://chatbotsmagazine.com/how-do-you-like-your-chatbots-functional-or-friendly-8066daae43cf</w:t>
        </w:r>
      </w:hyperlink>
    </w:p>
    <w:p w14:paraId="4D502FB5" w14:textId="77E7D5D8" w:rsidR="004347C1" w:rsidRPr="004347C1" w:rsidRDefault="004347C1" w:rsidP="004347C1">
      <w:pPr>
        <w:pStyle w:val="Lijstalinea"/>
        <w:numPr>
          <w:ilvl w:val="0"/>
          <w:numId w:val="3"/>
        </w:numPr>
        <w:rPr>
          <w:i/>
          <w:iCs/>
        </w:rPr>
      </w:pPr>
      <w:r w:rsidRPr="004347C1">
        <w:rPr>
          <w:i/>
          <w:iCs/>
        </w:rPr>
        <w:t xml:space="preserve">“9 of </w:t>
      </w:r>
      <w:proofErr w:type="spellStart"/>
      <w:r w:rsidRPr="004347C1">
        <w:rPr>
          <w:i/>
          <w:iCs/>
        </w:rPr>
        <w:t>the</w:t>
      </w:r>
      <w:proofErr w:type="spellEnd"/>
      <w:r w:rsidRPr="004347C1">
        <w:rPr>
          <w:i/>
          <w:iCs/>
        </w:rPr>
        <w:t xml:space="preserve"> Most User-</w:t>
      </w:r>
      <w:proofErr w:type="spellStart"/>
      <w:r w:rsidRPr="004347C1">
        <w:rPr>
          <w:i/>
          <w:iCs/>
        </w:rPr>
        <w:t>Friendly</w:t>
      </w:r>
      <w:proofErr w:type="spellEnd"/>
      <w:r w:rsidRPr="004347C1">
        <w:rPr>
          <w:i/>
          <w:iCs/>
        </w:rPr>
        <w:t xml:space="preserve"> Chatbots Online”</w:t>
      </w:r>
    </w:p>
    <w:p w14:paraId="1403A4B3" w14:textId="0A1EEB7F" w:rsidR="004347C1" w:rsidRDefault="00B65549" w:rsidP="004347C1">
      <w:pPr>
        <w:pStyle w:val="Lijstalinea"/>
        <w:numPr>
          <w:ilvl w:val="1"/>
          <w:numId w:val="3"/>
        </w:numPr>
      </w:pPr>
      <w:hyperlink r:id="rId16" w:history="1">
        <w:r w:rsidR="004347C1">
          <w:rPr>
            <w:rStyle w:val="Hyperlink"/>
          </w:rPr>
          <w:t>https://chatbotslife.com/9-of-the-most-user-friendly-chatbots-online-5afe24195361</w:t>
        </w:r>
      </w:hyperlink>
    </w:p>
    <w:p w14:paraId="40AEA9D3" w14:textId="48D94293" w:rsidR="00AA694A" w:rsidRDefault="00AA694A" w:rsidP="00AA694A"/>
    <w:p w14:paraId="51DBEB0D" w14:textId="7CD52FE7" w:rsidR="00AA694A" w:rsidRDefault="00AA694A" w:rsidP="00AA694A"/>
    <w:p w14:paraId="199BBD7C" w14:textId="77777777" w:rsidR="00AA694A" w:rsidRDefault="00AA694A" w:rsidP="00AA694A"/>
    <w:p w14:paraId="3759C12D" w14:textId="77777777" w:rsidR="00AA694A" w:rsidRDefault="00AA694A">
      <w:pPr>
        <w:rPr>
          <w:rFonts w:asciiTheme="majorHAnsi" w:eastAsiaTheme="majorEastAsia" w:hAnsiTheme="majorHAnsi" w:cstheme="majorBidi"/>
          <w:b/>
          <w:bCs/>
          <w:color w:val="2F5496" w:themeColor="accent1" w:themeShade="BF"/>
          <w:sz w:val="26"/>
          <w:szCs w:val="26"/>
        </w:rPr>
      </w:pPr>
      <w:r>
        <w:rPr>
          <w:b/>
          <w:bCs/>
        </w:rPr>
        <w:br w:type="page"/>
      </w:r>
    </w:p>
    <w:p w14:paraId="11402E62" w14:textId="06C10E99" w:rsidR="000A61E8" w:rsidRDefault="00817C68" w:rsidP="00817C68">
      <w:pPr>
        <w:pStyle w:val="Kop2"/>
      </w:pPr>
      <w:bookmarkStart w:id="17" w:name="_Toc23928266"/>
      <w:r w:rsidRPr="00817C68">
        <w:rPr>
          <w:b/>
          <w:bCs/>
        </w:rPr>
        <w:lastRenderedPageBreak/>
        <w:t>Deelvraag</w:t>
      </w:r>
      <w:r>
        <w:t>: “</w:t>
      </w:r>
      <w:r w:rsidR="000550BC">
        <w:t>Welke functionaliteiten verwachten gebruikers van het te realiseren AI-systeem?</w:t>
      </w:r>
      <w:r>
        <w:t>”</w:t>
      </w:r>
      <w:bookmarkEnd w:id="17"/>
    </w:p>
    <w:p w14:paraId="4190EE7C" w14:textId="0B2D921B" w:rsidR="00817C68" w:rsidRDefault="00257091" w:rsidP="00C63FFA">
      <w:r>
        <w:t xml:space="preserve">Om te achterhalen welke functionele en niet-functionele eisen de uiteindelijke doelgroep van mijn reserveringssysteem verwachten heb ik een soort </w:t>
      </w:r>
      <w:proofErr w:type="spellStart"/>
      <w:r>
        <w:t>gebruikersanalyse+requirementsanalyse</w:t>
      </w:r>
      <w:proofErr w:type="spellEnd"/>
      <w:r>
        <w:t xml:space="preserve"> uitgevoerd met een testversie/prototype van mijn chatbot, gerealiseerd in DialogFlow. Uit deze testsessies heb ik geconcludeerd dat ik op het goede pad zit richting de huidige geplande commando’s en uitspraken.</w:t>
      </w:r>
    </w:p>
    <w:p w14:paraId="6E4AD066" w14:textId="418D29F8" w:rsidR="00257091" w:rsidRPr="00257091" w:rsidRDefault="00257091" w:rsidP="00C63FFA">
      <w:r>
        <w:t>Voor meer uitgebreide informatie over deze onderzoeksvraag, zie het document “</w:t>
      </w:r>
      <w:hyperlink r:id="rId17" w:history="1">
        <w:r w:rsidRPr="00257091">
          <w:rPr>
            <w:rStyle w:val="Hyperlink"/>
            <w:i/>
            <w:iCs/>
          </w:rPr>
          <w:t>Gebruikersanalyse</w:t>
        </w:r>
      </w:hyperlink>
      <w:r>
        <w:rPr>
          <w:i/>
          <w:iCs/>
        </w:rPr>
        <w:t>“</w:t>
      </w:r>
      <w:r>
        <w:t>.</w:t>
      </w:r>
    </w:p>
    <w:p w14:paraId="6C15F77B" w14:textId="429D5C46" w:rsidR="00257091" w:rsidRDefault="00257091" w:rsidP="00C63FFA">
      <w:r>
        <w:t>Voor latere iteraties van mijn chatbot applicatie zou ik DialogFlow kunnen gebruiken als framework.</w:t>
      </w:r>
    </w:p>
    <w:p w14:paraId="2D6C7B92" w14:textId="77777777" w:rsidR="00257091" w:rsidRDefault="00257091">
      <w:pPr>
        <w:rPr>
          <w:rFonts w:asciiTheme="majorHAnsi" w:eastAsiaTheme="majorEastAsia" w:hAnsiTheme="majorHAnsi" w:cstheme="majorBidi"/>
          <w:b/>
          <w:bCs/>
          <w:color w:val="2F5496" w:themeColor="accent1" w:themeShade="BF"/>
          <w:sz w:val="26"/>
          <w:szCs w:val="26"/>
        </w:rPr>
      </w:pPr>
      <w:r>
        <w:rPr>
          <w:b/>
          <w:bCs/>
        </w:rPr>
        <w:br w:type="page"/>
      </w:r>
    </w:p>
    <w:p w14:paraId="1F01980D" w14:textId="5F8FDF0A" w:rsidR="005806C2" w:rsidRPr="00C76A4D" w:rsidRDefault="005806C2" w:rsidP="00A02120">
      <w:pPr>
        <w:pStyle w:val="Kop2"/>
      </w:pPr>
      <w:bookmarkStart w:id="18" w:name="_Toc23928267"/>
      <w:r w:rsidRPr="00C76A4D">
        <w:rPr>
          <w:b/>
          <w:bCs/>
        </w:rPr>
        <w:lastRenderedPageBreak/>
        <w:t>Deelvraag</w:t>
      </w:r>
      <w:r w:rsidRPr="00C76A4D">
        <w:t>: “Wat voor bijdrage levert een complex AI-systeem/chatbot aan een interactief gebouw?”</w:t>
      </w:r>
      <w:bookmarkEnd w:id="18"/>
    </w:p>
    <w:p w14:paraId="6D1DFE7E" w14:textId="6D5DBD04" w:rsidR="005806C2" w:rsidRDefault="002731FF" w:rsidP="00C63FFA">
      <w:r>
        <w:t>Een zeer lastige deelvraag om zelfstandig te beantwoorden – daarom heb ik dit deel van het onderzoek als laatste uitgevoe</w:t>
      </w:r>
      <w:bookmarkStart w:id="19" w:name="_GoBack"/>
      <w:bookmarkEnd w:id="19"/>
      <w:r>
        <w:t>rd met behulp van veel (en uitgebreide) user tests.</w:t>
      </w:r>
    </w:p>
    <w:p w14:paraId="40293EE9" w14:textId="0DBD5038" w:rsidR="00D04BA0" w:rsidRDefault="00D04BA0" w:rsidP="00C63FFA">
      <w:r>
        <w:t>Tijdens user tests heb ik diverse personen gevraagd om mijn chatbot te gebruiken voor het reserveren van een kamer en uitvinden van andere mogelijke functionaliteit. Zelf probeer ik ze hierbij zo min mogelijk te sturen.</w:t>
      </w:r>
    </w:p>
    <w:p w14:paraId="32BB2E6A" w14:textId="3400ECDF" w:rsidR="006D52B7" w:rsidRDefault="006D52B7" w:rsidP="00C63FFA">
      <w:r>
        <w:t xml:space="preserve">De opzet, uitvoering en conclusie van deze tests zijn genoteerd in het document </w:t>
      </w:r>
      <w:hyperlink r:id="rId18" w:history="1">
        <w:r w:rsidRPr="006D52B7">
          <w:rPr>
            <w:rStyle w:val="Hyperlink"/>
            <w:i/>
            <w:iCs/>
          </w:rPr>
          <w:t>“Testplan”</w:t>
        </w:r>
      </w:hyperlink>
      <w:r>
        <w:t>.</w:t>
      </w:r>
    </w:p>
    <w:p w14:paraId="4F654B57" w14:textId="77777777" w:rsidR="006B1CCA" w:rsidRDefault="006B1CCA">
      <w:pPr>
        <w:rPr>
          <w:rFonts w:asciiTheme="majorHAnsi" w:eastAsiaTheme="majorEastAsia" w:hAnsiTheme="majorHAnsi" w:cstheme="majorBidi"/>
          <w:b/>
          <w:bCs/>
          <w:color w:val="2F5496" w:themeColor="accent1" w:themeShade="BF"/>
          <w:sz w:val="26"/>
          <w:szCs w:val="26"/>
        </w:rPr>
      </w:pPr>
      <w:r>
        <w:rPr>
          <w:b/>
          <w:bCs/>
        </w:rPr>
        <w:br w:type="page"/>
      </w:r>
    </w:p>
    <w:p w14:paraId="56767FBA" w14:textId="4492D0E9" w:rsidR="00ED0FE6" w:rsidRDefault="00ED0FE6" w:rsidP="00ED0FE6">
      <w:pPr>
        <w:pStyle w:val="Kop2"/>
      </w:pPr>
      <w:bookmarkStart w:id="20" w:name="_Toc23928268"/>
      <w:r w:rsidRPr="00817C68">
        <w:rPr>
          <w:b/>
          <w:bCs/>
        </w:rPr>
        <w:lastRenderedPageBreak/>
        <w:t>Deelvraag</w:t>
      </w:r>
      <w:r>
        <w:t>: “</w:t>
      </w:r>
      <w:r w:rsidR="007F5FD3">
        <w:t>Wat is de meest geschikte back-end programmeertaal voor het ontwikkelen van een chatbot/complex AI-systeem?</w:t>
      </w:r>
      <w:r>
        <w:t>”</w:t>
      </w:r>
      <w:bookmarkEnd w:id="20"/>
    </w:p>
    <w:p w14:paraId="1B0ED9DD" w14:textId="73C48F1A" w:rsidR="00ED0FE6" w:rsidRDefault="001C2268" w:rsidP="00ED0FE6">
      <w:r>
        <w:t>Er is geen absoluut specifieke programmeertaal dat vooruitloopt in de ontwikkeling van chatbot/AI-systemen. Echter zijn er wel – voornamelijk wegens de stijgende populariteit in chatbots – vele online discussies over precies dit onderwerp.</w:t>
      </w:r>
    </w:p>
    <w:p w14:paraId="56B2C012" w14:textId="095754BB" w:rsidR="001C2268" w:rsidRDefault="00B02864" w:rsidP="00ED0FE6">
      <w:r>
        <w:t>De meest populaire back-end programmeertalen voor de ontwikkeling van chatbots zijn:</w:t>
      </w:r>
    </w:p>
    <w:p w14:paraId="765A2C9F" w14:textId="71690E06" w:rsidR="00B02864" w:rsidRDefault="00B02864" w:rsidP="00B02864">
      <w:pPr>
        <w:pStyle w:val="Lijstalinea"/>
        <w:numPr>
          <w:ilvl w:val="0"/>
          <w:numId w:val="3"/>
        </w:numPr>
      </w:pPr>
      <w:r>
        <w:t>Python</w:t>
      </w:r>
    </w:p>
    <w:p w14:paraId="664BFA6F" w14:textId="77E69F88" w:rsidR="00B02864" w:rsidRDefault="00B02864" w:rsidP="00B02864">
      <w:pPr>
        <w:pStyle w:val="Lijstalinea"/>
        <w:numPr>
          <w:ilvl w:val="0"/>
          <w:numId w:val="3"/>
        </w:numPr>
      </w:pPr>
      <w:r>
        <w:t>Java</w:t>
      </w:r>
    </w:p>
    <w:p w14:paraId="65830CC8" w14:textId="18659C10" w:rsidR="00B02864" w:rsidRDefault="00B02864" w:rsidP="00B02864">
      <w:pPr>
        <w:pStyle w:val="Lijstalinea"/>
        <w:numPr>
          <w:ilvl w:val="0"/>
          <w:numId w:val="3"/>
        </w:numPr>
      </w:pPr>
      <w:r>
        <w:t>C#</w:t>
      </w:r>
    </w:p>
    <w:p w14:paraId="6DECBB76" w14:textId="0FF5B567" w:rsidR="00B02864" w:rsidRDefault="00B02864" w:rsidP="00B02864">
      <w:pPr>
        <w:pStyle w:val="Lijstalinea"/>
        <w:numPr>
          <w:ilvl w:val="0"/>
          <w:numId w:val="3"/>
        </w:numPr>
      </w:pPr>
      <w:r>
        <w:t>PHP</w:t>
      </w:r>
    </w:p>
    <w:p w14:paraId="29C23CE1" w14:textId="59EF02B7" w:rsidR="00005116" w:rsidRDefault="00B02864" w:rsidP="00117600">
      <w:pPr>
        <w:pStyle w:val="Lijstalinea"/>
        <w:numPr>
          <w:ilvl w:val="0"/>
          <w:numId w:val="3"/>
        </w:numPr>
      </w:pPr>
      <w:r>
        <w:t>Ruby</w:t>
      </w:r>
    </w:p>
    <w:p w14:paraId="36E81F53" w14:textId="0DEA0DC3" w:rsidR="00B02864" w:rsidRDefault="006835E0" w:rsidP="00B02864">
      <w:r>
        <w:t xml:space="preserve">Uit deze talen heb ik al eerdere ervaring opgedaan in Java, C# en PHP. </w:t>
      </w:r>
      <w:r w:rsidR="00087136">
        <w:t>Wegens de verdeling tussen back-end en front-end bij deze applicatie bevat PHP geen voordeel over de andere talen betreft back-end.</w:t>
      </w:r>
    </w:p>
    <w:p w14:paraId="671EA923" w14:textId="3248C751" w:rsidR="00B53045" w:rsidRDefault="00B53045" w:rsidP="00B02864">
      <w:r>
        <w:t>Hieronder vergelijk ik de verschillende mogelijke programmeertalen in een tabel met per categorie een score (1-10). De taal met de hoogste totale score is dus volgens mijn eigen criteria de meest geschikte taal voor deze back-end.</w:t>
      </w:r>
    </w:p>
    <w:p w14:paraId="693C3BC9" w14:textId="5C9E0AFD" w:rsidR="00AC654A" w:rsidRDefault="00AC654A" w:rsidP="00AC654A">
      <w:pPr>
        <w:pStyle w:val="Kop3"/>
      </w:pPr>
      <w:bookmarkStart w:id="21" w:name="_Toc23928269"/>
      <w:r>
        <w:t>Vergelijkingstabel</w:t>
      </w:r>
      <w:bookmarkEnd w:id="21"/>
    </w:p>
    <w:tbl>
      <w:tblPr>
        <w:tblStyle w:val="Onopgemaaktetabel1"/>
        <w:tblW w:w="0" w:type="auto"/>
        <w:tblLook w:val="04A0" w:firstRow="1" w:lastRow="0" w:firstColumn="1" w:lastColumn="0" w:noHBand="0" w:noVBand="1"/>
      </w:tblPr>
      <w:tblGrid>
        <w:gridCol w:w="2054"/>
        <w:gridCol w:w="1399"/>
        <w:gridCol w:w="1445"/>
        <w:gridCol w:w="1352"/>
        <w:gridCol w:w="1429"/>
        <w:gridCol w:w="1337"/>
      </w:tblGrid>
      <w:tr w:rsidR="00104C7E" w14:paraId="1616E981" w14:textId="77777777" w:rsidTr="00E86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58180D7F" w14:textId="77777777" w:rsidR="00D65489" w:rsidRDefault="00D65489" w:rsidP="00B02864"/>
        </w:tc>
        <w:tc>
          <w:tcPr>
            <w:tcW w:w="1399" w:type="dxa"/>
          </w:tcPr>
          <w:p w14:paraId="2DCA96EE" w14:textId="14060E00" w:rsidR="00D65489" w:rsidRDefault="00D65489" w:rsidP="00B02864">
            <w:pPr>
              <w:cnfStyle w:val="100000000000" w:firstRow="1" w:lastRow="0" w:firstColumn="0" w:lastColumn="0" w:oddVBand="0" w:evenVBand="0" w:oddHBand="0" w:evenHBand="0" w:firstRowFirstColumn="0" w:firstRowLastColumn="0" w:lastRowFirstColumn="0" w:lastRowLastColumn="0"/>
            </w:pPr>
            <w:r>
              <w:t>Python</w:t>
            </w:r>
          </w:p>
        </w:tc>
        <w:tc>
          <w:tcPr>
            <w:tcW w:w="1445" w:type="dxa"/>
          </w:tcPr>
          <w:p w14:paraId="500D017A" w14:textId="5B57191F" w:rsidR="00D65489" w:rsidRDefault="00D65489" w:rsidP="00B02864">
            <w:pPr>
              <w:cnfStyle w:val="100000000000" w:firstRow="1" w:lastRow="0" w:firstColumn="0" w:lastColumn="0" w:oddVBand="0" w:evenVBand="0" w:oddHBand="0" w:evenHBand="0" w:firstRowFirstColumn="0" w:firstRowLastColumn="0" w:lastRowFirstColumn="0" w:lastRowLastColumn="0"/>
            </w:pPr>
            <w:r>
              <w:t>Java</w:t>
            </w:r>
          </w:p>
        </w:tc>
        <w:tc>
          <w:tcPr>
            <w:tcW w:w="1352" w:type="dxa"/>
          </w:tcPr>
          <w:p w14:paraId="1DFE7712" w14:textId="38EBEF47" w:rsidR="00D65489" w:rsidRDefault="00D65489" w:rsidP="00B02864">
            <w:pPr>
              <w:cnfStyle w:val="100000000000" w:firstRow="1" w:lastRow="0" w:firstColumn="0" w:lastColumn="0" w:oddVBand="0" w:evenVBand="0" w:oddHBand="0" w:evenHBand="0" w:firstRowFirstColumn="0" w:firstRowLastColumn="0" w:lastRowFirstColumn="0" w:lastRowLastColumn="0"/>
            </w:pPr>
            <w:r>
              <w:t>C#</w:t>
            </w:r>
          </w:p>
        </w:tc>
        <w:tc>
          <w:tcPr>
            <w:tcW w:w="1429" w:type="dxa"/>
          </w:tcPr>
          <w:p w14:paraId="462AA789" w14:textId="6EFBE003" w:rsidR="00D65489" w:rsidRDefault="00D65489" w:rsidP="00B02864">
            <w:pPr>
              <w:cnfStyle w:val="100000000000" w:firstRow="1" w:lastRow="0" w:firstColumn="0" w:lastColumn="0" w:oddVBand="0" w:evenVBand="0" w:oddHBand="0" w:evenHBand="0" w:firstRowFirstColumn="0" w:firstRowLastColumn="0" w:lastRowFirstColumn="0" w:lastRowLastColumn="0"/>
            </w:pPr>
            <w:r>
              <w:t>PHP</w:t>
            </w:r>
          </w:p>
        </w:tc>
        <w:tc>
          <w:tcPr>
            <w:tcW w:w="1337" w:type="dxa"/>
          </w:tcPr>
          <w:p w14:paraId="6D69FCDF" w14:textId="61FD9021" w:rsidR="00D65489" w:rsidRDefault="00D65489" w:rsidP="00B02864">
            <w:pPr>
              <w:cnfStyle w:val="100000000000" w:firstRow="1" w:lastRow="0" w:firstColumn="0" w:lastColumn="0" w:oddVBand="0" w:evenVBand="0" w:oddHBand="0" w:evenHBand="0" w:firstRowFirstColumn="0" w:firstRowLastColumn="0" w:lastRowFirstColumn="0" w:lastRowLastColumn="0"/>
            </w:pPr>
            <w:r>
              <w:t>Ruby</w:t>
            </w:r>
          </w:p>
        </w:tc>
      </w:tr>
      <w:tr w:rsidR="00104C7E" w14:paraId="0267D125" w14:textId="77777777" w:rsidTr="00E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808C253" w14:textId="390142F8" w:rsidR="00D65489" w:rsidRDefault="00845283" w:rsidP="00B02864">
            <w:r>
              <w:t>Persoonlijke ervaring</w:t>
            </w:r>
          </w:p>
        </w:tc>
        <w:tc>
          <w:tcPr>
            <w:tcW w:w="1399" w:type="dxa"/>
          </w:tcPr>
          <w:p w14:paraId="53139011" w14:textId="0072F5B2" w:rsidR="00D65489" w:rsidRDefault="00845283" w:rsidP="00B02864">
            <w:pPr>
              <w:cnfStyle w:val="000000100000" w:firstRow="0" w:lastRow="0" w:firstColumn="0" w:lastColumn="0" w:oddVBand="0" w:evenVBand="0" w:oddHBand="1" w:evenHBand="0" w:firstRowFirstColumn="0" w:firstRowLastColumn="0" w:lastRowFirstColumn="0" w:lastRowLastColumn="0"/>
            </w:pPr>
            <w:r>
              <w:t>2</w:t>
            </w:r>
          </w:p>
        </w:tc>
        <w:tc>
          <w:tcPr>
            <w:tcW w:w="1445" w:type="dxa"/>
          </w:tcPr>
          <w:p w14:paraId="308AB292" w14:textId="554859B9" w:rsidR="00D65489" w:rsidRDefault="00845283" w:rsidP="00B02864">
            <w:pPr>
              <w:cnfStyle w:val="000000100000" w:firstRow="0" w:lastRow="0" w:firstColumn="0" w:lastColumn="0" w:oddVBand="0" w:evenVBand="0" w:oddHBand="1" w:evenHBand="0" w:firstRowFirstColumn="0" w:firstRowLastColumn="0" w:lastRowFirstColumn="0" w:lastRowLastColumn="0"/>
            </w:pPr>
            <w:r>
              <w:t>9</w:t>
            </w:r>
          </w:p>
        </w:tc>
        <w:tc>
          <w:tcPr>
            <w:tcW w:w="1352" w:type="dxa"/>
          </w:tcPr>
          <w:p w14:paraId="53F14F13" w14:textId="53A6E08E" w:rsidR="00D65489" w:rsidRDefault="00845283" w:rsidP="00B02864">
            <w:pPr>
              <w:cnfStyle w:val="000000100000" w:firstRow="0" w:lastRow="0" w:firstColumn="0" w:lastColumn="0" w:oddVBand="0" w:evenVBand="0" w:oddHBand="1" w:evenHBand="0" w:firstRowFirstColumn="0" w:firstRowLastColumn="0" w:lastRowFirstColumn="0" w:lastRowLastColumn="0"/>
            </w:pPr>
            <w:r>
              <w:t>8</w:t>
            </w:r>
          </w:p>
        </w:tc>
        <w:tc>
          <w:tcPr>
            <w:tcW w:w="1429" w:type="dxa"/>
          </w:tcPr>
          <w:p w14:paraId="6B73630B" w14:textId="44017E6E" w:rsidR="00D65489" w:rsidRDefault="00845283" w:rsidP="00B02864">
            <w:pPr>
              <w:cnfStyle w:val="000000100000" w:firstRow="0" w:lastRow="0" w:firstColumn="0" w:lastColumn="0" w:oddVBand="0" w:evenVBand="0" w:oddHBand="1" w:evenHBand="0" w:firstRowFirstColumn="0" w:firstRowLastColumn="0" w:lastRowFirstColumn="0" w:lastRowLastColumn="0"/>
            </w:pPr>
            <w:r>
              <w:t>7</w:t>
            </w:r>
          </w:p>
        </w:tc>
        <w:tc>
          <w:tcPr>
            <w:tcW w:w="1337" w:type="dxa"/>
          </w:tcPr>
          <w:p w14:paraId="44AB805A" w14:textId="1C3C629F" w:rsidR="00D65489" w:rsidRDefault="00845283" w:rsidP="00B02864">
            <w:pPr>
              <w:cnfStyle w:val="000000100000" w:firstRow="0" w:lastRow="0" w:firstColumn="0" w:lastColumn="0" w:oddVBand="0" w:evenVBand="0" w:oddHBand="1" w:evenHBand="0" w:firstRowFirstColumn="0" w:firstRowLastColumn="0" w:lastRowFirstColumn="0" w:lastRowLastColumn="0"/>
            </w:pPr>
            <w:r>
              <w:t>5</w:t>
            </w:r>
          </w:p>
        </w:tc>
      </w:tr>
      <w:tr w:rsidR="00104C7E" w14:paraId="23A59156" w14:textId="77777777" w:rsidTr="00E865D2">
        <w:tc>
          <w:tcPr>
            <w:cnfStyle w:val="001000000000" w:firstRow="0" w:lastRow="0" w:firstColumn="1" w:lastColumn="0" w:oddVBand="0" w:evenVBand="0" w:oddHBand="0" w:evenHBand="0" w:firstRowFirstColumn="0" w:firstRowLastColumn="0" w:lastRowFirstColumn="0" w:lastRowLastColumn="0"/>
            <w:tcW w:w="2054" w:type="dxa"/>
          </w:tcPr>
          <w:p w14:paraId="63CF20C0" w14:textId="0F259CC6" w:rsidR="00D65489" w:rsidRDefault="00B7098C" w:rsidP="00B02864">
            <w:r>
              <w:t>Support voor chatbot frameworks</w:t>
            </w:r>
          </w:p>
        </w:tc>
        <w:tc>
          <w:tcPr>
            <w:tcW w:w="1399" w:type="dxa"/>
          </w:tcPr>
          <w:p w14:paraId="1C285B51" w14:textId="489F7C9F" w:rsidR="00D65489" w:rsidRDefault="00785645" w:rsidP="00A25CAD">
            <w:pPr>
              <w:cnfStyle w:val="000000000000" w:firstRow="0" w:lastRow="0" w:firstColumn="0" w:lastColumn="0" w:oddVBand="0" w:evenVBand="0" w:oddHBand="0" w:evenHBand="0" w:firstRowFirstColumn="0" w:firstRowLastColumn="0" w:lastRowFirstColumn="0" w:lastRowLastColumn="0"/>
            </w:pPr>
            <w:r>
              <w:t>10 (REST)</w:t>
            </w:r>
          </w:p>
        </w:tc>
        <w:tc>
          <w:tcPr>
            <w:tcW w:w="1445" w:type="dxa"/>
          </w:tcPr>
          <w:p w14:paraId="5343FCAE" w14:textId="191BDA8A" w:rsidR="00D65489" w:rsidRDefault="00785645" w:rsidP="00B02864">
            <w:pPr>
              <w:cnfStyle w:val="000000000000" w:firstRow="0" w:lastRow="0" w:firstColumn="0" w:lastColumn="0" w:oddVBand="0" w:evenVBand="0" w:oddHBand="0" w:evenHBand="0" w:firstRowFirstColumn="0" w:firstRowLastColumn="0" w:lastRowFirstColumn="0" w:lastRowLastColumn="0"/>
            </w:pPr>
            <w:r>
              <w:t>10 (REST)</w:t>
            </w:r>
          </w:p>
        </w:tc>
        <w:tc>
          <w:tcPr>
            <w:tcW w:w="1352" w:type="dxa"/>
          </w:tcPr>
          <w:p w14:paraId="72417946" w14:textId="596BB965" w:rsidR="00D65489" w:rsidRDefault="00785645" w:rsidP="00B02864">
            <w:pPr>
              <w:cnfStyle w:val="000000000000" w:firstRow="0" w:lastRow="0" w:firstColumn="0" w:lastColumn="0" w:oddVBand="0" w:evenVBand="0" w:oddHBand="0" w:evenHBand="0" w:firstRowFirstColumn="0" w:firstRowLastColumn="0" w:lastRowFirstColumn="0" w:lastRowLastColumn="0"/>
            </w:pPr>
            <w:r>
              <w:t>10 (REST)</w:t>
            </w:r>
          </w:p>
        </w:tc>
        <w:tc>
          <w:tcPr>
            <w:tcW w:w="1429" w:type="dxa"/>
          </w:tcPr>
          <w:p w14:paraId="54D65901" w14:textId="503BE311" w:rsidR="00D65489" w:rsidRDefault="00785645" w:rsidP="00B02864">
            <w:pPr>
              <w:cnfStyle w:val="000000000000" w:firstRow="0" w:lastRow="0" w:firstColumn="0" w:lastColumn="0" w:oddVBand="0" w:evenVBand="0" w:oddHBand="0" w:evenHBand="0" w:firstRowFirstColumn="0" w:firstRowLastColumn="0" w:lastRowFirstColumn="0" w:lastRowLastColumn="0"/>
            </w:pPr>
            <w:r>
              <w:t>10 (REST)</w:t>
            </w:r>
          </w:p>
        </w:tc>
        <w:tc>
          <w:tcPr>
            <w:tcW w:w="1337" w:type="dxa"/>
          </w:tcPr>
          <w:p w14:paraId="3E216ED4" w14:textId="0F30A0E8" w:rsidR="00D65489" w:rsidRDefault="0025786E" w:rsidP="00B02864">
            <w:pPr>
              <w:cnfStyle w:val="000000000000" w:firstRow="0" w:lastRow="0" w:firstColumn="0" w:lastColumn="0" w:oddVBand="0" w:evenVBand="0" w:oddHBand="0" w:evenHBand="0" w:firstRowFirstColumn="0" w:firstRowLastColumn="0" w:lastRowFirstColumn="0" w:lastRowLastColumn="0"/>
            </w:pPr>
            <w:r>
              <w:t xml:space="preserve">9 (REST via </w:t>
            </w:r>
            <w:proofErr w:type="spellStart"/>
            <w:r>
              <w:t>third</w:t>
            </w:r>
            <w:proofErr w:type="spellEnd"/>
            <w:r>
              <w:t xml:space="preserve"> party client)</w:t>
            </w:r>
          </w:p>
        </w:tc>
      </w:tr>
      <w:tr w:rsidR="00104C7E" w14:paraId="18143923" w14:textId="77777777" w:rsidTr="00E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21C54D50" w14:textId="4D61DA5B" w:rsidR="00D65489" w:rsidRDefault="006214A2" w:rsidP="00B02864">
            <w:r>
              <w:t>Database compatibiliteit</w:t>
            </w:r>
          </w:p>
        </w:tc>
        <w:tc>
          <w:tcPr>
            <w:tcW w:w="1399" w:type="dxa"/>
          </w:tcPr>
          <w:p w14:paraId="2933AAF7" w14:textId="1D085209" w:rsidR="00D65489" w:rsidRDefault="00FD351B" w:rsidP="00B02864">
            <w:pPr>
              <w:cnfStyle w:val="000000100000" w:firstRow="0" w:lastRow="0" w:firstColumn="0" w:lastColumn="0" w:oddVBand="0" w:evenVBand="0" w:oddHBand="1" w:evenHBand="0" w:firstRowFirstColumn="0" w:firstRowLastColumn="0" w:lastRowFirstColumn="0" w:lastRowLastColumn="0"/>
            </w:pPr>
            <w:r>
              <w:t>9</w:t>
            </w:r>
          </w:p>
        </w:tc>
        <w:tc>
          <w:tcPr>
            <w:tcW w:w="1445" w:type="dxa"/>
          </w:tcPr>
          <w:p w14:paraId="3E328259" w14:textId="630120D7" w:rsidR="00D65489" w:rsidRDefault="00FD351B" w:rsidP="00B02864">
            <w:pPr>
              <w:cnfStyle w:val="000000100000" w:firstRow="0" w:lastRow="0" w:firstColumn="0" w:lastColumn="0" w:oddVBand="0" w:evenVBand="0" w:oddHBand="1" w:evenHBand="0" w:firstRowFirstColumn="0" w:firstRowLastColumn="0" w:lastRowFirstColumn="0" w:lastRowLastColumn="0"/>
            </w:pPr>
            <w:r>
              <w:t>9</w:t>
            </w:r>
          </w:p>
        </w:tc>
        <w:tc>
          <w:tcPr>
            <w:tcW w:w="1352" w:type="dxa"/>
          </w:tcPr>
          <w:p w14:paraId="32BF6826" w14:textId="509D0573" w:rsidR="00D65489" w:rsidRDefault="00FD351B" w:rsidP="00B02864">
            <w:pPr>
              <w:cnfStyle w:val="000000100000" w:firstRow="0" w:lastRow="0" w:firstColumn="0" w:lastColumn="0" w:oddVBand="0" w:evenVBand="0" w:oddHBand="1" w:evenHBand="0" w:firstRowFirstColumn="0" w:firstRowLastColumn="0" w:lastRowFirstColumn="0" w:lastRowLastColumn="0"/>
            </w:pPr>
            <w:r>
              <w:t>9</w:t>
            </w:r>
          </w:p>
        </w:tc>
        <w:tc>
          <w:tcPr>
            <w:tcW w:w="1429" w:type="dxa"/>
          </w:tcPr>
          <w:p w14:paraId="740B4F25" w14:textId="414B83C6" w:rsidR="00D65489" w:rsidRDefault="0086769B" w:rsidP="00B02864">
            <w:pPr>
              <w:cnfStyle w:val="000000100000" w:firstRow="0" w:lastRow="0" w:firstColumn="0" w:lastColumn="0" w:oddVBand="0" w:evenVBand="0" w:oddHBand="1" w:evenHBand="0" w:firstRowFirstColumn="0" w:firstRowLastColumn="0" w:lastRowFirstColumn="0" w:lastRowLastColumn="0"/>
            </w:pPr>
            <w:r>
              <w:t>10</w:t>
            </w:r>
          </w:p>
        </w:tc>
        <w:tc>
          <w:tcPr>
            <w:tcW w:w="1337" w:type="dxa"/>
          </w:tcPr>
          <w:p w14:paraId="70E83A5F" w14:textId="3EDA5938" w:rsidR="00D65489" w:rsidRDefault="0029284D" w:rsidP="00B02864">
            <w:pPr>
              <w:cnfStyle w:val="000000100000" w:firstRow="0" w:lastRow="0" w:firstColumn="0" w:lastColumn="0" w:oddVBand="0" w:evenVBand="0" w:oddHBand="1" w:evenHBand="0" w:firstRowFirstColumn="0" w:firstRowLastColumn="0" w:lastRowFirstColumn="0" w:lastRowLastColumn="0"/>
            </w:pPr>
            <w:r>
              <w:t>8</w:t>
            </w:r>
          </w:p>
        </w:tc>
      </w:tr>
      <w:tr w:rsidR="00104C7E" w14:paraId="2796094E" w14:textId="77777777" w:rsidTr="00E865D2">
        <w:tc>
          <w:tcPr>
            <w:cnfStyle w:val="001000000000" w:firstRow="0" w:lastRow="0" w:firstColumn="1" w:lastColumn="0" w:oddVBand="0" w:evenVBand="0" w:oddHBand="0" w:evenHBand="0" w:firstRowFirstColumn="0" w:firstRowLastColumn="0" w:lastRowFirstColumn="0" w:lastRowLastColumn="0"/>
            <w:tcW w:w="2054" w:type="dxa"/>
          </w:tcPr>
          <w:p w14:paraId="2507AC2F" w14:textId="3B70C65D" w:rsidR="00D65489" w:rsidRDefault="00F956E3" w:rsidP="00B02864">
            <w:r>
              <w:t>OOP</w:t>
            </w:r>
          </w:p>
        </w:tc>
        <w:tc>
          <w:tcPr>
            <w:tcW w:w="1399" w:type="dxa"/>
          </w:tcPr>
          <w:p w14:paraId="32654B8F" w14:textId="27B90151" w:rsidR="00D65489" w:rsidRDefault="005B3DBE" w:rsidP="00B02864">
            <w:pPr>
              <w:cnfStyle w:val="000000000000" w:firstRow="0" w:lastRow="0" w:firstColumn="0" w:lastColumn="0" w:oddVBand="0" w:evenVBand="0" w:oddHBand="0" w:evenHBand="0" w:firstRowFirstColumn="0" w:firstRowLastColumn="0" w:lastRowFirstColumn="0" w:lastRowLastColumn="0"/>
            </w:pPr>
            <w:r>
              <w:t>8</w:t>
            </w:r>
          </w:p>
        </w:tc>
        <w:tc>
          <w:tcPr>
            <w:tcW w:w="1445" w:type="dxa"/>
          </w:tcPr>
          <w:p w14:paraId="73108789" w14:textId="42525627" w:rsidR="00D65489" w:rsidRDefault="00F47F08" w:rsidP="00B02864">
            <w:pPr>
              <w:cnfStyle w:val="000000000000" w:firstRow="0" w:lastRow="0" w:firstColumn="0" w:lastColumn="0" w:oddVBand="0" w:evenVBand="0" w:oddHBand="0" w:evenHBand="0" w:firstRowFirstColumn="0" w:firstRowLastColumn="0" w:lastRowFirstColumn="0" w:lastRowLastColumn="0"/>
            </w:pPr>
            <w:r>
              <w:t>10</w:t>
            </w:r>
          </w:p>
        </w:tc>
        <w:tc>
          <w:tcPr>
            <w:tcW w:w="1352" w:type="dxa"/>
          </w:tcPr>
          <w:p w14:paraId="5C2C83C3" w14:textId="3FF0F12C" w:rsidR="00D65489" w:rsidRDefault="00F47F08" w:rsidP="00B02864">
            <w:pPr>
              <w:cnfStyle w:val="000000000000" w:firstRow="0" w:lastRow="0" w:firstColumn="0" w:lastColumn="0" w:oddVBand="0" w:evenVBand="0" w:oddHBand="0" w:evenHBand="0" w:firstRowFirstColumn="0" w:firstRowLastColumn="0" w:lastRowFirstColumn="0" w:lastRowLastColumn="0"/>
            </w:pPr>
            <w:r>
              <w:t>10</w:t>
            </w:r>
          </w:p>
        </w:tc>
        <w:tc>
          <w:tcPr>
            <w:tcW w:w="1429" w:type="dxa"/>
          </w:tcPr>
          <w:p w14:paraId="32C7A662" w14:textId="37734977" w:rsidR="00D65489" w:rsidRDefault="00F47F08" w:rsidP="00B02864">
            <w:pPr>
              <w:cnfStyle w:val="000000000000" w:firstRow="0" w:lastRow="0" w:firstColumn="0" w:lastColumn="0" w:oddVBand="0" w:evenVBand="0" w:oddHBand="0" w:evenHBand="0" w:firstRowFirstColumn="0" w:firstRowLastColumn="0" w:lastRowFirstColumn="0" w:lastRowLastColumn="0"/>
            </w:pPr>
            <w:r>
              <w:t>7</w:t>
            </w:r>
          </w:p>
        </w:tc>
        <w:tc>
          <w:tcPr>
            <w:tcW w:w="1337" w:type="dxa"/>
          </w:tcPr>
          <w:p w14:paraId="3046CF93" w14:textId="5CD62FB9" w:rsidR="00D65489" w:rsidRDefault="00F47F08" w:rsidP="00B02864">
            <w:pPr>
              <w:cnfStyle w:val="000000000000" w:firstRow="0" w:lastRow="0" w:firstColumn="0" w:lastColumn="0" w:oddVBand="0" w:evenVBand="0" w:oddHBand="0" w:evenHBand="0" w:firstRowFirstColumn="0" w:firstRowLastColumn="0" w:lastRowFirstColumn="0" w:lastRowLastColumn="0"/>
            </w:pPr>
            <w:r>
              <w:t>9</w:t>
            </w:r>
          </w:p>
        </w:tc>
      </w:tr>
      <w:tr w:rsidR="00104C7E" w14:paraId="65666A12" w14:textId="77777777" w:rsidTr="00E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87393C" w14:textId="2045FA0B" w:rsidR="00D65489" w:rsidRDefault="00B346BA" w:rsidP="00B02864">
            <w:proofErr w:type="gramStart"/>
            <w:r>
              <w:t>IDE support</w:t>
            </w:r>
            <w:proofErr w:type="gramEnd"/>
          </w:p>
        </w:tc>
        <w:tc>
          <w:tcPr>
            <w:tcW w:w="1399" w:type="dxa"/>
          </w:tcPr>
          <w:p w14:paraId="44AB65F9" w14:textId="72B2427E" w:rsidR="00D65489" w:rsidRDefault="00104C7E" w:rsidP="00B02864">
            <w:pPr>
              <w:cnfStyle w:val="000000100000" w:firstRow="0" w:lastRow="0" w:firstColumn="0" w:lastColumn="0" w:oddVBand="0" w:evenVBand="0" w:oddHBand="1" w:evenHBand="0" w:firstRowFirstColumn="0" w:firstRowLastColumn="0" w:lastRowFirstColumn="0" w:lastRowLastColumn="0"/>
            </w:pPr>
            <w:proofErr w:type="spellStart"/>
            <w:r>
              <w:t>Pycharm</w:t>
            </w:r>
            <w:proofErr w:type="spellEnd"/>
            <w:r>
              <w:t xml:space="preserve">, </w:t>
            </w:r>
            <w:proofErr w:type="spellStart"/>
            <w:r>
              <w:t>Spyder</w:t>
            </w:r>
            <w:proofErr w:type="spellEnd"/>
          </w:p>
        </w:tc>
        <w:tc>
          <w:tcPr>
            <w:tcW w:w="1445" w:type="dxa"/>
          </w:tcPr>
          <w:p w14:paraId="7E73DD9E" w14:textId="160D633D" w:rsidR="00D65489" w:rsidRDefault="00104C7E" w:rsidP="00B02864">
            <w:pPr>
              <w:cnfStyle w:val="000000100000" w:firstRow="0" w:lastRow="0" w:firstColumn="0" w:lastColumn="0" w:oddVBand="0" w:evenVBand="0" w:oddHBand="1" w:evenHBand="0" w:firstRowFirstColumn="0" w:firstRowLastColumn="0" w:lastRowFirstColumn="0" w:lastRowLastColumn="0"/>
            </w:pPr>
            <w:proofErr w:type="spellStart"/>
            <w:r>
              <w:t>Intellij</w:t>
            </w:r>
            <w:proofErr w:type="spellEnd"/>
            <w:r>
              <w:t xml:space="preserve">, </w:t>
            </w:r>
            <w:proofErr w:type="spellStart"/>
            <w:r>
              <w:t>NetBbeans</w:t>
            </w:r>
            <w:proofErr w:type="spellEnd"/>
            <w:r>
              <w:t xml:space="preserve">, </w:t>
            </w:r>
            <w:proofErr w:type="spellStart"/>
            <w:r>
              <w:t>Eclipse</w:t>
            </w:r>
            <w:proofErr w:type="spellEnd"/>
          </w:p>
        </w:tc>
        <w:tc>
          <w:tcPr>
            <w:tcW w:w="1352" w:type="dxa"/>
          </w:tcPr>
          <w:p w14:paraId="3E09E046" w14:textId="207801E8" w:rsidR="00D65489" w:rsidRDefault="00104C7E" w:rsidP="00B02864">
            <w:pPr>
              <w:cnfStyle w:val="000000100000" w:firstRow="0" w:lastRow="0" w:firstColumn="0" w:lastColumn="0" w:oddVBand="0" w:evenVBand="0" w:oddHBand="1" w:evenHBand="0" w:firstRowFirstColumn="0" w:firstRowLastColumn="0" w:lastRowFirstColumn="0" w:lastRowLastColumn="0"/>
            </w:pPr>
            <w:r>
              <w:t>Visual Studio, Rider</w:t>
            </w:r>
          </w:p>
        </w:tc>
        <w:tc>
          <w:tcPr>
            <w:tcW w:w="1429" w:type="dxa"/>
          </w:tcPr>
          <w:p w14:paraId="1BEDAA3C" w14:textId="69A5BB40" w:rsidR="00D65489" w:rsidRDefault="00104C7E" w:rsidP="00B02864">
            <w:pPr>
              <w:cnfStyle w:val="000000100000" w:firstRow="0" w:lastRow="0" w:firstColumn="0" w:lastColumn="0" w:oddVBand="0" w:evenVBand="0" w:oddHBand="1" w:evenHBand="0" w:firstRowFirstColumn="0" w:firstRowLastColumn="0" w:lastRowFirstColumn="0" w:lastRowLastColumn="0"/>
            </w:pPr>
            <w:proofErr w:type="spellStart"/>
            <w:r>
              <w:t>PHPStorm</w:t>
            </w:r>
            <w:proofErr w:type="spellEnd"/>
            <w:r>
              <w:t xml:space="preserve">, </w:t>
            </w:r>
            <w:proofErr w:type="spellStart"/>
            <w:r>
              <w:t>NetBeans</w:t>
            </w:r>
            <w:proofErr w:type="spellEnd"/>
          </w:p>
        </w:tc>
        <w:tc>
          <w:tcPr>
            <w:tcW w:w="1337" w:type="dxa"/>
          </w:tcPr>
          <w:p w14:paraId="07A87A3F" w14:textId="694F4177" w:rsidR="00D65489" w:rsidRDefault="00711979" w:rsidP="00B02864">
            <w:pPr>
              <w:cnfStyle w:val="000000100000" w:firstRow="0" w:lastRow="0" w:firstColumn="0" w:lastColumn="0" w:oddVBand="0" w:evenVBand="0" w:oddHBand="1" w:evenHBand="0" w:firstRowFirstColumn="0" w:firstRowLastColumn="0" w:lastRowFirstColumn="0" w:lastRowLastColumn="0"/>
            </w:pPr>
            <w:r>
              <w:t xml:space="preserve">VS Code, </w:t>
            </w:r>
            <w:proofErr w:type="spellStart"/>
            <w:r>
              <w:t>RubyMine</w:t>
            </w:r>
            <w:proofErr w:type="spellEnd"/>
          </w:p>
        </w:tc>
      </w:tr>
      <w:tr w:rsidR="00104C7E" w14:paraId="384FA77B" w14:textId="77777777" w:rsidTr="00E865D2">
        <w:tc>
          <w:tcPr>
            <w:cnfStyle w:val="001000000000" w:firstRow="0" w:lastRow="0" w:firstColumn="1" w:lastColumn="0" w:oddVBand="0" w:evenVBand="0" w:oddHBand="0" w:evenHBand="0" w:firstRowFirstColumn="0" w:firstRowLastColumn="0" w:lastRowFirstColumn="0" w:lastRowLastColumn="0"/>
            <w:tcW w:w="2054" w:type="dxa"/>
          </w:tcPr>
          <w:p w14:paraId="4F42229B" w14:textId="2A34567F" w:rsidR="00B12B89" w:rsidRDefault="00CC041B" w:rsidP="00B02864">
            <w:r>
              <w:t>Messaging service/REST</w:t>
            </w:r>
          </w:p>
        </w:tc>
        <w:tc>
          <w:tcPr>
            <w:tcW w:w="1399" w:type="dxa"/>
          </w:tcPr>
          <w:p w14:paraId="37366B4D" w14:textId="378DBF9B" w:rsidR="00B12B89" w:rsidRDefault="00896918" w:rsidP="00B02864">
            <w:pPr>
              <w:cnfStyle w:val="000000000000" w:firstRow="0" w:lastRow="0" w:firstColumn="0" w:lastColumn="0" w:oddVBand="0" w:evenVBand="0" w:oddHBand="0" w:evenHBand="0" w:firstRowFirstColumn="0" w:firstRowLastColumn="0" w:lastRowFirstColumn="0" w:lastRowLastColumn="0"/>
            </w:pPr>
            <w:r>
              <w:t>8 (REST)</w:t>
            </w:r>
          </w:p>
        </w:tc>
        <w:tc>
          <w:tcPr>
            <w:tcW w:w="1445" w:type="dxa"/>
          </w:tcPr>
          <w:p w14:paraId="3DBF3E64" w14:textId="657F7CE4" w:rsidR="00B12B89" w:rsidRDefault="00896918" w:rsidP="00B02864">
            <w:pPr>
              <w:cnfStyle w:val="000000000000" w:firstRow="0" w:lastRow="0" w:firstColumn="0" w:lastColumn="0" w:oddVBand="0" w:evenVBand="0" w:oddHBand="0" w:evenHBand="0" w:firstRowFirstColumn="0" w:firstRowLastColumn="0" w:lastRowFirstColumn="0" w:lastRowLastColumn="0"/>
            </w:pPr>
            <w:r>
              <w:t>9 (REST + JMS)</w:t>
            </w:r>
          </w:p>
        </w:tc>
        <w:tc>
          <w:tcPr>
            <w:tcW w:w="1352" w:type="dxa"/>
          </w:tcPr>
          <w:p w14:paraId="6CC95EDD" w14:textId="486F6098" w:rsidR="00B12B89" w:rsidRDefault="00896918" w:rsidP="00B02864">
            <w:pPr>
              <w:cnfStyle w:val="000000000000" w:firstRow="0" w:lastRow="0" w:firstColumn="0" w:lastColumn="0" w:oddVBand="0" w:evenVBand="0" w:oddHBand="0" w:evenHBand="0" w:firstRowFirstColumn="0" w:firstRowLastColumn="0" w:lastRowFirstColumn="0" w:lastRowLastColumn="0"/>
            </w:pPr>
            <w:r>
              <w:t>8 (REST)</w:t>
            </w:r>
          </w:p>
        </w:tc>
        <w:tc>
          <w:tcPr>
            <w:tcW w:w="1429" w:type="dxa"/>
          </w:tcPr>
          <w:p w14:paraId="04492AA4" w14:textId="6452F7B8" w:rsidR="00B12B89" w:rsidRDefault="00CA05F6" w:rsidP="00B02864">
            <w:pPr>
              <w:cnfStyle w:val="000000000000" w:firstRow="0" w:lastRow="0" w:firstColumn="0" w:lastColumn="0" w:oddVBand="0" w:evenVBand="0" w:oddHBand="0" w:evenHBand="0" w:firstRowFirstColumn="0" w:firstRowLastColumn="0" w:lastRowFirstColumn="0" w:lastRowLastColumn="0"/>
            </w:pPr>
            <w:r>
              <w:t>9</w:t>
            </w:r>
          </w:p>
        </w:tc>
        <w:tc>
          <w:tcPr>
            <w:tcW w:w="1337" w:type="dxa"/>
          </w:tcPr>
          <w:p w14:paraId="05F58DDA" w14:textId="5DF64354" w:rsidR="00B12B89" w:rsidRDefault="00CA05F6" w:rsidP="00B02864">
            <w:pPr>
              <w:cnfStyle w:val="000000000000" w:firstRow="0" w:lastRow="0" w:firstColumn="0" w:lastColumn="0" w:oddVBand="0" w:evenVBand="0" w:oddHBand="0" w:evenHBand="0" w:firstRowFirstColumn="0" w:firstRowLastColumn="0" w:lastRowFirstColumn="0" w:lastRowLastColumn="0"/>
            </w:pPr>
            <w:r>
              <w:t>9</w:t>
            </w:r>
          </w:p>
        </w:tc>
      </w:tr>
    </w:tbl>
    <w:p w14:paraId="36186D9E" w14:textId="65F06457" w:rsidR="00AC654A" w:rsidRDefault="00AC654A" w:rsidP="00B02864"/>
    <w:p w14:paraId="524638CB" w14:textId="22162D53" w:rsidR="002646A2" w:rsidRDefault="002646A2" w:rsidP="00B02864">
      <w:r>
        <w:t>Met een totale score van 47 punten lijkt Java voor nu de meest passende programmeertaal.</w:t>
      </w:r>
      <w:r w:rsidR="009726D4">
        <w:t xml:space="preserve"> Uiteraard kan ik altijd nog kiezen voor een alternatief wanneer blijkt dat ik tegen verschillende problemen aanloop in Java (zoals databasekoppeling of compatibiliteit met een specifiek </w:t>
      </w:r>
      <w:r w:rsidR="00B96DDF">
        <w:t>NLA</w:t>
      </w:r>
      <w:r w:rsidR="009726D4">
        <w:t xml:space="preserve"> framework).</w:t>
      </w:r>
    </w:p>
    <w:p w14:paraId="47D57F8D" w14:textId="648B191D" w:rsidR="00F25D57" w:rsidRDefault="00F25D57" w:rsidP="00B02864"/>
    <w:p w14:paraId="474F6605" w14:textId="503C0F34" w:rsidR="00F25D57" w:rsidRPr="00806F63" w:rsidRDefault="00F25D57" w:rsidP="00B02864">
      <w:pPr>
        <w:rPr>
          <w:b/>
          <w:bCs/>
        </w:rPr>
      </w:pPr>
      <w:r w:rsidRPr="00806F63">
        <w:rPr>
          <w:b/>
          <w:bCs/>
        </w:rPr>
        <w:t>Gebruikte onderzoeksmethodes:</w:t>
      </w:r>
    </w:p>
    <w:p w14:paraId="2B201B07" w14:textId="5FD04DC2" w:rsidR="00F25D57" w:rsidRDefault="00C00AFD" w:rsidP="00F25D57">
      <w:pPr>
        <w:pStyle w:val="Lijstalinea"/>
        <w:numPr>
          <w:ilvl w:val="0"/>
          <w:numId w:val="3"/>
        </w:numPr>
      </w:pPr>
      <w:r>
        <w:t>Expert Interview (LIBRARY)</w:t>
      </w:r>
    </w:p>
    <w:p w14:paraId="5543FD71" w14:textId="263F8B18" w:rsidR="00C00AFD" w:rsidRDefault="00C00AFD" w:rsidP="00F25D57">
      <w:pPr>
        <w:pStyle w:val="Lijstalinea"/>
        <w:numPr>
          <w:ilvl w:val="0"/>
          <w:numId w:val="3"/>
        </w:numPr>
      </w:pPr>
      <w:proofErr w:type="spellStart"/>
      <w:r>
        <w:t>Available</w:t>
      </w:r>
      <w:proofErr w:type="spellEnd"/>
      <w:r>
        <w:t xml:space="preserve"> Product Analysis (LIBRARY)</w:t>
      </w:r>
    </w:p>
    <w:p w14:paraId="7509AC4F" w14:textId="46EC06FF" w:rsidR="00C00AFD" w:rsidRDefault="00C00AFD" w:rsidP="00806F63">
      <w:pPr>
        <w:pStyle w:val="Lijstalinea"/>
        <w:numPr>
          <w:ilvl w:val="0"/>
          <w:numId w:val="3"/>
        </w:numPr>
      </w:pPr>
      <w:r>
        <w:t xml:space="preserve">Multi-criteria </w:t>
      </w:r>
      <w:proofErr w:type="spellStart"/>
      <w:r>
        <w:t>Decision</w:t>
      </w:r>
      <w:proofErr w:type="spellEnd"/>
      <w:r>
        <w:t xml:space="preserve"> Making (WORKSHOP)</w:t>
      </w:r>
    </w:p>
    <w:p w14:paraId="1A487A9B" w14:textId="13FE2707" w:rsidR="00F25D57" w:rsidRPr="00806F63" w:rsidRDefault="00F25D57" w:rsidP="00F25D57">
      <w:pPr>
        <w:rPr>
          <w:b/>
          <w:bCs/>
        </w:rPr>
      </w:pPr>
      <w:r w:rsidRPr="00806F63">
        <w:rPr>
          <w:b/>
          <w:bCs/>
        </w:rPr>
        <w:lastRenderedPageBreak/>
        <w:t>Gebruikte bronnen:</w:t>
      </w:r>
    </w:p>
    <w:p w14:paraId="182BFF8D" w14:textId="05D5B564" w:rsidR="00F25D57" w:rsidRPr="00135318" w:rsidRDefault="00F25D57" w:rsidP="00F25D57">
      <w:pPr>
        <w:pStyle w:val="Lijstalinea"/>
        <w:numPr>
          <w:ilvl w:val="0"/>
          <w:numId w:val="3"/>
        </w:numPr>
        <w:rPr>
          <w:i/>
          <w:iCs/>
        </w:rPr>
      </w:pPr>
      <w:r w:rsidRPr="00135318">
        <w:rPr>
          <w:i/>
          <w:iCs/>
        </w:rPr>
        <w:t>“Chatbot Development Frameworks”</w:t>
      </w:r>
    </w:p>
    <w:p w14:paraId="4207F7D9" w14:textId="6174CA1D" w:rsidR="00F25D57" w:rsidRDefault="00B65549" w:rsidP="00F25D57">
      <w:pPr>
        <w:pStyle w:val="Lijstalinea"/>
        <w:numPr>
          <w:ilvl w:val="1"/>
          <w:numId w:val="3"/>
        </w:numPr>
      </w:pPr>
      <w:hyperlink r:id="rId19" w:history="1">
        <w:r w:rsidR="00F25D57">
          <w:rPr>
            <w:rStyle w:val="Hyperlink"/>
          </w:rPr>
          <w:t>https://geekflare.com/chatbot-development-frameworks/</w:t>
        </w:r>
      </w:hyperlink>
    </w:p>
    <w:p w14:paraId="587A9340" w14:textId="3BA4066F" w:rsidR="00F25D57" w:rsidRPr="00135318" w:rsidRDefault="00F25D57" w:rsidP="00F25D57">
      <w:pPr>
        <w:pStyle w:val="Lijstalinea"/>
        <w:numPr>
          <w:ilvl w:val="0"/>
          <w:numId w:val="3"/>
        </w:numPr>
        <w:rPr>
          <w:i/>
          <w:iCs/>
        </w:rPr>
      </w:pPr>
      <w:r w:rsidRPr="00135318">
        <w:rPr>
          <w:i/>
          <w:iCs/>
        </w:rPr>
        <w:t xml:space="preserve">“6 Programming </w:t>
      </w:r>
      <w:proofErr w:type="spellStart"/>
      <w:r w:rsidRPr="00135318">
        <w:rPr>
          <w:i/>
          <w:iCs/>
        </w:rPr>
        <w:t>Languages</w:t>
      </w:r>
      <w:proofErr w:type="spellEnd"/>
      <w:r w:rsidRPr="00135318">
        <w:rPr>
          <w:i/>
          <w:iCs/>
        </w:rPr>
        <w:t xml:space="preserve"> to </w:t>
      </w:r>
      <w:proofErr w:type="spellStart"/>
      <w:r w:rsidRPr="00135318">
        <w:rPr>
          <w:i/>
          <w:iCs/>
        </w:rPr>
        <w:t>choose</w:t>
      </w:r>
      <w:proofErr w:type="spellEnd"/>
      <w:r w:rsidRPr="00135318">
        <w:rPr>
          <w:i/>
          <w:iCs/>
        </w:rPr>
        <w:t xml:space="preserve"> </w:t>
      </w:r>
      <w:proofErr w:type="spellStart"/>
      <w:r w:rsidRPr="00135318">
        <w:rPr>
          <w:i/>
          <w:iCs/>
        </w:rPr>
        <w:t>from</w:t>
      </w:r>
      <w:proofErr w:type="spellEnd"/>
      <w:r w:rsidRPr="00135318">
        <w:rPr>
          <w:i/>
          <w:iCs/>
        </w:rPr>
        <w:t xml:space="preserve"> to </w:t>
      </w:r>
      <w:proofErr w:type="spellStart"/>
      <w:r w:rsidRPr="00135318">
        <w:rPr>
          <w:i/>
          <w:iCs/>
        </w:rPr>
        <w:t>build</w:t>
      </w:r>
      <w:proofErr w:type="spellEnd"/>
      <w:r w:rsidRPr="00135318">
        <w:rPr>
          <w:i/>
          <w:iCs/>
        </w:rPr>
        <w:t xml:space="preserve"> </w:t>
      </w:r>
      <w:proofErr w:type="spellStart"/>
      <w:r w:rsidRPr="00135318">
        <w:rPr>
          <w:i/>
          <w:iCs/>
        </w:rPr>
        <w:t>an</w:t>
      </w:r>
      <w:proofErr w:type="spellEnd"/>
      <w:r w:rsidRPr="00135318">
        <w:rPr>
          <w:i/>
          <w:iCs/>
        </w:rPr>
        <w:t xml:space="preserve"> AI chatbot”</w:t>
      </w:r>
    </w:p>
    <w:p w14:paraId="5990D38D" w14:textId="189FE8CD" w:rsidR="00F25D57" w:rsidRDefault="00B65549" w:rsidP="00F25D57">
      <w:pPr>
        <w:pStyle w:val="Lijstalinea"/>
        <w:numPr>
          <w:ilvl w:val="1"/>
          <w:numId w:val="3"/>
        </w:numPr>
      </w:pPr>
      <w:hyperlink r:id="rId20" w:history="1">
        <w:r w:rsidR="00F25D57" w:rsidRPr="0032094B">
          <w:rPr>
            <w:rStyle w:val="Hyperlink"/>
          </w:rPr>
          <w:t>https://analyticsindiamag.com/6-programming-languages-to-choose-from-to-build-ai-chatbot/</w:t>
        </w:r>
      </w:hyperlink>
    </w:p>
    <w:p w14:paraId="24227474" w14:textId="4B5ABEFC" w:rsidR="00F25D57" w:rsidRPr="00135318" w:rsidRDefault="00F25D57" w:rsidP="00F25D57">
      <w:pPr>
        <w:pStyle w:val="Lijstalinea"/>
        <w:numPr>
          <w:ilvl w:val="0"/>
          <w:numId w:val="3"/>
        </w:numPr>
        <w:rPr>
          <w:i/>
          <w:iCs/>
        </w:rPr>
      </w:pPr>
      <w:r w:rsidRPr="00135318">
        <w:rPr>
          <w:i/>
          <w:iCs/>
        </w:rPr>
        <w:t>“</w:t>
      </w:r>
      <w:proofErr w:type="spellStart"/>
      <w:r w:rsidRPr="00135318">
        <w:rPr>
          <w:i/>
          <w:iCs/>
        </w:rPr>
        <w:t>Which</w:t>
      </w:r>
      <w:proofErr w:type="spellEnd"/>
      <w:r w:rsidRPr="00135318">
        <w:rPr>
          <w:i/>
          <w:iCs/>
        </w:rPr>
        <w:t xml:space="preserve"> are </w:t>
      </w:r>
      <w:proofErr w:type="spellStart"/>
      <w:r w:rsidRPr="00135318">
        <w:rPr>
          <w:i/>
          <w:iCs/>
        </w:rPr>
        <w:t>the</w:t>
      </w:r>
      <w:proofErr w:type="spellEnd"/>
      <w:r w:rsidRPr="00135318">
        <w:rPr>
          <w:i/>
          <w:iCs/>
        </w:rPr>
        <w:t xml:space="preserve"> best </w:t>
      </w:r>
      <w:proofErr w:type="spellStart"/>
      <w:r w:rsidRPr="00135318">
        <w:rPr>
          <w:i/>
          <w:iCs/>
        </w:rPr>
        <w:t>programming</w:t>
      </w:r>
      <w:proofErr w:type="spellEnd"/>
      <w:r w:rsidRPr="00135318">
        <w:rPr>
          <w:i/>
          <w:iCs/>
        </w:rPr>
        <w:t xml:space="preserve"> </w:t>
      </w:r>
      <w:proofErr w:type="spellStart"/>
      <w:r w:rsidRPr="00135318">
        <w:rPr>
          <w:i/>
          <w:iCs/>
        </w:rPr>
        <w:t>languages</w:t>
      </w:r>
      <w:proofErr w:type="spellEnd"/>
      <w:r w:rsidRPr="00135318">
        <w:rPr>
          <w:i/>
          <w:iCs/>
        </w:rPr>
        <w:t xml:space="preserve"> to </w:t>
      </w:r>
      <w:proofErr w:type="spellStart"/>
      <w:r w:rsidRPr="00135318">
        <w:rPr>
          <w:i/>
          <w:iCs/>
        </w:rPr>
        <w:t>build</w:t>
      </w:r>
      <w:proofErr w:type="spellEnd"/>
      <w:r w:rsidRPr="00135318">
        <w:rPr>
          <w:i/>
          <w:iCs/>
        </w:rPr>
        <w:t xml:space="preserve"> </w:t>
      </w:r>
      <w:proofErr w:type="spellStart"/>
      <w:r w:rsidRPr="00135318">
        <w:rPr>
          <w:i/>
          <w:iCs/>
        </w:rPr>
        <w:t>an</w:t>
      </w:r>
      <w:proofErr w:type="spellEnd"/>
      <w:r w:rsidRPr="00135318">
        <w:rPr>
          <w:i/>
          <w:iCs/>
        </w:rPr>
        <w:t xml:space="preserve"> AI chatbot”</w:t>
      </w:r>
    </w:p>
    <w:p w14:paraId="12929EED" w14:textId="61BDBCB6" w:rsidR="00F25D57" w:rsidRDefault="00B65549" w:rsidP="00F25D57">
      <w:pPr>
        <w:pStyle w:val="Lijstalinea"/>
        <w:numPr>
          <w:ilvl w:val="1"/>
          <w:numId w:val="3"/>
        </w:numPr>
      </w:pPr>
      <w:hyperlink r:id="rId21" w:history="1">
        <w:r w:rsidR="00F25D57">
          <w:rPr>
            <w:rStyle w:val="Hyperlink"/>
          </w:rPr>
          <w:t>https://chatbotnewsdaily.com/which-are-the-best-programming-languages-to-build-an-ai-chatbot-39eccf703aec</w:t>
        </w:r>
      </w:hyperlink>
    </w:p>
    <w:p w14:paraId="46FD7AA4" w14:textId="531BEFDA" w:rsidR="00F25D57" w:rsidRPr="00135318" w:rsidRDefault="00F25D57" w:rsidP="00F25D57">
      <w:pPr>
        <w:pStyle w:val="Lijstalinea"/>
        <w:numPr>
          <w:ilvl w:val="0"/>
          <w:numId w:val="3"/>
        </w:numPr>
        <w:rPr>
          <w:i/>
          <w:iCs/>
        </w:rPr>
      </w:pPr>
      <w:r w:rsidRPr="00135318">
        <w:rPr>
          <w:i/>
          <w:iCs/>
        </w:rPr>
        <w:t>“</w:t>
      </w:r>
      <w:proofErr w:type="spellStart"/>
      <w:r w:rsidRPr="00135318">
        <w:rPr>
          <w:i/>
          <w:iCs/>
        </w:rPr>
        <w:t>What</w:t>
      </w:r>
      <w:proofErr w:type="spellEnd"/>
      <w:r w:rsidRPr="00135318">
        <w:rPr>
          <w:i/>
          <w:iCs/>
        </w:rPr>
        <w:t xml:space="preserve"> </w:t>
      </w:r>
      <w:proofErr w:type="spellStart"/>
      <w:r w:rsidRPr="00135318">
        <w:rPr>
          <w:i/>
          <w:iCs/>
        </w:rPr>
        <w:t>programming</w:t>
      </w:r>
      <w:proofErr w:type="spellEnd"/>
      <w:r w:rsidRPr="00135318">
        <w:rPr>
          <w:i/>
          <w:iCs/>
        </w:rPr>
        <w:t xml:space="preserve"> </w:t>
      </w:r>
      <w:proofErr w:type="spellStart"/>
      <w:r w:rsidRPr="00135318">
        <w:rPr>
          <w:i/>
          <w:iCs/>
        </w:rPr>
        <w:t>languages</w:t>
      </w:r>
      <w:proofErr w:type="spellEnd"/>
      <w:r w:rsidRPr="00135318">
        <w:rPr>
          <w:i/>
          <w:iCs/>
        </w:rPr>
        <w:t xml:space="preserve"> are </w:t>
      </w:r>
      <w:proofErr w:type="spellStart"/>
      <w:r w:rsidRPr="00135318">
        <w:rPr>
          <w:i/>
          <w:iCs/>
        </w:rPr>
        <w:t>used</w:t>
      </w:r>
      <w:proofErr w:type="spellEnd"/>
      <w:r w:rsidRPr="00135318">
        <w:rPr>
          <w:i/>
          <w:iCs/>
        </w:rPr>
        <w:t xml:space="preserve"> to </w:t>
      </w:r>
      <w:proofErr w:type="spellStart"/>
      <w:r w:rsidRPr="00135318">
        <w:rPr>
          <w:i/>
          <w:iCs/>
        </w:rPr>
        <w:t>build</w:t>
      </w:r>
      <w:proofErr w:type="spellEnd"/>
      <w:r w:rsidRPr="00135318">
        <w:rPr>
          <w:i/>
          <w:iCs/>
        </w:rPr>
        <w:t xml:space="preserve"> chatbots?”</w:t>
      </w:r>
    </w:p>
    <w:p w14:paraId="2631C892" w14:textId="3A3D75B7" w:rsidR="00F25D57" w:rsidRDefault="00B65549" w:rsidP="00F25D57">
      <w:pPr>
        <w:pStyle w:val="Lijstalinea"/>
        <w:numPr>
          <w:ilvl w:val="1"/>
          <w:numId w:val="3"/>
        </w:numPr>
      </w:pPr>
      <w:hyperlink r:id="rId22" w:history="1">
        <w:r w:rsidR="00F25D57">
          <w:rPr>
            <w:rStyle w:val="Hyperlink"/>
          </w:rPr>
          <w:t>https://www.quora.com/What-programming-languages-are-used-to-create-chatbots</w:t>
        </w:r>
      </w:hyperlink>
    </w:p>
    <w:p w14:paraId="7A935CC4" w14:textId="77777777" w:rsidR="009726D4" w:rsidRPr="00C63FFA" w:rsidRDefault="009726D4" w:rsidP="00B02864"/>
    <w:p w14:paraId="1730C218" w14:textId="77777777" w:rsidR="006B1CCA" w:rsidRDefault="006B1CCA">
      <w:pPr>
        <w:rPr>
          <w:rFonts w:asciiTheme="majorHAnsi" w:eastAsiaTheme="majorEastAsia" w:hAnsiTheme="majorHAnsi" w:cstheme="majorBidi"/>
          <w:b/>
          <w:bCs/>
          <w:color w:val="2F5496" w:themeColor="accent1" w:themeShade="BF"/>
          <w:sz w:val="26"/>
          <w:szCs w:val="26"/>
        </w:rPr>
      </w:pPr>
      <w:r>
        <w:rPr>
          <w:b/>
          <w:bCs/>
        </w:rPr>
        <w:br w:type="page"/>
      </w:r>
    </w:p>
    <w:p w14:paraId="23C8BE37" w14:textId="4B65B07E" w:rsidR="00ED0FE6" w:rsidRDefault="00ED0FE6" w:rsidP="00ED0FE6">
      <w:pPr>
        <w:pStyle w:val="Kop2"/>
      </w:pPr>
      <w:bookmarkStart w:id="22" w:name="_Toc23928270"/>
      <w:r w:rsidRPr="00817C68">
        <w:rPr>
          <w:b/>
          <w:bCs/>
        </w:rPr>
        <w:lastRenderedPageBreak/>
        <w:t>Deelvraag</w:t>
      </w:r>
      <w:r>
        <w:t>: “</w:t>
      </w:r>
      <w:r w:rsidR="007F5FD3">
        <w:t>Welke mogelijkheden zijn beschikbaar voor het ontwikkelen van een front-end bij mijn chatbot/complex AI-systeem en zijn hiervoor het meest geschikt?”</w:t>
      </w:r>
      <w:bookmarkEnd w:id="22"/>
    </w:p>
    <w:p w14:paraId="05D49906" w14:textId="04555886" w:rsidR="00176863" w:rsidRDefault="000C45A1" w:rsidP="00523F9B">
      <w:r>
        <w:t xml:space="preserve">Wegens de scheiding tussen front-end en back-end systeem </w:t>
      </w:r>
      <w:r w:rsidR="00831374">
        <w:t xml:space="preserve">in mijn eindapplicatie staat de selectie in front-end niet meteen vast na het kiezen van een geschikt back-end systeem – deze zal wel invloed hebben maar omdat de back-end alleen maar losstaande REST calls verwacht kan </w:t>
      </w:r>
      <w:r w:rsidR="00827D20">
        <w:t>het</w:t>
      </w:r>
      <w:r w:rsidR="00831374">
        <w:t xml:space="preserve"> front-end in praktisch iedere programmeertaal gerealiseerd worden.</w:t>
      </w:r>
    </w:p>
    <w:p w14:paraId="5931B7C1" w14:textId="105F1107" w:rsidR="000D01B4" w:rsidRDefault="00B230B6" w:rsidP="00523F9B">
      <w:r>
        <w:t>Om deze reden wil ik gebruik maken van een simpel Javascript framework voor het opstellen van een of twee webpagina’s. Meer verwacht ik niet nodig te hebben in de scope van dit project.</w:t>
      </w:r>
    </w:p>
    <w:p w14:paraId="2A1CE467" w14:textId="382E0F05" w:rsidR="00B230B6" w:rsidRDefault="00706CDB" w:rsidP="00523F9B">
      <w:r>
        <w:t>Populaire Javascript frameworks voor het opzetten van een kleine webapplicatie zijn:</w:t>
      </w:r>
    </w:p>
    <w:p w14:paraId="5A030264" w14:textId="1F30CE2A" w:rsidR="00706CDB" w:rsidRDefault="00706CDB" w:rsidP="00706CDB">
      <w:pPr>
        <w:pStyle w:val="Lijstalinea"/>
        <w:numPr>
          <w:ilvl w:val="0"/>
          <w:numId w:val="3"/>
        </w:numPr>
      </w:pPr>
      <w:proofErr w:type="spellStart"/>
      <w:r>
        <w:t>React</w:t>
      </w:r>
      <w:proofErr w:type="spellEnd"/>
    </w:p>
    <w:p w14:paraId="2E61EA8A" w14:textId="7E4BCFB7" w:rsidR="00706CDB" w:rsidRDefault="00706CDB" w:rsidP="00706CDB">
      <w:pPr>
        <w:pStyle w:val="Lijstalinea"/>
        <w:numPr>
          <w:ilvl w:val="0"/>
          <w:numId w:val="3"/>
        </w:numPr>
      </w:pPr>
      <w:proofErr w:type="spellStart"/>
      <w:r>
        <w:t>Angular</w:t>
      </w:r>
      <w:proofErr w:type="spellEnd"/>
    </w:p>
    <w:p w14:paraId="3D6C9305" w14:textId="27317C0C" w:rsidR="00706CDB" w:rsidRDefault="00706CDB" w:rsidP="00706CDB">
      <w:pPr>
        <w:pStyle w:val="Lijstalinea"/>
        <w:numPr>
          <w:ilvl w:val="0"/>
          <w:numId w:val="3"/>
        </w:numPr>
      </w:pPr>
      <w:proofErr w:type="spellStart"/>
      <w:r>
        <w:t>Ember</w:t>
      </w:r>
      <w:proofErr w:type="spellEnd"/>
    </w:p>
    <w:p w14:paraId="3070A011" w14:textId="67DF97E8" w:rsidR="00706CDB" w:rsidRDefault="00706CDB" w:rsidP="00706CDB">
      <w:pPr>
        <w:pStyle w:val="Lijstalinea"/>
        <w:numPr>
          <w:ilvl w:val="0"/>
          <w:numId w:val="3"/>
        </w:numPr>
      </w:pPr>
      <w:r>
        <w:t>Vue</w:t>
      </w:r>
    </w:p>
    <w:p w14:paraId="07D38CE8" w14:textId="7D8ABE51" w:rsidR="00706CDB" w:rsidRDefault="00706CDB" w:rsidP="00706CDB">
      <w:pPr>
        <w:pStyle w:val="Lijstalinea"/>
        <w:numPr>
          <w:ilvl w:val="0"/>
          <w:numId w:val="3"/>
        </w:numPr>
      </w:pPr>
      <w:r>
        <w:t>Backbone</w:t>
      </w:r>
    </w:p>
    <w:p w14:paraId="2156552A" w14:textId="6C2820F3" w:rsidR="000866E5" w:rsidRDefault="0021273D" w:rsidP="00706CDB">
      <w:r>
        <w:t xml:space="preserve">Uit deze lijst staan </w:t>
      </w:r>
      <w:proofErr w:type="spellStart"/>
      <w:r>
        <w:t>React</w:t>
      </w:r>
      <w:proofErr w:type="spellEnd"/>
      <w:r>
        <w:t xml:space="preserve"> en </w:t>
      </w:r>
      <w:proofErr w:type="spellStart"/>
      <w:r>
        <w:t>Angular</w:t>
      </w:r>
      <w:proofErr w:type="spellEnd"/>
      <w:r>
        <w:t xml:space="preserve"> zeer bekend om hun flexibiliteit en schaalbaarheid bij grote (</w:t>
      </w:r>
      <w:proofErr w:type="spellStart"/>
      <w:r>
        <w:t>enterprise</w:t>
      </w:r>
      <w:proofErr w:type="spellEnd"/>
      <w:r>
        <w:t>-)applicaties.</w:t>
      </w:r>
      <w:r w:rsidR="000866E5">
        <w:t xml:space="preserve"> </w:t>
      </w:r>
      <w:proofErr w:type="spellStart"/>
      <w:r w:rsidR="000866E5">
        <w:t>Vue’s</w:t>
      </w:r>
      <w:proofErr w:type="spellEnd"/>
      <w:r w:rsidR="000866E5">
        <w:t xml:space="preserve"> reputatie daarentegen is gebaseerd op simpliciteit en het gebruik van standaard Javascript (in tegenstelling tot bijvoorbeeld Typescript of JSX).</w:t>
      </w:r>
      <w:r w:rsidR="005F5280">
        <w:t xml:space="preserve"> In tegenstelling tot mijn back-end analyse kan ik hierbij geen eenvoudige vergelijkingsmatrix opzetten tussen deze Javascript frameworks; ze zijn allemaal geschikt en de keuze hieruit hangt bijna geheel af van de </w:t>
      </w:r>
      <w:proofErr w:type="spellStart"/>
      <w:r w:rsidR="005F5280">
        <w:t>developer</w:t>
      </w:r>
      <w:proofErr w:type="spellEnd"/>
      <w:r w:rsidR="005F5280">
        <w:t xml:space="preserve"> zijn/haar persoonlijke voorkeur.</w:t>
      </w:r>
    </w:p>
    <w:p w14:paraId="2664D4BB" w14:textId="3F76BFE7" w:rsidR="000866E5" w:rsidRDefault="000866E5" w:rsidP="00706CDB">
      <w:r>
        <w:t>Omdat ik al eerder ervaring op heb gedaan in Vue tijdens proftaak projecten en deze het meest geschikt lijkt voor de simpele aard van mijn front-end kies ik bij deze voor Vue.</w:t>
      </w:r>
      <w:r w:rsidR="005B35F0">
        <w:t xml:space="preserve"> Deze keuze kan ik echter altijd nog wijzigen bij latere toegevoegde complexiteit aan de eisen van mijn front-end</w:t>
      </w:r>
      <w:r w:rsidR="005F5280">
        <w:t xml:space="preserve"> – maar voor nu lijkt het me slim om (voornamelijk omdat front-end maar een klein aspect is in dit project) geen gebruik te maken voor geheel nieuwe tools/frameworks waar ik nog nooit eerder mee heb gewerkt.</w:t>
      </w:r>
      <w:r w:rsidR="00472FF2">
        <w:t xml:space="preserve"> Wel is het goed om bij deze achterhaald te hebben welke alternatieven frameworks beschikbaar zijn.</w:t>
      </w:r>
    </w:p>
    <w:p w14:paraId="49ACCF11" w14:textId="0590AA54" w:rsidR="003F6DFD" w:rsidRDefault="003F6DFD" w:rsidP="00706CDB"/>
    <w:p w14:paraId="19E30241" w14:textId="34DA31C2" w:rsidR="003F6DFD" w:rsidRDefault="003F6DFD" w:rsidP="00706CDB"/>
    <w:p w14:paraId="31B3B785" w14:textId="6A46CF63" w:rsidR="003F6DFD" w:rsidRPr="00FD6892" w:rsidRDefault="003F6DFD" w:rsidP="00706CDB">
      <w:pPr>
        <w:rPr>
          <w:b/>
          <w:bCs/>
        </w:rPr>
      </w:pPr>
      <w:r w:rsidRPr="00FD6892">
        <w:rPr>
          <w:b/>
          <w:bCs/>
        </w:rPr>
        <w:t>Gebruikte onderzoeksmethodes:</w:t>
      </w:r>
    </w:p>
    <w:p w14:paraId="398EEEF1" w14:textId="6CFEB993" w:rsidR="003F6DFD" w:rsidRDefault="00FD6892" w:rsidP="003F6DFD">
      <w:pPr>
        <w:pStyle w:val="Lijstalinea"/>
        <w:numPr>
          <w:ilvl w:val="0"/>
          <w:numId w:val="3"/>
        </w:numPr>
      </w:pPr>
      <w:proofErr w:type="spellStart"/>
      <w:r>
        <w:t>Available</w:t>
      </w:r>
      <w:proofErr w:type="spellEnd"/>
      <w:r>
        <w:t xml:space="preserve"> product analysis (LIBRARY)</w:t>
      </w:r>
    </w:p>
    <w:p w14:paraId="6C559C68" w14:textId="2018C805" w:rsidR="003F6DFD" w:rsidRDefault="00FD6892" w:rsidP="003F6DFD">
      <w:pPr>
        <w:pStyle w:val="Lijstalinea"/>
        <w:numPr>
          <w:ilvl w:val="0"/>
          <w:numId w:val="3"/>
        </w:numPr>
      </w:pPr>
      <w:r>
        <w:t>Community research (LIBRARY)</w:t>
      </w:r>
    </w:p>
    <w:p w14:paraId="3B76405E" w14:textId="65941D0D" w:rsidR="003F6DFD" w:rsidRPr="00FD6892" w:rsidRDefault="003F6DFD" w:rsidP="003F6DFD">
      <w:pPr>
        <w:rPr>
          <w:b/>
          <w:bCs/>
        </w:rPr>
      </w:pPr>
      <w:r w:rsidRPr="00FD6892">
        <w:rPr>
          <w:b/>
          <w:bCs/>
        </w:rPr>
        <w:t>Gebruikte bronnen:</w:t>
      </w:r>
    </w:p>
    <w:p w14:paraId="7E2B709B" w14:textId="568E9332" w:rsidR="003F6DFD" w:rsidRPr="00E33364" w:rsidRDefault="00083C33" w:rsidP="003F6DFD">
      <w:pPr>
        <w:pStyle w:val="Lijstalinea"/>
        <w:numPr>
          <w:ilvl w:val="0"/>
          <w:numId w:val="3"/>
        </w:numPr>
        <w:rPr>
          <w:i/>
          <w:iCs/>
        </w:rPr>
      </w:pPr>
      <w:r w:rsidRPr="00E33364">
        <w:rPr>
          <w:i/>
          <w:iCs/>
        </w:rPr>
        <w:t xml:space="preserve">“The Best JS Frameworks </w:t>
      </w:r>
      <w:proofErr w:type="spellStart"/>
      <w:r w:rsidRPr="00E33364">
        <w:rPr>
          <w:i/>
          <w:iCs/>
        </w:rPr>
        <w:t>for</w:t>
      </w:r>
      <w:proofErr w:type="spellEnd"/>
      <w:r w:rsidRPr="00E33364">
        <w:rPr>
          <w:i/>
          <w:iCs/>
        </w:rPr>
        <w:t xml:space="preserve"> Front-End”</w:t>
      </w:r>
    </w:p>
    <w:p w14:paraId="36B1D51C" w14:textId="346CE617" w:rsidR="00083C33" w:rsidRDefault="00B65549" w:rsidP="00083C33">
      <w:pPr>
        <w:pStyle w:val="Lijstalinea"/>
        <w:numPr>
          <w:ilvl w:val="1"/>
          <w:numId w:val="3"/>
        </w:numPr>
      </w:pPr>
      <w:hyperlink r:id="rId23" w:history="1">
        <w:r w:rsidR="00083C33">
          <w:rPr>
            <w:rStyle w:val="Hyperlink"/>
          </w:rPr>
          <w:t>https://rubygarage.org/blog/best-javascript-frameworks-for-front-end</w:t>
        </w:r>
      </w:hyperlink>
    </w:p>
    <w:p w14:paraId="50C3D5A0" w14:textId="5419108F" w:rsidR="00083C33" w:rsidRPr="00E33364" w:rsidRDefault="00083C33" w:rsidP="00083C33">
      <w:pPr>
        <w:pStyle w:val="Lijstalinea"/>
        <w:numPr>
          <w:ilvl w:val="0"/>
          <w:numId w:val="3"/>
        </w:numPr>
        <w:rPr>
          <w:i/>
          <w:iCs/>
        </w:rPr>
      </w:pPr>
      <w:r w:rsidRPr="00E33364">
        <w:rPr>
          <w:i/>
          <w:iCs/>
        </w:rPr>
        <w:t>“</w:t>
      </w:r>
      <w:proofErr w:type="spellStart"/>
      <w:r w:rsidRPr="00E33364">
        <w:rPr>
          <w:i/>
          <w:iCs/>
        </w:rPr>
        <w:t>Comparing</w:t>
      </w:r>
      <w:proofErr w:type="spellEnd"/>
      <w:r w:rsidRPr="00E33364">
        <w:rPr>
          <w:i/>
          <w:iCs/>
        </w:rPr>
        <w:t xml:space="preserve"> </w:t>
      </w:r>
      <w:proofErr w:type="spellStart"/>
      <w:r w:rsidRPr="00E33364">
        <w:rPr>
          <w:i/>
          <w:iCs/>
        </w:rPr>
        <w:t>Angular</w:t>
      </w:r>
      <w:proofErr w:type="spellEnd"/>
      <w:r w:rsidRPr="00E33364">
        <w:rPr>
          <w:i/>
          <w:iCs/>
        </w:rPr>
        <w:t xml:space="preserve"> </w:t>
      </w:r>
      <w:proofErr w:type="spellStart"/>
      <w:r w:rsidRPr="00E33364">
        <w:rPr>
          <w:i/>
          <w:iCs/>
        </w:rPr>
        <w:t>vs</w:t>
      </w:r>
      <w:proofErr w:type="spellEnd"/>
      <w:r w:rsidRPr="00E33364">
        <w:rPr>
          <w:i/>
          <w:iCs/>
        </w:rPr>
        <w:t xml:space="preserve"> Vue”</w:t>
      </w:r>
    </w:p>
    <w:p w14:paraId="609D243A" w14:textId="0BE281B6" w:rsidR="00083C33" w:rsidRDefault="00B65549" w:rsidP="00083C33">
      <w:pPr>
        <w:pStyle w:val="Lijstalinea"/>
        <w:numPr>
          <w:ilvl w:val="1"/>
          <w:numId w:val="3"/>
        </w:numPr>
      </w:pPr>
      <w:hyperlink r:id="rId24" w:history="1">
        <w:r w:rsidR="00083C33">
          <w:rPr>
            <w:rStyle w:val="Hyperlink"/>
          </w:rPr>
          <w:t>https://buttercms.com/blog/comparing-angular-vs-vue</w:t>
        </w:r>
      </w:hyperlink>
    </w:p>
    <w:p w14:paraId="0B96DC37" w14:textId="32D356BD" w:rsidR="00083C33" w:rsidRPr="00E33364" w:rsidRDefault="00083C33" w:rsidP="00083C33">
      <w:pPr>
        <w:pStyle w:val="Lijstalinea"/>
        <w:numPr>
          <w:ilvl w:val="0"/>
          <w:numId w:val="3"/>
        </w:numPr>
        <w:rPr>
          <w:i/>
          <w:iCs/>
        </w:rPr>
      </w:pPr>
      <w:r w:rsidRPr="00E33364">
        <w:rPr>
          <w:i/>
          <w:iCs/>
        </w:rPr>
        <w:t>“</w:t>
      </w:r>
      <w:proofErr w:type="spellStart"/>
      <w:r w:rsidRPr="00E33364">
        <w:rPr>
          <w:i/>
          <w:iCs/>
        </w:rPr>
        <w:t>React</w:t>
      </w:r>
      <w:proofErr w:type="spellEnd"/>
      <w:r w:rsidRPr="00E33364">
        <w:rPr>
          <w:i/>
          <w:iCs/>
        </w:rPr>
        <w:t xml:space="preserve"> vs Vue: </w:t>
      </w:r>
      <w:proofErr w:type="spellStart"/>
      <w:r w:rsidRPr="00E33364">
        <w:rPr>
          <w:i/>
          <w:iCs/>
        </w:rPr>
        <w:t>Which</w:t>
      </w:r>
      <w:proofErr w:type="spellEnd"/>
      <w:r w:rsidRPr="00E33364">
        <w:rPr>
          <w:i/>
          <w:iCs/>
        </w:rPr>
        <w:t xml:space="preserve"> is </w:t>
      </w:r>
      <w:proofErr w:type="spellStart"/>
      <w:r w:rsidRPr="00E33364">
        <w:rPr>
          <w:i/>
          <w:iCs/>
        </w:rPr>
        <w:t>better</w:t>
      </w:r>
      <w:proofErr w:type="spellEnd"/>
      <w:r w:rsidRPr="00E33364">
        <w:rPr>
          <w:i/>
          <w:iCs/>
        </w:rPr>
        <w:t xml:space="preserve"> </w:t>
      </w:r>
      <w:proofErr w:type="spellStart"/>
      <w:r w:rsidRPr="00E33364">
        <w:rPr>
          <w:i/>
          <w:iCs/>
        </w:rPr>
        <w:t>for</w:t>
      </w:r>
      <w:proofErr w:type="spellEnd"/>
      <w:r w:rsidRPr="00E33364">
        <w:rPr>
          <w:i/>
          <w:iCs/>
        </w:rPr>
        <w:t xml:space="preserve"> 2020?”</w:t>
      </w:r>
    </w:p>
    <w:p w14:paraId="23C6877E" w14:textId="1CFD6F96" w:rsidR="00184766" w:rsidRDefault="00B65549" w:rsidP="00184766">
      <w:pPr>
        <w:pStyle w:val="Lijstalinea"/>
        <w:numPr>
          <w:ilvl w:val="1"/>
          <w:numId w:val="3"/>
        </w:numPr>
      </w:pPr>
      <w:hyperlink r:id="rId25" w:history="1">
        <w:r w:rsidR="00083C33">
          <w:rPr>
            <w:rStyle w:val="Hyperlink"/>
          </w:rPr>
          <w:t>https://towardsdatascience.com/react-vs-vue-which-is-better-for-2020-c484f22c67a8</w:t>
        </w:r>
      </w:hyperlink>
    </w:p>
    <w:p w14:paraId="3782F991" w14:textId="39322848" w:rsidR="00184766" w:rsidRDefault="00184766" w:rsidP="00184766">
      <w:pPr>
        <w:pStyle w:val="Kop2"/>
      </w:pPr>
      <w:bookmarkStart w:id="23" w:name="_Toc23928271"/>
      <w:r w:rsidRPr="00184766">
        <w:rPr>
          <w:b/>
          <w:bCs/>
        </w:rPr>
        <w:lastRenderedPageBreak/>
        <w:t>Deelvraag</w:t>
      </w:r>
      <w:r>
        <w:t>: “Welke karaktereigenschappen en emoties kan ik toepassen in mijn chatbot applicatie?”</w:t>
      </w:r>
      <w:bookmarkEnd w:id="23"/>
    </w:p>
    <w:p w14:paraId="54402EC4" w14:textId="23C0D0A6" w:rsidR="00184766" w:rsidRDefault="00802FFB" w:rsidP="00184766">
      <w:r>
        <w:t>Een zeer groot aspect in mijn project is de implementatie van emoties en/of karaktereigenschappen bij mijn chatbot/AI-systeem. Het doel van dit project is namelijk om te achterhalen welke invloed zo’n implementatie heeft op gebruikers, hoe zij hier op reageren en of deze technologie meerwaarde bevat voor toekomstige, vergelijkbare projecten.</w:t>
      </w:r>
    </w:p>
    <w:p w14:paraId="3711334B" w14:textId="1F44F7AB" w:rsidR="00802FFB" w:rsidRDefault="00DC4A7E" w:rsidP="00184766">
      <w:r>
        <w:t xml:space="preserve">Om dit onderzoek te voltooien zal ik dus moeten bepalen </w:t>
      </w:r>
      <w:r>
        <w:rPr>
          <w:b/>
          <w:bCs/>
        </w:rPr>
        <w:t>welke</w:t>
      </w:r>
      <w:r>
        <w:t xml:space="preserve"> eigenschappen de chatbot bezit, </w:t>
      </w:r>
      <w:r>
        <w:rPr>
          <w:b/>
          <w:bCs/>
        </w:rPr>
        <w:t>hoe</w:t>
      </w:r>
      <w:r>
        <w:t xml:space="preserve"> de chatbot deze eigenschappen toont in zijn/haar gedrag en reacties en </w:t>
      </w:r>
      <w:r>
        <w:rPr>
          <w:b/>
          <w:bCs/>
        </w:rPr>
        <w:t>hoe</w:t>
      </w:r>
      <w:r>
        <w:t xml:space="preserve"> deze eigenschappen dynamisch worden </w:t>
      </w:r>
      <w:r w:rsidR="002F4267">
        <w:t>beïnvloed</w:t>
      </w:r>
      <w:r>
        <w:t xml:space="preserve"> door de gebruiker zelf.</w:t>
      </w:r>
      <w:r w:rsidR="002F4267">
        <w:t xml:space="preserve"> Bijvoorbeeld:</w:t>
      </w:r>
    </w:p>
    <w:p w14:paraId="1E22579A" w14:textId="66EFCE7B" w:rsidR="002F4267" w:rsidRDefault="002F4267" w:rsidP="002F4267">
      <w:pPr>
        <w:pStyle w:val="Lijstalinea"/>
        <w:numPr>
          <w:ilvl w:val="0"/>
          <w:numId w:val="3"/>
        </w:numPr>
      </w:pPr>
      <w:r>
        <w:rPr>
          <w:b/>
          <w:bCs/>
        </w:rPr>
        <w:t>Welke</w:t>
      </w:r>
      <w:r>
        <w:t xml:space="preserve"> eigenschap? De chatbot is verlegen.</w:t>
      </w:r>
    </w:p>
    <w:p w14:paraId="50AFDCDD" w14:textId="34B4CE18" w:rsidR="002F4267" w:rsidRDefault="002F4267" w:rsidP="002F4267">
      <w:pPr>
        <w:pStyle w:val="Lijstalinea"/>
        <w:numPr>
          <w:ilvl w:val="0"/>
          <w:numId w:val="3"/>
        </w:numPr>
      </w:pPr>
      <w:r>
        <w:rPr>
          <w:b/>
          <w:bCs/>
        </w:rPr>
        <w:t>Hoe</w:t>
      </w:r>
      <w:r>
        <w:t xml:space="preserve"> wordt dit getoond? De chatbot geeft korte antwoorden en start nooit gesprekken uit zichzelf.</w:t>
      </w:r>
    </w:p>
    <w:p w14:paraId="17534484" w14:textId="3BC19D0D" w:rsidR="002F4267" w:rsidRDefault="002F4267" w:rsidP="002F4267">
      <w:pPr>
        <w:pStyle w:val="Lijstalinea"/>
        <w:numPr>
          <w:ilvl w:val="0"/>
          <w:numId w:val="3"/>
        </w:numPr>
      </w:pPr>
      <w:r>
        <w:rPr>
          <w:b/>
          <w:bCs/>
        </w:rPr>
        <w:t>Hoe</w:t>
      </w:r>
      <w:r>
        <w:t xml:space="preserve"> wordt deze eigenschap beïnvloedt? De gebruiker is zeer vriendelijk en geeft lange antwoorden. De chatbot vangt dit op en begint zichzelf ook meer open te stellen met langere antwoorden en vriendelijke opmerkingen.</w:t>
      </w:r>
    </w:p>
    <w:p w14:paraId="17D54666" w14:textId="7A05B499" w:rsidR="00A776DE" w:rsidRPr="002F4267" w:rsidRDefault="00556A6A" w:rsidP="002F4267">
      <w:r>
        <w:t>De uitwerking van deze onderzoeksvraag is te vinden in het document “</w:t>
      </w:r>
      <w:hyperlink r:id="rId26" w:history="1">
        <w:r w:rsidRPr="00556A6A">
          <w:rPr>
            <w:rStyle w:val="Hyperlink"/>
            <w:i/>
            <w:iCs/>
          </w:rPr>
          <w:t>Karaktereigenschappen</w:t>
        </w:r>
      </w:hyperlink>
      <w:r>
        <w:t>”.</w:t>
      </w:r>
    </w:p>
    <w:sectPr w:rsidR="00A776DE" w:rsidRPr="002F4267" w:rsidSect="00064C24">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FEAEB" w14:textId="77777777" w:rsidR="00B65549" w:rsidRDefault="00B65549" w:rsidP="00064C24">
      <w:pPr>
        <w:spacing w:after="0" w:line="240" w:lineRule="auto"/>
      </w:pPr>
      <w:r>
        <w:separator/>
      </w:r>
    </w:p>
  </w:endnote>
  <w:endnote w:type="continuationSeparator" w:id="0">
    <w:p w14:paraId="0ABFD8C7" w14:textId="77777777" w:rsidR="00B65549" w:rsidRDefault="00B65549" w:rsidP="0006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10809"/>
      <w:docPartObj>
        <w:docPartGallery w:val="Page Numbers (Bottom of Page)"/>
        <w:docPartUnique/>
      </w:docPartObj>
    </w:sdtPr>
    <w:sdtEndPr>
      <w:rPr>
        <w:noProof/>
      </w:rPr>
    </w:sdtEndPr>
    <w:sdtContent>
      <w:p w14:paraId="1DBCCC77" w14:textId="6CA0CCED" w:rsidR="00EF405C" w:rsidRDefault="00EF405C">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32707F65" w14:textId="77777777" w:rsidR="00EF405C" w:rsidRDefault="00EF40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0114" w14:textId="77777777" w:rsidR="00B65549" w:rsidRDefault="00B65549" w:rsidP="00064C24">
      <w:pPr>
        <w:spacing w:after="0" w:line="240" w:lineRule="auto"/>
      </w:pPr>
      <w:r>
        <w:separator/>
      </w:r>
    </w:p>
  </w:footnote>
  <w:footnote w:type="continuationSeparator" w:id="0">
    <w:p w14:paraId="78B05D4E" w14:textId="77777777" w:rsidR="00B65549" w:rsidRDefault="00B65549" w:rsidP="0006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5BA"/>
    <w:multiLevelType w:val="hybridMultilevel"/>
    <w:tmpl w:val="8954D726"/>
    <w:lvl w:ilvl="0" w:tplc="EA00C8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81354"/>
    <w:multiLevelType w:val="hybridMultilevel"/>
    <w:tmpl w:val="179C230C"/>
    <w:lvl w:ilvl="0" w:tplc="8BBC0E9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AD2037"/>
    <w:multiLevelType w:val="hybridMultilevel"/>
    <w:tmpl w:val="FA52E220"/>
    <w:lvl w:ilvl="0" w:tplc="D4C8A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AC584B"/>
    <w:multiLevelType w:val="hybridMultilevel"/>
    <w:tmpl w:val="5ABC68B2"/>
    <w:lvl w:ilvl="0" w:tplc="EC7CF90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4D4F93"/>
    <w:multiLevelType w:val="hybridMultilevel"/>
    <w:tmpl w:val="22684928"/>
    <w:lvl w:ilvl="0" w:tplc="5F5E2A1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7E"/>
    <w:rsid w:val="000004C4"/>
    <w:rsid w:val="00002762"/>
    <w:rsid w:val="00005116"/>
    <w:rsid w:val="0000525C"/>
    <w:rsid w:val="00010BAC"/>
    <w:rsid w:val="00020750"/>
    <w:rsid w:val="00022DDE"/>
    <w:rsid w:val="000406CF"/>
    <w:rsid w:val="000472C6"/>
    <w:rsid w:val="000550BC"/>
    <w:rsid w:val="00057D8C"/>
    <w:rsid w:val="00064C24"/>
    <w:rsid w:val="000655E1"/>
    <w:rsid w:val="00072A2C"/>
    <w:rsid w:val="000739E6"/>
    <w:rsid w:val="00083C33"/>
    <w:rsid w:val="000866E5"/>
    <w:rsid w:val="00087136"/>
    <w:rsid w:val="000A61E8"/>
    <w:rsid w:val="000B1211"/>
    <w:rsid w:val="000B74BB"/>
    <w:rsid w:val="000C45A1"/>
    <w:rsid w:val="000C4A56"/>
    <w:rsid w:val="000C660C"/>
    <w:rsid w:val="000D01B4"/>
    <w:rsid w:val="000E2DD2"/>
    <w:rsid w:val="000E512E"/>
    <w:rsid w:val="000E7330"/>
    <w:rsid w:val="000E773C"/>
    <w:rsid w:val="000F30B3"/>
    <w:rsid w:val="000F36C7"/>
    <w:rsid w:val="00104C7E"/>
    <w:rsid w:val="0010546E"/>
    <w:rsid w:val="00117600"/>
    <w:rsid w:val="0012755D"/>
    <w:rsid w:val="00135318"/>
    <w:rsid w:val="00142B0C"/>
    <w:rsid w:val="00153E7C"/>
    <w:rsid w:val="0016594B"/>
    <w:rsid w:val="00166184"/>
    <w:rsid w:val="00176863"/>
    <w:rsid w:val="00184766"/>
    <w:rsid w:val="00186BBD"/>
    <w:rsid w:val="00193398"/>
    <w:rsid w:val="001A5877"/>
    <w:rsid w:val="001A601F"/>
    <w:rsid w:val="001B5432"/>
    <w:rsid w:val="001C2268"/>
    <w:rsid w:val="001C4AE8"/>
    <w:rsid w:val="001D5310"/>
    <w:rsid w:val="001E74A6"/>
    <w:rsid w:val="001F5A6A"/>
    <w:rsid w:val="00203640"/>
    <w:rsid w:val="00205301"/>
    <w:rsid w:val="00206D39"/>
    <w:rsid w:val="00211BD9"/>
    <w:rsid w:val="0021273D"/>
    <w:rsid w:val="00221DE6"/>
    <w:rsid w:val="00222765"/>
    <w:rsid w:val="00227071"/>
    <w:rsid w:val="00232477"/>
    <w:rsid w:val="00257091"/>
    <w:rsid w:val="0025786E"/>
    <w:rsid w:val="002635CA"/>
    <w:rsid w:val="002646A2"/>
    <w:rsid w:val="0027238F"/>
    <w:rsid w:val="002731FF"/>
    <w:rsid w:val="002758E3"/>
    <w:rsid w:val="00280F3B"/>
    <w:rsid w:val="002869D4"/>
    <w:rsid w:val="0029284D"/>
    <w:rsid w:val="0029340D"/>
    <w:rsid w:val="002B7B21"/>
    <w:rsid w:val="002D0ACB"/>
    <w:rsid w:val="002D1BD0"/>
    <w:rsid w:val="002D647D"/>
    <w:rsid w:val="002E2EC1"/>
    <w:rsid w:val="002E7A56"/>
    <w:rsid w:val="002F4267"/>
    <w:rsid w:val="002F4FA9"/>
    <w:rsid w:val="003005B5"/>
    <w:rsid w:val="0030398E"/>
    <w:rsid w:val="00312225"/>
    <w:rsid w:val="00314E31"/>
    <w:rsid w:val="00332199"/>
    <w:rsid w:val="00334C49"/>
    <w:rsid w:val="00342108"/>
    <w:rsid w:val="003440B6"/>
    <w:rsid w:val="00355EE3"/>
    <w:rsid w:val="003705B7"/>
    <w:rsid w:val="0037225B"/>
    <w:rsid w:val="003770B3"/>
    <w:rsid w:val="00394A33"/>
    <w:rsid w:val="003A5DB1"/>
    <w:rsid w:val="003B35F2"/>
    <w:rsid w:val="003D6046"/>
    <w:rsid w:val="003E34C6"/>
    <w:rsid w:val="003F0F7E"/>
    <w:rsid w:val="003F5847"/>
    <w:rsid w:val="003F6DFD"/>
    <w:rsid w:val="00400C1E"/>
    <w:rsid w:val="00411867"/>
    <w:rsid w:val="004176B5"/>
    <w:rsid w:val="00420F22"/>
    <w:rsid w:val="00421B4D"/>
    <w:rsid w:val="004279B6"/>
    <w:rsid w:val="00430A6F"/>
    <w:rsid w:val="004347C1"/>
    <w:rsid w:val="00435775"/>
    <w:rsid w:val="004373F9"/>
    <w:rsid w:val="00446B70"/>
    <w:rsid w:val="0045039D"/>
    <w:rsid w:val="0046195D"/>
    <w:rsid w:val="0046276B"/>
    <w:rsid w:val="00472FF2"/>
    <w:rsid w:val="0048016A"/>
    <w:rsid w:val="00482F0D"/>
    <w:rsid w:val="00485F3F"/>
    <w:rsid w:val="004922A2"/>
    <w:rsid w:val="00495829"/>
    <w:rsid w:val="004B4823"/>
    <w:rsid w:val="004B76B1"/>
    <w:rsid w:val="004D179D"/>
    <w:rsid w:val="004D63C8"/>
    <w:rsid w:val="004E07D6"/>
    <w:rsid w:val="004E7104"/>
    <w:rsid w:val="004F0487"/>
    <w:rsid w:val="004F0765"/>
    <w:rsid w:val="004F11DC"/>
    <w:rsid w:val="004F2762"/>
    <w:rsid w:val="004F586E"/>
    <w:rsid w:val="005170D9"/>
    <w:rsid w:val="00523E23"/>
    <w:rsid w:val="00523F9B"/>
    <w:rsid w:val="00530350"/>
    <w:rsid w:val="00531ECC"/>
    <w:rsid w:val="00540787"/>
    <w:rsid w:val="005413EF"/>
    <w:rsid w:val="005463A7"/>
    <w:rsid w:val="00550A2C"/>
    <w:rsid w:val="00551C5E"/>
    <w:rsid w:val="00556A6A"/>
    <w:rsid w:val="00565124"/>
    <w:rsid w:val="00574FB3"/>
    <w:rsid w:val="00577D37"/>
    <w:rsid w:val="005806C2"/>
    <w:rsid w:val="0059131F"/>
    <w:rsid w:val="005921B2"/>
    <w:rsid w:val="00592481"/>
    <w:rsid w:val="005B35F0"/>
    <w:rsid w:val="005B3DBE"/>
    <w:rsid w:val="005B73FC"/>
    <w:rsid w:val="005C1C6F"/>
    <w:rsid w:val="005E031D"/>
    <w:rsid w:val="005F5280"/>
    <w:rsid w:val="00600E7D"/>
    <w:rsid w:val="00605C47"/>
    <w:rsid w:val="00614861"/>
    <w:rsid w:val="006168D8"/>
    <w:rsid w:val="006214A2"/>
    <w:rsid w:val="00622423"/>
    <w:rsid w:val="006261C9"/>
    <w:rsid w:val="00630D17"/>
    <w:rsid w:val="00640336"/>
    <w:rsid w:val="00641AD2"/>
    <w:rsid w:val="006501BC"/>
    <w:rsid w:val="006544DD"/>
    <w:rsid w:val="0065790C"/>
    <w:rsid w:val="00660AE5"/>
    <w:rsid w:val="00665E55"/>
    <w:rsid w:val="006664B7"/>
    <w:rsid w:val="00667EDC"/>
    <w:rsid w:val="00670F45"/>
    <w:rsid w:val="00673D39"/>
    <w:rsid w:val="006835E0"/>
    <w:rsid w:val="00687FDC"/>
    <w:rsid w:val="00691686"/>
    <w:rsid w:val="006A3F18"/>
    <w:rsid w:val="006B0DCE"/>
    <w:rsid w:val="006B0E9B"/>
    <w:rsid w:val="006B1CCA"/>
    <w:rsid w:val="006B37D5"/>
    <w:rsid w:val="006D258A"/>
    <w:rsid w:val="006D52B7"/>
    <w:rsid w:val="006D5852"/>
    <w:rsid w:val="006D5E46"/>
    <w:rsid w:val="006D6DFE"/>
    <w:rsid w:val="006E00A9"/>
    <w:rsid w:val="006F44EF"/>
    <w:rsid w:val="006F67AB"/>
    <w:rsid w:val="0070100A"/>
    <w:rsid w:val="00705379"/>
    <w:rsid w:val="00706CDB"/>
    <w:rsid w:val="00711979"/>
    <w:rsid w:val="00711F0C"/>
    <w:rsid w:val="0071366F"/>
    <w:rsid w:val="0071448B"/>
    <w:rsid w:val="0072602C"/>
    <w:rsid w:val="00730466"/>
    <w:rsid w:val="00751E4E"/>
    <w:rsid w:val="007525B4"/>
    <w:rsid w:val="00756468"/>
    <w:rsid w:val="0076204B"/>
    <w:rsid w:val="00764323"/>
    <w:rsid w:val="00767F61"/>
    <w:rsid w:val="00773F3E"/>
    <w:rsid w:val="00785645"/>
    <w:rsid w:val="00786B06"/>
    <w:rsid w:val="007A2782"/>
    <w:rsid w:val="007A2832"/>
    <w:rsid w:val="007A7F4B"/>
    <w:rsid w:val="007B0C8A"/>
    <w:rsid w:val="007B1490"/>
    <w:rsid w:val="007B5632"/>
    <w:rsid w:val="007C37F3"/>
    <w:rsid w:val="007D764F"/>
    <w:rsid w:val="007E16D4"/>
    <w:rsid w:val="007E4DB3"/>
    <w:rsid w:val="007F5FD3"/>
    <w:rsid w:val="00800771"/>
    <w:rsid w:val="00802FFB"/>
    <w:rsid w:val="0080386E"/>
    <w:rsid w:val="00806F63"/>
    <w:rsid w:val="00814058"/>
    <w:rsid w:val="00817C68"/>
    <w:rsid w:val="00827D20"/>
    <w:rsid w:val="00827FC5"/>
    <w:rsid w:val="00831374"/>
    <w:rsid w:val="00833DE8"/>
    <w:rsid w:val="0083769B"/>
    <w:rsid w:val="00845283"/>
    <w:rsid w:val="00855218"/>
    <w:rsid w:val="008559A6"/>
    <w:rsid w:val="0086769B"/>
    <w:rsid w:val="00885E25"/>
    <w:rsid w:val="0089318E"/>
    <w:rsid w:val="008962BB"/>
    <w:rsid w:val="00896918"/>
    <w:rsid w:val="008A0EFB"/>
    <w:rsid w:val="008A220C"/>
    <w:rsid w:val="008A4F5A"/>
    <w:rsid w:val="008A68E4"/>
    <w:rsid w:val="008B0F81"/>
    <w:rsid w:val="008C4AF6"/>
    <w:rsid w:val="008D2697"/>
    <w:rsid w:val="008E268A"/>
    <w:rsid w:val="008E465D"/>
    <w:rsid w:val="008E52D8"/>
    <w:rsid w:val="008F62E0"/>
    <w:rsid w:val="008F6B81"/>
    <w:rsid w:val="009025DD"/>
    <w:rsid w:val="00905A79"/>
    <w:rsid w:val="0091553F"/>
    <w:rsid w:val="00940D2B"/>
    <w:rsid w:val="009467A1"/>
    <w:rsid w:val="00951664"/>
    <w:rsid w:val="00953C11"/>
    <w:rsid w:val="00962333"/>
    <w:rsid w:val="009726D4"/>
    <w:rsid w:val="00977107"/>
    <w:rsid w:val="00991D0B"/>
    <w:rsid w:val="009A240A"/>
    <w:rsid w:val="009B08FC"/>
    <w:rsid w:val="009C0F4F"/>
    <w:rsid w:val="009D0CCF"/>
    <w:rsid w:val="009D362F"/>
    <w:rsid w:val="009D6074"/>
    <w:rsid w:val="00A02120"/>
    <w:rsid w:val="00A11659"/>
    <w:rsid w:val="00A1384F"/>
    <w:rsid w:val="00A15177"/>
    <w:rsid w:val="00A16F59"/>
    <w:rsid w:val="00A17274"/>
    <w:rsid w:val="00A23F1A"/>
    <w:rsid w:val="00A25CAD"/>
    <w:rsid w:val="00A26C5B"/>
    <w:rsid w:val="00A47074"/>
    <w:rsid w:val="00A51A47"/>
    <w:rsid w:val="00A776DE"/>
    <w:rsid w:val="00A90181"/>
    <w:rsid w:val="00A93613"/>
    <w:rsid w:val="00A936AB"/>
    <w:rsid w:val="00AA0B7C"/>
    <w:rsid w:val="00AA694A"/>
    <w:rsid w:val="00AC1DA9"/>
    <w:rsid w:val="00AC654A"/>
    <w:rsid w:val="00AE29D1"/>
    <w:rsid w:val="00AE5A6E"/>
    <w:rsid w:val="00B02864"/>
    <w:rsid w:val="00B069AB"/>
    <w:rsid w:val="00B06ED2"/>
    <w:rsid w:val="00B12B89"/>
    <w:rsid w:val="00B21EEB"/>
    <w:rsid w:val="00B230B6"/>
    <w:rsid w:val="00B27EA3"/>
    <w:rsid w:val="00B346BA"/>
    <w:rsid w:val="00B37EF3"/>
    <w:rsid w:val="00B40210"/>
    <w:rsid w:val="00B5303E"/>
    <w:rsid w:val="00B53045"/>
    <w:rsid w:val="00B53F67"/>
    <w:rsid w:val="00B65549"/>
    <w:rsid w:val="00B7098C"/>
    <w:rsid w:val="00B91916"/>
    <w:rsid w:val="00B96DDF"/>
    <w:rsid w:val="00BA148D"/>
    <w:rsid w:val="00BB5C48"/>
    <w:rsid w:val="00BC3D71"/>
    <w:rsid w:val="00BC620D"/>
    <w:rsid w:val="00BD3863"/>
    <w:rsid w:val="00BE28C8"/>
    <w:rsid w:val="00BF214B"/>
    <w:rsid w:val="00BF6392"/>
    <w:rsid w:val="00C00AFD"/>
    <w:rsid w:val="00C0186D"/>
    <w:rsid w:val="00C07E95"/>
    <w:rsid w:val="00C100B2"/>
    <w:rsid w:val="00C1314B"/>
    <w:rsid w:val="00C1563A"/>
    <w:rsid w:val="00C1751D"/>
    <w:rsid w:val="00C23319"/>
    <w:rsid w:val="00C359F2"/>
    <w:rsid w:val="00C361B1"/>
    <w:rsid w:val="00C364AF"/>
    <w:rsid w:val="00C37969"/>
    <w:rsid w:val="00C63FFA"/>
    <w:rsid w:val="00C642A5"/>
    <w:rsid w:val="00C660C0"/>
    <w:rsid w:val="00C70679"/>
    <w:rsid w:val="00C73AED"/>
    <w:rsid w:val="00C7415D"/>
    <w:rsid w:val="00C748CF"/>
    <w:rsid w:val="00C76A4D"/>
    <w:rsid w:val="00C76F9F"/>
    <w:rsid w:val="00CA05F6"/>
    <w:rsid w:val="00CA47D6"/>
    <w:rsid w:val="00CA62BD"/>
    <w:rsid w:val="00CB39B1"/>
    <w:rsid w:val="00CB4ED3"/>
    <w:rsid w:val="00CC041B"/>
    <w:rsid w:val="00CC1DBA"/>
    <w:rsid w:val="00CC3D51"/>
    <w:rsid w:val="00CC4D07"/>
    <w:rsid w:val="00CD20EB"/>
    <w:rsid w:val="00CD350A"/>
    <w:rsid w:val="00D04BA0"/>
    <w:rsid w:val="00D05D36"/>
    <w:rsid w:val="00D111D7"/>
    <w:rsid w:val="00D3184F"/>
    <w:rsid w:val="00D44B0B"/>
    <w:rsid w:val="00D52E0B"/>
    <w:rsid w:val="00D55D0A"/>
    <w:rsid w:val="00D565DC"/>
    <w:rsid w:val="00D65489"/>
    <w:rsid w:val="00D710EA"/>
    <w:rsid w:val="00D7261C"/>
    <w:rsid w:val="00D73E73"/>
    <w:rsid w:val="00D75C40"/>
    <w:rsid w:val="00D763F6"/>
    <w:rsid w:val="00D9052B"/>
    <w:rsid w:val="00D92A11"/>
    <w:rsid w:val="00D936DA"/>
    <w:rsid w:val="00DA4F4A"/>
    <w:rsid w:val="00DA51B1"/>
    <w:rsid w:val="00DB5363"/>
    <w:rsid w:val="00DB5776"/>
    <w:rsid w:val="00DC3B81"/>
    <w:rsid w:val="00DC4A7E"/>
    <w:rsid w:val="00DD40FE"/>
    <w:rsid w:val="00DE31F8"/>
    <w:rsid w:val="00E04D41"/>
    <w:rsid w:val="00E06BDA"/>
    <w:rsid w:val="00E15797"/>
    <w:rsid w:val="00E209CB"/>
    <w:rsid w:val="00E22AF8"/>
    <w:rsid w:val="00E303AF"/>
    <w:rsid w:val="00E33364"/>
    <w:rsid w:val="00E40C4D"/>
    <w:rsid w:val="00E4328F"/>
    <w:rsid w:val="00E542FD"/>
    <w:rsid w:val="00E71414"/>
    <w:rsid w:val="00E74A5D"/>
    <w:rsid w:val="00E865D2"/>
    <w:rsid w:val="00E9159C"/>
    <w:rsid w:val="00E92B1D"/>
    <w:rsid w:val="00E9664D"/>
    <w:rsid w:val="00EC19EE"/>
    <w:rsid w:val="00EC7B8D"/>
    <w:rsid w:val="00ED0FE6"/>
    <w:rsid w:val="00ED1C96"/>
    <w:rsid w:val="00EE1FFF"/>
    <w:rsid w:val="00EE2BDF"/>
    <w:rsid w:val="00EF405C"/>
    <w:rsid w:val="00EF579F"/>
    <w:rsid w:val="00EF71D9"/>
    <w:rsid w:val="00F01D8D"/>
    <w:rsid w:val="00F04018"/>
    <w:rsid w:val="00F15D72"/>
    <w:rsid w:val="00F25D57"/>
    <w:rsid w:val="00F30776"/>
    <w:rsid w:val="00F30D63"/>
    <w:rsid w:val="00F32566"/>
    <w:rsid w:val="00F344C5"/>
    <w:rsid w:val="00F41E09"/>
    <w:rsid w:val="00F44A80"/>
    <w:rsid w:val="00F467A1"/>
    <w:rsid w:val="00F47F08"/>
    <w:rsid w:val="00F54369"/>
    <w:rsid w:val="00F60CCC"/>
    <w:rsid w:val="00F60DAF"/>
    <w:rsid w:val="00F64B52"/>
    <w:rsid w:val="00F66297"/>
    <w:rsid w:val="00F858E3"/>
    <w:rsid w:val="00F859C8"/>
    <w:rsid w:val="00F86EF1"/>
    <w:rsid w:val="00F956E3"/>
    <w:rsid w:val="00FB5DAF"/>
    <w:rsid w:val="00FB7E00"/>
    <w:rsid w:val="00FD15FA"/>
    <w:rsid w:val="00FD351B"/>
    <w:rsid w:val="00FD6892"/>
    <w:rsid w:val="00FE7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AB0F"/>
  <w15:chartTrackingRefBased/>
  <w15:docId w15:val="{5C3E2297-D031-4146-896C-CC532DE5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7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C3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D25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67E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7ED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67ED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67EDC"/>
    <w:rPr>
      <w:rFonts w:eastAsiaTheme="minorEastAsia"/>
      <w:color w:val="5A5A5A" w:themeColor="text1" w:themeTint="A5"/>
      <w:spacing w:val="15"/>
    </w:rPr>
  </w:style>
  <w:style w:type="character" w:customStyle="1" w:styleId="Kop1Char">
    <w:name w:val="Kop 1 Char"/>
    <w:basedOn w:val="Standaardalinea-lettertype"/>
    <w:link w:val="Kop1"/>
    <w:uiPriority w:val="9"/>
    <w:rsid w:val="00667ED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176B5"/>
    <w:pPr>
      <w:ind w:left="720"/>
      <w:contextualSpacing/>
    </w:pPr>
  </w:style>
  <w:style w:type="character" w:styleId="Hyperlink">
    <w:name w:val="Hyperlink"/>
    <w:basedOn w:val="Standaardalinea-lettertype"/>
    <w:uiPriority w:val="99"/>
    <w:unhideWhenUsed/>
    <w:rsid w:val="004176B5"/>
    <w:rPr>
      <w:color w:val="0563C1" w:themeColor="hyperlink"/>
      <w:u w:val="single"/>
    </w:rPr>
  </w:style>
  <w:style w:type="character" w:styleId="Onopgelostemelding">
    <w:name w:val="Unresolved Mention"/>
    <w:basedOn w:val="Standaardalinea-lettertype"/>
    <w:uiPriority w:val="99"/>
    <w:semiHidden/>
    <w:unhideWhenUsed/>
    <w:rsid w:val="004176B5"/>
    <w:rPr>
      <w:color w:val="605E5C"/>
      <w:shd w:val="clear" w:color="auto" w:fill="E1DFDD"/>
    </w:rPr>
  </w:style>
  <w:style w:type="character" w:customStyle="1" w:styleId="Kop2Char">
    <w:name w:val="Kop 2 Char"/>
    <w:basedOn w:val="Standaardalinea-lettertype"/>
    <w:link w:val="Kop2"/>
    <w:uiPriority w:val="9"/>
    <w:rsid w:val="000B121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064C2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4C24"/>
  </w:style>
  <w:style w:type="paragraph" w:styleId="Voettekst">
    <w:name w:val="footer"/>
    <w:basedOn w:val="Standaard"/>
    <w:link w:val="VoettekstChar"/>
    <w:uiPriority w:val="99"/>
    <w:unhideWhenUsed/>
    <w:rsid w:val="00064C2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4C24"/>
  </w:style>
  <w:style w:type="paragraph" w:styleId="Kopvaninhoudsopgave">
    <w:name w:val="TOC Heading"/>
    <w:basedOn w:val="Kop1"/>
    <w:next w:val="Standaard"/>
    <w:uiPriority w:val="39"/>
    <w:unhideWhenUsed/>
    <w:qFormat/>
    <w:rsid w:val="00064C24"/>
    <w:pPr>
      <w:outlineLvl w:val="9"/>
    </w:pPr>
    <w:rPr>
      <w:lang w:val="en-US"/>
    </w:rPr>
  </w:style>
  <w:style w:type="paragraph" w:styleId="Inhopg1">
    <w:name w:val="toc 1"/>
    <w:basedOn w:val="Standaard"/>
    <w:next w:val="Standaard"/>
    <w:autoRedefine/>
    <w:uiPriority w:val="39"/>
    <w:unhideWhenUsed/>
    <w:rsid w:val="00064C24"/>
    <w:pPr>
      <w:spacing w:after="100"/>
    </w:pPr>
  </w:style>
  <w:style w:type="paragraph" w:styleId="Inhopg2">
    <w:name w:val="toc 2"/>
    <w:basedOn w:val="Standaard"/>
    <w:next w:val="Standaard"/>
    <w:autoRedefine/>
    <w:uiPriority w:val="39"/>
    <w:unhideWhenUsed/>
    <w:rsid w:val="00064C24"/>
    <w:pPr>
      <w:spacing w:after="100"/>
      <w:ind w:left="220"/>
    </w:pPr>
  </w:style>
  <w:style w:type="table" w:styleId="Tabelraster">
    <w:name w:val="Table Grid"/>
    <w:basedOn w:val="Standaardtabel"/>
    <w:uiPriority w:val="39"/>
    <w:rsid w:val="00C7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EC7B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BC3D7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D258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3D39"/>
    <w:pPr>
      <w:spacing w:after="100"/>
      <w:ind w:left="440"/>
    </w:pPr>
  </w:style>
  <w:style w:type="paragraph" w:styleId="Citaat">
    <w:name w:val="Quote"/>
    <w:basedOn w:val="Standaard"/>
    <w:next w:val="Standaard"/>
    <w:link w:val="CitaatChar"/>
    <w:uiPriority w:val="29"/>
    <w:qFormat/>
    <w:rsid w:val="00C364A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64AF"/>
    <w:rPr>
      <w:i/>
      <w:iCs/>
      <w:color w:val="404040" w:themeColor="text1" w:themeTint="BF"/>
    </w:rPr>
  </w:style>
  <w:style w:type="character" w:styleId="GevolgdeHyperlink">
    <w:name w:val="FollowedHyperlink"/>
    <w:basedOn w:val="Standaardalinea-lettertype"/>
    <w:uiPriority w:val="99"/>
    <w:semiHidden/>
    <w:unhideWhenUsed/>
    <w:rsid w:val="00434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83693">
      <w:bodyDiv w:val="1"/>
      <w:marLeft w:val="0"/>
      <w:marRight w:val="0"/>
      <w:marTop w:val="0"/>
      <w:marBottom w:val="0"/>
      <w:divBdr>
        <w:top w:val="none" w:sz="0" w:space="0" w:color="auto"/>
        <w:left w:val="none" w:sz="0" w:space="0" w:color="auto"/>
        <w:bottom w:val="none" w:sz="0" w:space="0" w:color="auto"/>
        <w:right w:val="none" w:sz="0" w:space="0" w:color="auto"/>
      </w:divBdr>
    </w:div>
    <w:div w:id="832645260">
      <w:bodyDiv w:val="1"/>
      <w:marLeft w:val="0"/>
      <w:marRight w:val="0"/>
      <w:marTop w:val="0"/>
      <w:marBottom w:val="0"/>
      <w:divBdr>
        <w:top w:val="none" w:sz="0" w:space="0" w:color="auto"/>
        <w:left w:val="none" w:sz="0" w:space="0" w:color="auto"/>
        <w:bottom w:val="none" w:sz="0" w:space="0" w:color="auto"/>
        <w:right w:val="none" w:sz="0" w:space="0" w:color="auto"/>
      </w:divBdr>
    </w:div>
    <w:div w:id="1141851860">
      <w:bodyDiv w:val="1"/>
      <w:marLeft w:val="0"/>
      <w:marRight w:val="0"/>
      <w:marTop w:val="0"/>
      <w:marBottom w:val="0"/>
      <w:divBdr>
        <w:top w:val="none" w:sz="0" w:space="0" w:color="auto"/>
        <w:left w:val="none" w:sz="0" w:space="0" w:color="auto"/>
        <w:bottom w:val="none" w:sz="0" w:space="0" w:color="auto"/>
        <w:right w:val="none" w:sz="0" w:space="0" w:color="auto"/>
      </w:divBdr>
    </w:div>
    <w:div w:id="1294367510">
      <w:bodyDiv w:val="1"/>
      <w:marLeft w:val="0"/>
      <w:marRight w:val="0"/>
      <w:marTop w:val="0"/>
      <w:marBottom w:val="0"/>
      <w:divBdr>
        <w:top w:val="none" w:sz="0" w:space="0" w:color="auto"/>
        <w:left w:val="none" w:sz="0" w:space="0" w:color="auto"/>
        <w:bottom w:val="none" w:sz="0" w:space="0" w:color="auto"/>
        <w:right w:val="none" w:sz="0" w:space="0" w:color="auto"/>
      </w:divBdr>
    </w:div>
    <w:div w:id="1354064704">
      <w:bodyDiv w:val="1"/>
      <w:marLeft w:val="0"/>
      <w:marRight w:val="0"/>
      <w:marTop w:val="0"/>
      <w:marBottom w:val="0"/>
      <w:divBdr>
        <w:top w:val="none" w:sz="0" w:space="0" w:color="auto"/>
        <w:left w:val="none" w:sz="0" w:space="0" w:color="auto"/>
        <w:bottom w:val="none" w:sz="0" w:space="0" w:color="auto"/>
        <w:right w:val="none" w:sz="0" w:space="0" w:color="auto"/>
      </w:divBdr>
    </w:div>
    <w:div w:id="1506819625">
      <w:bodyDiv w:val="1"/>
      <w:marLeft w:val="0"/>
      <w:marRight w:val="0"/>
      <w:marTop w:val="0"/>
      <w:marBottom w:val="0"/>
      <w:divBdr>
        <w:top w:val="none" w:sz="0" w:space="0" w:color="auto"/>
        <w:left w:val="none" w:sz="0" w:space="0" w:color="auto"/>
        <w:bottom w:val="none" w:sz="0" w:space="0" w:color="auto"/>
        <w:right w:val="none" w:sz="0" w:space="0" w:color="auto"/>
      </w:divBdr>
    </w:div>
    <w:div w:id="17432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trepreneur.com/article/339248" TargetMode="External"/><Relationship Id="rId18" Type="http://schemas.openxmlformats.org/officeDocument/2006/relationships/hyperlink" Target="Testplan.docx" TargetMode="External"/><Relationship Id="rId26" Type="http://schemas.openxmlformats.org/officeDocument/2006/relationships/hyperlink" Target="Karaktereigenschappen.docx" TargetMode="External"/><Relationship Id="rId3" Type="http://schemas.openxmlformats.org/officeDocument/2006/relationships/styles" Target="styles.xml"/><Relationship Id="rId21" Type="http://schemas.openxmlformats.org/officeDocument/2006/relationships/hyperlink" Target="https://chatbotnewsdaily.com/which-are-the-best-programming-languages-to-build-an-ai-chatbot-39eccf703aec" TargetMode="External"/><Relationship Id="rId7" Type="http://schemas.openxmlformats.org/officeDocument/2006/relationships/endnotes" Target="endnotes.xml"/><Relationship Id="rId12" Type="http://schemas.openxmlformats.org/officeDocument/2006/relationships/hyperlink" Target="https://www.salesforce.com/blog/2019/04/what-is-a-chatbot.html" TargetMode="External"/><Relationship Id="rId17" Type="http://schemas.openxmlformats.org/officeDocument/2006/relationships/hyperlink" Target="Gebruikersanalyse.docx" TargetMode="External"/><Relationship Id="rId25" Type="http://schemas.openxmlformats.org/officeDocument/2006/relationships/hyperlink" Target="https://towardsdatascience.com/react-vs-vue-which-is-better-for-2020-c484f22c67a8" TargetMode="External"/><Relationship Id="rId2" Type="http://schemas.openxmlformats.org/officeDocument/2006/relationships/numbering" Target="numbering.xml"/><Relationship Id="rId16" Type="http://schemas.openxmlformats.org/officeDocument/2006/relationships/hyperlink" Target="https://chatbotslife.com/9-of-the-most-user-friendly-chatbots-online-5afe24195361" TargetMode="External"/><Relationship Id="rId20" Type="http://schemas.openxmlformats.org/officeDocument/2006/relationships/hyperlink" Target="https://analyticsindiamag.com/6-programming-languages-to-choose-from-to-build-ai-chatb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llow.systems/blog/7-benefits-of-using-chatbots-for-your-business" TargetMode="External"/><Relationship Id="rId24" Type="http://schemas.openxmlformats.org/officeDocument/2006/relationships/hyperlink" Target="https://buttercms.com/blog/comparing-angular-vs-vue" TargetMode="External"/><Relationship Id="rId5" Type="http://schemas.openxmlformats.org/officeDocument/2006/relationships/webSettings" Target="webSettings.xml"/><Relationship Id="rId15" Type="http://schemas.openxmlformats.org/officeDocument/2006/relationships/hyperlink" Target="https://chatbotsmagazine.com/how-do-you-like-your-chatbots-functional-or-friendly-8066daae43cf" TargetMode="External"/><Relationship Id="rId23" Type="http://schemas.openxmlformats.org/officeDocument/2006/relationships/hyperlink" Target="https://rubygarage.org/blog/best-javascript-frameworks-for-front-en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eekflare.com/chatbot-development-frameworks/" TargetMode="External"/><Relationship Id="rId4" Type="http://schemas.openxmlformats.org/officeDocument/2006/relationships/settings" Target="settings.xml"/><Relationship Id="rId9" Type="http://schemas.openxmlformats.org/officeDocument/2006/relationships/hyperlink" Target="https://www.oodlestechnologies.com/blogs/4-Programming-Languages-You-Can-Use-to-Create-Chatbots/" TargetMode="External"/><Relationship Id="rId14" Type="http://schemas.openxmlformats.org/officeDocument/2006/relationships/hyperlink" Target="https://chatbotsmagazine.com/how-do-you-like-your-chatbots-functional-or-friendly-8066daae43cf" TargetMode="External"/><Relationship Id="rId22" Type="http://schemas.openxmlformats.org/officeDocument/2006/relationships/hyperlink" Target="https://www.quora.com/What-programming-languages-are-used-to-create-chatbo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1686-ED87-41E1-B526-B71B3BBC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8</Pages>
  <Words>4289</Words>
  <Characters>23592</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Schijndel</dc:creator>
  <cp:keywords/>
  <dc:description/>
  <cp:lastModifiedBy>Rick van Schijndel</cp:lastModifiedBy>
  <cp:revision>516</cp:revision>
  <cp:lastPrinted>2019-09-16T11:38:00Z</cp:lastPrinted>
  <dcterms:created xsi:type="dcterms:W3CDTF">2019-06-06T08:11:00Z</dcterms:created>
  <dcterms:modified xsi:type="dcterms:W3CDTF">2020-01-08T09:42:00Z</dcterms:modified>
</cp:coreProperties>
</file>